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5579E" w14:textId="129A229F" w:rsidR="00E974A5" w:rsidRPr="00A36E7B" w:rsidRDefault="00E974A5" w:rsidP="00CF291E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A36E7B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 w:rsidRPr="00A36E7B">
        <w:rPr>
          <w:rFonts w:ascii="Times New Roman" w:hAnsi="Times New Roman" w:cs="Times New Roman"/>
          <w:color w:val="000000"/>
          <w:szCs w:val="20"/>
        </w:rPr>
        <w:t>GOSPODARSTVO</w:t>
      </w:r>
      <w:r w:rsidRPr="00A36E7B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5EECEB80" w:rsidR="00486AC8" w:rsidRPr="00A36E7B" w:rsidRDefault="005E4254" w:rsidP="00CF291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RAZVOJ GRADA I FONDOV</w:t>
      </w:r>
      <w:r w:rsidR="00C66380">
        <w:rPr>
          <w:rFonts w:ascii="Times New Roman" w:hAnsi="Times New Roman" w:cs="Times New Roman"/>
          <w:color w:val="000000"/>
          <w:szCs w:val="20"/>
        </w:rPr>
        <w:t>E</w:t>
      </w:r>
      <w:r>
        <w:rPr>
          <w:rFonts w:ascii="Times New Roman" w:hAnsi="Times New Roman" w:cs="Times New Roman"/>
          <w:color w:val="000000"/>
          <w:szCs w:val="20"/>
        </w:rPr>
        <w:t xml:space="preserve"> EU</w:t>
      </w:r>
    </w:p>
    <w:p w14:paraId="7060D050" w14:textId="700EE08E" w:rsidR="00486AC8" w:rsidRPr="00A36E7B" w:rsidRDefault="00486AC8" w:rsidP="00CF291E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7870ECA1" w:rsidR="00486AC8" w:rsidRPr="00A36E7B" w:rsidRDefault="00486AC8" w:rsidP="00CF291E">
      <w:pPr>
        <w:spacing w:after="0" w:line="240" w:lineRule="auto"/>
        <w:rPr>
          <w:rFonts w:ascii="Times New Roman" w:hAnsi="Times New Roman" w:cs="Times New Roman"/>
        </w:rPr>
      </w:pPr>
      <w:r w:rsidRPr="00A36E7B">
        <w:rPr>
          <w:rFonts w:ascii="Times New Roman" w:hAnsi="Times New Roman" w:cs="Times New Roman"/>
        </w:rPr>
        <w:t xml:space="preserve">Karlovac, </w:t>
      </w:r>
      <w:r w:rsidR="001226B2">
        <w:rPr>
          <w:rFonts w:ascii="Times New Roman" w:hAnsi="Times New Roman" w:cs="Times New Roman"/>
        </w:rPr>
        <w:t>02</w:t>
      </w:r>
      <w:r w:rsidR="002F1AE2" w:rsidRPr="00FB00B2">
        <w:rPr>
          <w:rFonts w:ascii="Times New Roman" w:hAnsi="Times New Roman" w:cs="Times New Roman"/>
        </w:rPr>
        <w:t>.</w:t>
      </w:r>
      <w:r w:rsidR="00CF0BA4" w:rsidRPr="00FB00B2">
        <w:rPr>
          <w:rFonts w:ascii="Times New Roman" w:hAnsi="Times New Roman" w:cs="Times New Roman"/>
        </w:rPr>
        <w:t xml:space="preserve"> </w:t>
      </w:r>
      <w:r w:rsidR="001226B2">
        <w:rPr>
          <w:rFonts w:ascii="Times New Roman" w:hAnsi="Times New Roman" w:cs="Times New Roman"/>
        </w:rPr>
        <w:t>veljače</w:t>
      </w:r>
      <w:r w:rsidR="00FB00B2" w:rsidRPr="00FB00B2">
        <w:rPr>
          <w:rFonts w:ascii="Times New Roman" w:hAnsi="Times New Roman" w:cs="Times New Roman"/>
        </w:rPr>
        <w:t xml:space="preserve"> </w:t>
      </w:r>
      <w:r w:rsidR="007C3D3B" w:rsidRPr="00FB00B2">
        <w:rPr>
          <w:rFonts w:ascii="Times New Roman" w:hAnsi="Times New Roman" w:cs="Times New Roman"/>
        </w:rPr>
        <w:t>20</w:t>
      </w:r>
      <w:r w:rsidR="008207C6" w:rsidRPr="00FB00B2">
        <w:rPr>
          <w:rFonts w:ascii="Times New Roman" w:hAnsi="Times New Roman" w:cs="Times New Roman"/>
        </w:rPr>
        <w:t>2</w:t>
      </w:r>
      <w:r w:rsidR="00AD00E3">
        <w:rPr>
          <w:rFonts w:ascii="Times New Roman" w:hAnsi="Times New Roman" w:cs="Times New Roman"/>
        </w:rPr>
        <w:t>6</w:t>
      </w:r>
      <w:r w:rsidR="006813A9" w:rsidRPr="00A36E7B">
        <w:rPr>
          <w:rFonts w:ascii="Times New Roman" w:hAnsi="Times New Roman" w:cs="Times New Roman"/>
        </w:rPr>
        <w:t>.</w:t>
      </w:r>
      <w:r w:rsidR="002F1AE2" w:rsidRPr="00A36E7B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A36E7B" w:rsidRDefault="00486AC8" w:rsidP="00CF291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36E7B">
        <w:rPr>
          <w:rFonts w:ascii="Times New Roman" w:hAnsi="Times New Roman" w:cs="Times New Roman"/>
          <w:b/>
          <w:bCs/>
        </w:rPr>
        <w:tab/>
      </w:r>
    </w:p>
    <w:p w14:paraId="65BC4F35" w14:textId="03BCABDF" w:rsidR="008F5232" w:rsidRPr="00DB74D3" w:rsidRDefault="00AD48BC" w:rsidP="00AD48B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B74D3">
        <w:rPr>
          <w:rFonts w:ascii="Times New Roman" w:eastAsia="Times New Roman" w:hAnsi="Times New Roman" w:cs="Times New Roman"/>
          <w:b/>
          <w:bCs/>
        </w:rPr>
        <w:t>DODIJELJ</w:t>
      </w:r>
      <w:r w:rsidR="00DB74D3" w:rsidRPr="00DB74D3">
        <w:rPr>
          <w:rFonts w:ascii="Times New Roman" w:eastAsia="Times New Roman" w:hAnsi="Times New Roman" w:cs="Times New Roman"/>
          <w:b/>
          <w:bCs/>
        </w:rPr>
        <w:t>E</w:t>
      </w:r>
      <w:r w:rsidRPr="00DB74D3">
        <w:rPr>
          <w:rFonts w:ascii="Times New Roman" w:eastAsia="Times New Roman" w:hAnsi="Times New Roman" w:cs="Times New Roman"/>
          <w:b/>
          <w:bCs/>
        </w:rPr>
        <w:t xml:space="preserve">NE </w:t>
      </w:r>
      <w:r w:rsidR="00917094" w:rsidRPr="00DB74D3">
        <w:rPr>
          <w:rFonts w:ascii="Times New Roman" w:eastAsia="Times New Roman" w:hAnsi="Times New Roman" w:cs="Times New Roman"/>
          <w:b/>
          <w:bCs/>
        </w:rPr>
        <w:t>BESPOVRATNE POTPORE MALE VRIJEDNOSTI ZA SUBJEKTE MALOG GOSP</w:t>
      </w:r>
      <w:r w:rsidR="006D3C17" w:rsidRPr="00DB74D3">
        <w:rPr>
          <w:rFonts w:ascii="Times New Roman" w:eastAsia="Times New Roman" w:hAnsi="Times New Roman" w:cs="Times New Roman"/>
          <w:b/>
          <w:bCs/>
        </w:rPr>
        <w:t>O</w:t>
      </w:r>
      <w:r w:rsidR="00917094" w:rsidRPr="00DB74D3">
        <w:rPr>
          <w:rFonts w:ascii="Times New Roman" w:eastAsia="Times New Roman" w:hAnsi="Times New Roman" w:cs="Times New Roman"/>
          <w:b/>
          <w:bCs/>
        </w:rPr>
        <w:t>DARSTVA</w:t>
      </w:r>
      <w:r w:rsidR="006D3C17" w:rsidRPr="00DB74D3">
        <w:rPr>
          <w:rFonts w:ascii="Times New Roman" w:eastAsia="Times New Roman" w:hAnsi="Times New Roman" w:cs="Times New Roman"/>
          <w:b/>
          <w:bCs/>
        </w:rPr>
        <w:t xml:space="preserve"> NA PODRUČJU</w:t>
      </w:r>
      <w:r w:rsidR="00917094" w:rsidRPr="00DB74D3">
        <w:rPr>
          <w:rFonts w:ascii="Times New Roman" w:eastAsia="Times New Roman" w:hAnsi="Times New Roman" w:cs="Times New Roman"/>
          <w:b/>
          <w:bCs/>
        </w:rPr>
        <w:t xml:space="preserve"> GRADA KARLOVCA U 2025. GODIN</w:t>
      </w:r>
      <w:r w:rsidR="003A3DD6" w:rsidRPr="00DB74D3">
        <w:rPr>
          <w:rFonts w:ascii="Times New Roman" w:eastAsia="Times New Roman" w:hAnsi="Times New Roman" w:cs="Times New Roman"/>
          <w:b/>
          <w:bCs/>
        </w:rPr>
        <w:t>I</w:t>
      </w:r>
      <w:r w:rsidR="00917094" w:rsidRPr="00DB74D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B935175" w14:textId="77777777" w:rsidR="006D3C17" w:rsidRPr="00DB74D3" w:rsidRDefault="006D3C17" w:rsidP="00AD48BC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0437A390" w14:textId="2FBAE090" w:rsidR="008F5232" w:rsidRPr="00A36E7B" w:rsidRDefault="008F5232" w:rsidP="00CF29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6E7B">
        <w:rPr>
          <w:rFonts w:ascii="Times New Roman" w:eastAsia="Times New Roman" w:hAnsi="Times New Roman" w:cs="Times New Roman"/>
        </w:rPr>
        <w:tab/>
      </w:r>
      <w:r w:rsidR="004E4501" w:rsidRPr="00A36E7B">
        <w:rPr>
          <w:rFonts w:ascii="Times New Roman" w:eastAsia="Times New Roman" w:hAnsi="Times New Roman" w:cs="Times New Roman"/>
        </w:rPr>
        <w:t>Na temelju članka 10</w:t>
      </w:r>
      <w:r w:rsidRPr="00A36E7B">
        <w:rPr>
          <w:rFonts w:ascii="Times New Roman" w:eastAsia="Times New Roman" w:hAnsi="Times New Roman" w:cs="Times New Roman"/>
        </w:rPr>
        <w:t xml:space="preserve">. </w:t>
      </w:r>
      <w:r w:rsidR="004E4501" w:rsidRPr="00A36E7B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A36E7B">
        <w:rPr>
          <w:rFonts w:ascii="Times New Roman" w:eastAsia="Times New Roman" w:hAnsi="Times New Roman" w:cs="Times New Roman"/>
        </w:rPr>
        <w:t xml:space="preserve">br. </w:t>
      </w:r>
      <w:r w:rsidR="004E4501" w:rsidRPr="00A36E7B">
        <w:rPr>
          <w:rFonts w:ascii="Times New Roman" w:eastAsia="Times New Roman" w:hAnsi="Times New Roman" w:cs="Times New Roman"/>
        </w:rPr>
        <w:t>85/15) Upravni odjel</w:t>
      </w:r>
      <w:r w:rsidR="00AC31A0" w:rsidRPr="00A36E7B">
        <w:rPr>
          <w:rFonts w:ascii="Times New Roman" w:eastAsia="Times New Roman" w:hAnsi="Times New Roman" w:cs="Times New Roman"/>
        </w:rPr>
        <w:t xml:space="preserve"> za </w:t>
      </w:r>
      <w:r w:rsidR="007C3D3B" w:rsidRPr="00A36E7B">
        <w:rPr>
          <w:rFonts w:ascii="Times New Roman" w:eastAsia="Times New Roman" w:hAnsi="Times New Roman" w:cs="Times New Roman"/>
        </w:rPr>
        <w:t>gospodarstvo</w:t>
      </w:r>
      <w:r w:rsidR="00AC31A0" w:rsidRPr="00A36E7B">
        <w:rPr>
          <w:rFonts w:ascii="Times New Roman" w:eastAsia="Times New Roman" w:hAnsi="Times New Roman" w:cs="Times New Roman"/>
        </w:rPr>
        <w:t xml:space="preserve">, </w:t>
      </w:r>
      <w:r w:rsidR="00DE002C">
        <w:rPr>
          <w:rFonts w:ascii="Times New Roman" w:eastAsia="Times New Roman" w:hAnsi="Times New Roman" w:cs="Times New Roman"/>
        </w:rPr>
        <w:t>razvoj grada i fondove EU</w:t>
      </w:r>
      <w:r w:rsidR="007C3D3B" w:rsidRPr="00A36E7B">
        <w:rPr>
          <w:rFonts w:ascii="Times New Roman" w:eastAsia="Times New Roman" w:hAnsi="Times New Roman" w:cs="Times New Roman"/>
        </w:rPr>
        <w:t xml:space="preserve"> </w:t>
      </w:r>
      <w:r w:rsidR="00063C06">
        <w:rPr>
          <w:rFonts w:ascii="Times New Roman" w:eastAsia="Times New Roman" w:hAnsi="Times New Roman" w:cs="Times New Roman"/>
        </w:rPr>
        <w:t xml:space="preserve">daje informaciju o </w:t>
      </w:r>
      <w:r w:rsidR="00137777">
        <w:rPr>
          <w:rFonts w:ascii="Times New Roman" w:eastAsia="Times New Roman" w:hAnsi="Times New Roman" w:cs="Times New Roman"/>
        </w:rPr>
        <w:t>dodijeljenim potporama</w:t>
      </w:r>
      <w:r w:rsidR="005C1ACD">
        <w:rPr>
          <w:rFonts w:ascii="Times New Roman" w:eastAsia="Times New Roman" w:hAnsi="Times New Roman" w:cs="Times New Roman"/>
        </w:rPr>
        <w:t xml:space="preserve"> </w:t>
      </w:r>
      <w:r w:rsidR="00137777">
        <w:rPr>
          <w:rFonts w:ascii="Times New Roman" w:eastAsia="Times New Roman" w:hAnsi="Times New Roman" w:cs="Times New Roman"/>
        </w:rPr>
        <w:t xml:space="preserve">male vrijednosti (de minimis potporama) </w:t>
      </w:r>
      <w:r w:rsidR="005C1ACD">
        <w:rPr>
          <w:rFonts w:ascii="Times New Roman" w:eastAsia="Times New Roman" w:hAnsi="Times New Roman" w:cs="Times New Roman"/>
        </w:rPr>
        <w:t xml:space="preserve">subjektima malog gospodarstva </w:t>
      </w:r>
      <w:r w:rsidR="004D679F">
        <w:rPr>
          <w:rFonts w:ascii="Times New Roman" w:eastAsia="Times New Roman" w:hAnsi="Times New Roman" w:cs="Times New Roman"/>
        </w:rPr>
        <w:t xml:space="preserve">na području Grada Karlovca </w:t>
      </w:r>
      <w:r w:rsidR="007B734A">
        <w:rPr>
          <w:rFonts w:ascii="Times New Roman" w:eastAsia="Times New Roman" w:hAnsi="Times New Roman" w:cs="Times New Roman"/>
        </w:rPr>
        <w:t>iz Proračuna Grada Karlovca u</w:t>
      </w:r>
      <w:r w:rsidR="000F2CF0">
        <w:rPr>
          <w:rFonts w:ascii="Times New Roman" w:eastAsia="Times New Roman" w:hAnsi="Times New Roman" w:cs="Times New Roman"/>
        </w:rPr>
        <w:t xml:space="preserve"> 2025. godin</w:t>
      </w:r>
      <w:r w:rsidR="007B734A">
        <w:rPr>
          <w:rFonts w:ascii="Times New Roman" w:eastAsia="Times New Roman" w:hAnsi="Times New Roman" w:cs="Times New Roman"/>
        </w:rPr>
        <w:t>i</w:t>
      </w:r>
      <w:r w:rsidR="00591FED">
        <w:rPr>
          <w:rFonts w:ascii="Times New Roman" w:eastAsia="Times New Roman" w:hAnsi="Times New Roman" w:cs="Times New Roman"/>
        </w:rPr>
        <w:t xml:space="preserve"> sukladno Uredbi Komisij</w:t>
      </w:r>
      <w:r w:rsidR="00A54C1C">
        <w:rPr>
          <w:rFonts w:ascii="Times New Roman" w:eastAsia="Times New Roman" w:hAnsi="Times New Roman" w:cs="Times New Roman"/>
        </w:rPr>
        <w:t>e (</w:t>
      </w:r>
      <w:r w:rsidR="00A54C1C" w:rsidRPr="00A54C1C">
        <w:rPr>
          <w:rFonts w:ascii="Times New Roman" w:eastAsia="Times New Roman" w:hAnsi="Times New Roman" w:cs="Times New Roman"/>
        </w:rPr>
        <w:t>EU) 2023/2831 od 13. prosinca 2023. o primjeni članaka 107. i 108. Ugovora o funkcioniranju Europske unije na de minimis potpore (Službeni list Europske unije, L 2023/2831, 15.12.2023.).</w:t>
      </w:r>
    </w:p>
    <w:p w14:paraId="416C5E13" w14:textId="77777777" w:rsidR="008943C6" w:rsidRPr="00A36E7B" w:rsidRDefault="008943C6" w:rsidP="00DE500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51490D" w14:textId="77777777" w:rsidR="008943C6" w:rsidRPr="00A36E7B" w:rsidRDefault="008943C6" w:rsidP="00CF291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47" w:type="pct"/>
        <w:tblLayout w:type="fixed"/>
        <w:tblLook w:val="0000" w:firstRow="0" w:lastRow="0" w:firstColumn="0" w:lastColumn="0" w:noHBand="0" w:noVBand="0"/>
      </w:tblPr>
      <w:tblGrid>
        <w:gridCol w:w="659"/>
        <w:gridCol w:w="3182"/>
        <w:gridCol w:w="3458"/>
        <w:gridCol w:w="1486"/>
      </w:tblGrid>
      <w:tr w:rsidR="00AC3FEC" w:rsidRPr="00A36E7B" w14:paraId="1547870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A36E7B" w:rsidRDefault="00AC3FEC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A36E7B" w:rsidRDefault="00AC3FEC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16FC2CAB" w:rsidR="00AC3FEC" w:rsidRPr="00A36E7B" w:rsidRDefault="0028288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r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A36E7B" w:rsidRDefault="00AC3FEC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A36E7B" w:rsidRDefault="00516E7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A36E7B" w:rsidRDefault="00AC3FEC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A36E7B" w:rsidRDefault="0051622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A36E7B" w:rsidRDefault="00AC3FEC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1527664" w14:textId="1DA93CE9" w:rsidR="00D80123" w:rsidRPr="00A36E7B" w:rsidRDefault="00AC3FEC" w:rsidP="008427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  <w:r w:rsidR="00781C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- </w:t>
            </w:r>
            <w:r w:rsidR="00687352"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</w:p>
        </w:tc>
      </w:tr>
      <w:tr w:rsidR="005073FF" w:rsidRPr="00A36E7B" w14:paraId="52ACA9CD" w14:textId="77777777" w:rsidTr="00D979A6">
        <w:trPr>
          <w:trHeight w:val="970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5073FF" w:rsidRPr="00A36E7B" w:rsidRDefault="005073F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E47A" w14:textId="1F2FCD3C" w:rsidR="005073FF" w:rsidRPr="006E139C" w:rsidRDefault="00013479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13479">
              <w:rPr>
                <w:rFonts w:ascii="Times New Roman" w:eastAsia="Times New Roman" w:hAnsi="Times New Roman" w:cs="Times New Roman"/>
                <w:lang w:eastAsia="hr-HR"/>
              </w:rPr>
              <w:t xml:space="preserve">Salon Jasmina j.d.o.o., </w:t>
            </w:r>
            <w:proofErr w:type="spellStart"/>
            <w:r w:rsidRPr="00013479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13479">
              <w:rPr>
                <w:rFonts w:ascii="Times New Roman" w:eastAsia="Times New Roman" w:hAnsi="Times New Roman" w:cs="Times New Roman"/>
                <w:lang w:eastAsia="hr-HR"/>
              </w:rPr>
              <w:t>. Jasmina Kosić, Skadarska 1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E0B" w14:textId="77777777" w:rsidR="005073FF" w:rsidRDefault="00A94F46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94F46">
              <w:rPr>
                <w:rFonts w:ascii="Times New Roman" w:eastAsia="Times New Roman" w:hAnsi="Times New Roman" w:cs="Times New Roman"/>
                <w:bCs/>
                <w:lang w:eastAsia="hr-HR"/>
              </w:rPr>
              <w:t>Potpora za poduzetnike u Zvijezdi u obuhvatu projekta Aglomeracije</w:t>
            </w:r>
          </w:p>
          <w:p w14:paraId="6059F1F6" w14:textId="097BA93E" w:rsidR="00374563" w:rsidRPr="00A36E7B" w:rsidRDefault="00374563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1873F" w14:textId="77777777" w:rsidR="00F27ABE" w:rsidRDefault="00F27ABE" w:rsidP="00CF291E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62EE30" w14:textId="1678052C" w:rsidR="005073FF" w:rsidRPr="00A36E7B" w:rsidRDefault="0090295F" w:rsidP="00D979A6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6116D0" w:rsidRPr="006116D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38</w:t>
            </w:r>
            <w:r w:rsidR="006116D0" w:rsidRPr="006116D0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  <w:r w:rsidR="00F27ABE">
              <w:rPr>
                <w:rFonts w:ascii="Times New Roman" w:eastAsia="Times New Roman" w:hAnsi="Times New Roman" w:cs="Times New Roman"/>
                <w:lang w:eastAsia="hr-HR"/>
              </w:rPr>
              <w:t xml:space="preserve">           </w:t>
            </w:r>
          </w:p>
        </w:tc>
      </w:tr>
      <w:tr w:rsidR="005073FF" w:rsidRPr="00A36E7B" w14:paraId="656F0D3A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5073FF" w:rsidRPr="00A36E7B" w:rsidRDefault="005073F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195" w14:textId="77777777" w:rsidR="005073FF" w:rsidRDefault="005D222E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Ajdinovic</w:t>
            </w:r>
            <w:proofErr w:type="spellEnd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 xml:space="preserve"> Studio, obrt za proizvodnju i usluge, </w:t>
            </w:r>
            <w:proofErr w:type="spellStart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. Ranko Ajdinović, Ivana Kukuljevića 1, Karlovac</w:t>
            </w:r>
          </w:p>
          <w:p w14:paraId="4A978E25" w14:textId="224319F4" w:rsidR="00501908" w:rsidRPr="006E139C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F3DD" w14:textId="3487D99E" w:rsidR="005073FF" w:rsidRPr="00A36E7B" w:rsidRDefault="00442DA4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2DA4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37A2" w14:textId="0F881EDF" w:rsidR="005073FF" w:rsidRPr="00A36E7B" w:rsidRDefault="006116D0" w:rsidP="006116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D0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5073FF" w:rsidRPr="00A36E7B" w14:paraId="24081E13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5073FF" w:rsidRPr="00A36E7B" w:rsidRDefault="005073F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A25" w14:textId="77777777" w:rsidR="005073FF" w:rsidRDefault="005D222E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Lupero</w:t>
            </w:r>
            <w:proofErr w:type="spellEnd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 xml:space="preserve">, obrt za ugostiteljstvo, </w:t>
            </w:r>
            <w:proofErr w:type="spellStart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 xml:space="preserve">. Predrag Čohan, Ivana </w:t>
            </w:r>
            <w:proofErr w:type="spellStart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>Banjavčića</w:t>
            </w:r>
            <w:proofErr w:type="spellEnd"/>
            <w:r w:rsidRPr="005D222E">
              <w:rPr>
                <w:rFonts w:ascii="Times New Roman" w:eastAsia="Times New Roman" w:hAnsi="Times New Roman" w:cs="Times New Roman"/>
                <w:color w:val="000000"/>
              </w:rPr>
              <w:t xml:space="preserve"> 18, Karlovac</w:t>
            </w:r>
          </w:p>
          <w:p w14:paraId="2AADE23D" w14:textId="2CDCE877" w:rsidR="00501908" w:rsidRPr="006E139C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F7B4" w14:textId="1F1985B4" w:rsidR="005073FF" w:rsidRPr="00A36E7B" w:rsidRDefault="009E5B81" w:rsidP="00CF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5B81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16A" w14:textId="0A5733B5" w:rsidR="005073FF" w:rsidRPr="00A36E7B" w:rsidRDefault="006116D0" w:rsidP="006116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D0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5073FF" w:rsidRPr="00A36E7B" w14:paraId="31196677" w14:textId="77777777" w:rsidTr="002F2A9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5073FF" w:rsidRPr="00A36E7B" w:rsidRDefault="005073F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81F" w14:textId="77777777" w:rsidR="005073FF" w:rsidRDefault="00B94A0F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 xml:space="preserve">Kaloma d.o.o., </w:t>
            </w:r>
            <w:proofErr w:type="spellStart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. Gordan Kurs, Stjepana Radića 11, Karlovac</w:t>
            </w:r>
          </w:p>
          <w:p w14:paraId="7CE389FB" w14:textId="4C527D08" w:rsidR="00501908" w:rsidRPr="006E139C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4A69" w14:textId="4027C933" w:rsidR="005073FF" w:rsidRPr="00A36E7B" w:rsidRDefault="005073FF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F6E33" w:rsidRPr="005F6E33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06B19" w14:textId="617CCF20" w:rsidR="005073FF" w:rsidRPr="00A36E7B" w:rsidRDefault="006116D0" w:rsidP="006116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D0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</w:tr>
      <w:tr w:rsidR="00687352" w:rsidRPr="00A36E7B" w14:paraId="0263129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687352" w:rsidRPr="00A36E7B" w:rsidRDefault="0068735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06EDFA" w14:textId="77777777" w:rsidR="00687352" w:rsidRDefault="00B94A0F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 xml:space="preserve">Velo City, obrt za usluge i trgovinu, </w:t>
            </w:r>
            <w:proofErr w:type="spellStart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 xml:space="preserve">. Denis </w:t>
            </w:r>
            <w:proofErr w:type="spellStart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Ćurčinski</w:t>
            </w:r>
            <w:proofErr w:type="spellEnd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, Stjepana Radića 18, Karlovac</w:t>
            </w:r>
          </w:p>
          <w:p w14:paraId="36AB0949" w14:textId="1575D324" w:rsidR="00501908" w:rsidRPr="00687352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40B" w14:textId="78EED3C9" w:rsidR="00687352" w:rsidRPr="00A36E7B" w:rsidRDefault="00687352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2381E" w:rsidRPr="0002381E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FEECF" w14:textId="77777777" w:rsidR="00687352" w:rsidRDefault="006116D0" w:rsidP="006116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116D0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  <w:p w14:paraId="61F8019F" w14:textId="34FC4068" w:rsidR="006116D0" w:rsidRPr="00A36E7B" w:rsidRDefault="006116D0" w:rsidP="006116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32459502" w14:textId="77777777" w:rsidTr="00DB42F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687352" w:rsidRPr="00A36E7B" w:rsidRDefault="0068735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5AC" w14:textId="77777777" w:rsidR="00687352" w:rsidRDefault="00B94A0F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 xml:space="preserve">Frizerski studio Alma d.o.o., </w:t>
            </w:r>
            <w:proofErr w:type="spellStart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 xml:space="preserve">. Alma </w:t>
            </w:r>
            <w:proofErr w:type="spellStart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Grginčić</w:t>
            </w:r>
            <w:proofErr w:type="spellEnd"/>
            <w:r w:rsidRPr="00B94A0F">
              <w:rPr>
                <w:rFonts w:ascii="Times New Roman" w:eastAsia="Times New Roman" w:hAnsi="Times New Roman" w:cs="Times New Roman"/>
                <w:lang w:eastAsia="hr-HR"/>
              </w:rPr>
              <w:t>, Strossmayerov trg 2, Karlovac</w:t>
            </w:r>
          </w:p>
          <w:p w14:paraId="38EF09A5" w14:textId="7F8CE49E" w:rsidR="00501908" w:rsidRPr="00687352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1CA52" w14:textId="3FF67C1D" w:rsidR="00687352" w:rsidRPr="00A36E7B" w:rsidRDefault="00687352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A38AC" w:rsidRPr="00DA38AC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7B4C9" w14:textId="3EA5D609" w:rsidR="004D51C3" w:rsidRPr="004D51C3" w:rsidRDefault="00BE70DC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DA38AC">
              <w:rPr>
                <w:rFonts w:ascii="Times New Roman" w:eastAsia="Times New Roman" w:hAnsi="Times New Roman" w:cs="Times New Roman"/>
                <w:lang w:eastAsia="hr-HR"/>
              </w:rPr>
              <w:t>.000</w:t>
            </w:r>
            <w:r w:rsidR="004D51C3" w:rsidRPr="004D51C3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DA38AC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6DCB7B49" w14:textId="760BFD8E" w:rsidR="00687352" w:rsidRPr="00A36E7B" w:rsidRDefault="00687352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0C6D177A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F44514" w14:textId="502A56B8" w:rsidR="00687352" w:rsidRPr="00A36E7B" w:rsidRDefault="0068735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F9" w14:textId="77777777" w:rsidR="00687352" w:rsidRDefault="00C6478A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 xml:space="preserve">Matija Vuković j.d.o.o., </w:t>
            </w:r>
            <w:proofErr w:type="spellStart"/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>. Antonio Malnar, Grgura Ninskog 4, Karlovac</w:t>
            </w:r>
          </w:p>
          <w:p w14:paraId="4A0AD2F4" w14:textId="41C7D475" w:rsidR="00501908" w:rsidRPr="00687352" w:rsidRDefault="0050190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A772" w14:textId="35CAD7A1" w:rsidR="00687352" w:rsidRPr="00A36E7B" w:rsidRDefault="00687352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 za</w:t>
            </w:r>
            <w:r w:rsidR="00EA4F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D689E" w:rsidRPr="001D689E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ED480" w14:textId="3366638B" w:rsidR="00EA4FA9" w:rsidRPr="00EA4FA9" w:rsidRDefault="00BE70DC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EA4FA9" w:rsidRPr="00EA4FA9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1D689E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EA4FA9" w:rsidRPr="00EA4FA9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1D689E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1D637ADC" w14:textId="2D39A7BF" w:rsidR="00687352" w:rsidRPr="00A36E7B" w:rsidRDefault="00687352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87352" w:rsidRPr="00A36E7B" w14:paraId="155AE4C6" w14:textId="77777777" w:rsidTr="0055677B">
        <w:trPr>
          <w:trHeight w:val="84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E4616" w14:textId="5B073534" w:rsidR="00687352" w:rsidRPr="00A36E7B" w:rsidRDefault="0068735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EEC" w14:textId="326264EB" w:rsidR="00687352" w:rsidRPr="00687352" w:rsidRDefault="00C6478A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 xml:space="preserve">Ugostiteljski obrt Fran, </w:t>
            </w:r>
            <w:proofErr w:type="spellStart"/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6478A">
              <w:rPr>
                <w:rFonts w:ascii="Times New Roman" w:eastAsia="Times New Roman" w:hAnsi="Times New Roman" w:cs="Times New Roman"/>
                <w:lang w:eastAsia="hr-HR"/>
              </w:rPr>
              <w:t>. Nikica Popović, Stjepana Radića 3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90E9" w14:textId="4AA008AE" w:rsidR="00687352" w:rsidRPr="00A36E7B" w:rsidRDefault="00687352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67441" w:rsidRPr="00167441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8D259" w14:textId="457C67B9" w:rsidR="00687352" w:rsidRDefault="00BE70DC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6744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A62780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167441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8C5505" w:rsidRPr="008C5505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167441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761817ED" w14:textId="3D3B8778" w:rsidR="00687352" w:rsidRPr="00A36E7B" w:rsidRDefault="00687352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33F7C797" w14:textId="77777777" w:rsidTr="0055677B">
        <w:trPr>
          <w:trHeight w:val="112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E20220" w:rsidRPr="00A36E7B" w:rsidRDefault="00E2022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715" w14:textId="59DB9F41" w:rsidR="00E20220" w:rsidRPr="00E20220" w:rsidRDefault="004B560C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 xml:space="preserve">Proizvodno trgovački obrt - kožna galanterija i kišobrani - Šporčić, </w:t>
            </w:r>
            <w:proofErr w:type="spellStart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. Darko Šporčić, Radićeva 1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2346" w14:textId="472E8439" w:rsidR="00E20220" w:rsidRPr="00A36E7B" w:rsidRDefault="00E202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826A2" w:rsidRPr="006826A2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390DD" w14:textId="50B30BF0" w:rsidR="00E20220" w:rsidRDefault="00DD6760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2E2C3F" w:rsidRPr="002E2C3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6826A2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2E2C3F" w:rsidRPr="002E2C3F"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71891BAE" w14:textId="24AE81BA" w:rsidR="00E20220" w:rsidRPr="00A36E7B" w:rsidRDefault="00E20220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1CA2ACA3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7E3836B7" w:rsidR="00E20220" w:rsidRPr="00A36E7B" w:rsidRDefault="00E2022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956" w14:textId="6A93BF26" w:rsidR="00E20220" w:rsidRPr="00E20220" w:rsidRDefault="004B560C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 xml:space="preserve">Amadeus, obrt za ugostiteljstvo, </w:t>
            </w:r>
            <w:proofErr w:type="spellStart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 xml:space="preserve">. Boris Ivošević, S Banjavčićeva 2 </w:t>
            </w:r>
            <w:proofErr w:type="spellStart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tjepana</w:t>
            </w:r>
            <w:proofErr w:type="spellEnd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 xml:space="preserve"> Radića 3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4173" w14:textId="54903A75" w:rsidR="00E20220" w:rsidRPr="00A36E7B" w:rsidRDefault="00E202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70DE6" w:rsidRPr="00770DE6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C0379" w14:textId="4EA1B17D" w:rsidR="00E20220" w:rsidRDefault="00DD6760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C951BF" w:rsidRPr="00C951B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770DE6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C951BF" w:rsidRPr="00C951BF"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23089E03" w14:textId="090B5690" w:rsidR="00C951BF" w:rsidRPr="00A36E7B" w:rsidRDefault="00C951BF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299D4D49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E20220" w:rsidRPr="00A36E7B" w:rsidRDefault="00E20220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  1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3E34" w14:textId="77777777" w:rsidR="00E20220" w:rsidRDefault="004B560C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 xml:space="preserve">Urban, frizerski obrt, </w:t>
            </w:r>
            <w:proofErr w:type="spellStart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B560C">
              <w:rPr>
                <w:rFonts w:ascii="Times New Roman" w:eastAsia="Times New Roman" w:hAnsi="Times New Roman" w:cs="Times New Roman"/>
                <w:lang w:eastAsia="hr-HR"/>
              </w:rPr>
              <w:t>. Ankica Kolibaš, Janka Draškovića 11, Karlovac</w:t>
            </w:r>
          </w:p>
          <w:p w14:paraId="2A32570F" w14:textId="6B67010B" w:rsidR="007B34A5" w:rsidRPr="00E20220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AE97" w14:textId="3D1DC665" w:rsidR="00E723F5" w:rsidRPr="00A36E7B" w:rsidRDefault="00E202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70DE6" w:rsidRPr="00770DE6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00F90" w14:textId="55DBCCF3" w:rsidR="00E20220" w:rsidRDefault="00DD6760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E723F5" w:rsidRPr="00E723F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770DE6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E723F5" w:rsidRPr="00E723F5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770DE6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6130D662" w14:textId="0372E816" w:rsidR="00E723F5" w:rsidRPr="00A36E7B" w:rsidRDefault="00E723F5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7FCB6E8C" w14:textId="77777777" w:rsidTr="002E7C2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E20220" w:rsidRPr="00A36E7B" w:rsidRDefault="00E2022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B4F" w14:textId="77777777" w:rsidR="00691E62" w:rsidRDefault="00D60CF7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Luna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blue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Beauty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 centar, obrt za uljepšavanje,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. Lidija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Lepen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Petojević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, Jurja Križanića 22, Karlovac</w:t>
            </w:r>
          </w:p>
          <w:p w14:paraId="433CC48E" w14:textId="3127F195" w:rsidR="007B34A5" w:rsidRPr="00E20220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EDA0" w14:textId="412BFC25" w:rsidR="00E20220" w:rsidRDefault="00E20220" w:rsidP="00CF2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2DA">
              <w:rPr>
                <w:rFonts w:ascii="Times New Roman" w:hAnsi="Times New Roman" w:cs="Times New Roman"/>
              </w:rPr>
              <w:t xml:space="preserve">Potpora za </w:t>
            </w:r>
            <w:r w:rsidR="00A62B94" w:rsidRPr="00A62B94">
              <w:rPr>
                <w:rFonts w:ascii="Times New Roman" w:hAnsi="Times New Roman" w:cs="Times New Roman"/>
              </w:rPr>
              <w:t>poduzetnike u Zvijezdi u obuhvatu projekta Aglomeracije</w:t>
            </w:r>
          </w:p>
          <w:p w14:paraId="0D4D5979" w14:textId="4A4F6A52" w:rsidR="00691E62" w:rsidRPr="000272DA" w:rsidRDefault="00691E62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69A6C" w14:textId="124DFD26" w:rsidR="00E20220" w:rsidRDefault="00DD6760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26705E" w:rsidRPr="0026705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A62B94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26705E" w:rsidRPr="0026705E"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  <w:p w14:paraId="6B6E4149" w14:textId="10CC13AC" w:rsidR="0026705E" w:rsidRPr="000272DA" w:rsidRDefault="0026705E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20220" w:rsidRPr="00A36E7B" w14:paraId="5354EFDF" w14:textId="77777777" w:rsidTr="00650F8C">
        <w:trPr>
          <w:trHeight w:val="86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E20220" w:rsidRPr="00A36E7B" w:rsidRDefault="00E2022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A2D" w14:textId="6D3F7EF6" w:rsidR="00E20220" w:rsidRPr="00E20220" w:rsidRDefault="00D60CF7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Sirius &amp; Olimp j.d.o.o.,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. Elvira Kovač, Ljudevita </w:t>
            </w:r>
            <w:proofErr w:type="spellStart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>Jonkea</w:t>
            </w:r>
            <w:proofErr w:type="spellEnd"/>
            <w:r w:rsidRPr="00D60CF7">
              <w:rPr>
                <w:rFonts w:ascii="Times New Roman" w:eastAsia="Times New Roman" w:hAnsi="Times New Roman" w:cs="Times New Roman"/>
                <w:lang w:eastAsia="hr-HR"/>
              </w:rPr>
              <w:t xml:space="preserve"> 7 c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01B6" w14:textId="343F6E7E" w:rsidR="00E20220" w:rsidRPr="00A36E7B" w:rsidRDefault="00E202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E0361" w:rsidRPr="000E0361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2B913" w14:textId="07525DCD" w:rsidR="00E20220" w:rsidRPr="00A36E7B" w:rsidRDefault="007027E3" w:rsidP="00CF291E">
            <w:pPr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E20220" w:rsidRPr="001451AD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  <w:r w:rsidR="00E20220" w:rsidRPr="001451AD">
              <w:rPr>
                <w:rFonts w:ascii="Times New Roman" w:eastAsia="Times New Roman" w:hAnsi="Times New Roman" w:cs="Times New Roman"/>
                <w:bCs/>
                <w:lang w:eastAsia="hr-HR"/>
              </w:rPr>
              <w:t>00,00</w:t>
            </w:r>
          </w:p>
        </w:tc>
      </w:tr>
      <w:tr w:rsidR="00CE4902" w:rsidRPr="00A36E7B" w14:paraId="42BC32A3" w14:textId="77777777" w:rsidTr="00650F8C">
        <w:trPr>
          <w:trHeight w:val="102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CE4902" w:rsidRPr="00A36E7B" w:rsidRDefault="00CE4902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A8C" w14:textId="77777777" w:rsidR="00CE4902" w:rsidRDefault="00BA653E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BOLFEKi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 art &amp; graphic design studio, obrt za usluge,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. Mladen Bolfek, Jurja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Haulika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 12, Karlovac</w:t>
            </w:r>
          </w:p>
          <w:p w14:paraId="2D945294" w14:textId="54B8510E" w:rsidR="007B34A5" w:rsidRPr="00A36E7B" w:rsidRDefault="007B34A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D3EE" w14:textId="2EECFFBC" w:rsidR="00CE4902" w:rsidRPr="00A36E7B" w:rsidRDefault="00CE4902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42288A" w:rsidRPr="0042288A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612E" w14:textId="5B8F3292" w:rsidR="00CE4902" w:rsidRPr="00A36E7B" w:rsidRDefault="0042288A" w:rsidP="00CF291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  <w:r w:rsidR="007027E3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="00D0365A" w:rsidRPr="00D0365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0E3E70" w:rsidRPr="00A36E7B" w14:paraId="3348268F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0E3E70" w:rsidRPr="00A36E7B" w:rsidRDefault="000E3E7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1E7" w14:textId="77777777" w:rsidR="000E3E70" w:rsidRDefault="00BA653E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A.C.M projektni biro d.o.o.,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. Stjepan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Lipšinić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 i Damir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Vajdić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, Jurja </w:t>
            </w:r>
            <w:proofErr w:type="spellStart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>Haulika</w:t>
            </w:r>
            <w:proofErr w:type="spellEnd"/>
            <w:r w:rsidRPr="00BA653E">
              <w:rPr>
                <w:rFonts w:ascii="Times New Roman" w:eastAsia="Times New Roman" w:hAnsi="Times New Roman" w:cs="Times New Roman"/>
                <w:lang w:eastAsia="hr-HR"/>
              </w:rPr>
              <w:t xml:space="preserve"> 20 b, Karlovac</w:t>
            </w:r>
          </w:p>
          <w:p w14:paraId="5A255C5E" w14:textId="77ABA296" w:rsidR="007B34A5" w:rsidRPr="000E3E70" w:rsidRDefault="007B34A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7456" w14:textId="447F09F9" w:rsidR="000E3E70" w:rsidRPr="00A36E7B" w:rsidRDefault="000E3E7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64DC3" w:rsidRPr="00364DC3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EBE4E" w14:textId="01BA0252" w:rsidR="000E3E70" w:rsidRDefault="00D37C2F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C235C9"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  <w:r w:rsidR="00364DC3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  <w:r w:rsidR="00C235C9"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,00</w:t>
            </w:r>
          </w:p>
          <w:p w14:paraId="45EAFDFC" w14:textId="30CF1DF4" w:rsidR="00C235C9" w:rsidRPr="00A36E7B" w:rsidRDefault="00C235C9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E3E70" w:rsidRPr="00A36E7B" w14:paraId="24E232FC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0E3E70" w:rsidRPr="00A36E7B" w:rsidRDefault="000E3E7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B16" w14:textId="77777777" w:rsidR="000E3E70" w:rsidRDefault="00025C1A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Processus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 xml:space="preserve"> j.d.o.o., </w:t>
            </w: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. Ivan Grdić, Radićeva 20, Karlovac</w:t>
            </w:r>
          </w:p>
          <w:p w14:paraId="6C0858A4" w14:textId="17B80BAF" w:rsidR="007B34A5" w:rsidRPr="000E3E70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4544" w14:textId="1573427C" w:rsidR="000E3E70" w:rsidRPr="00A36E7B" w:rsidRDefault="000E3E7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D240B" w:rsidRPr="001D240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28F75" w14:textId="5386B12A" w:rsidR="000E3E70" w:rsidRDefault="00D37C2F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  <w:r w:rsidR="00C235C9"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="006C2756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  <w:r w:rsidR="001D240B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  <w:r w:rsidR="00C235C9"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="001D240B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  <w:r w:rsidR="00C235C9" w:rsidRPr="00C235C9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  <w:p w14:paraId="513820FE" w14:textId="79B0F203" w:rsidR="00C235C9" w:rsidRPr="00A36E7B" w:rsidRDefault="00C235C9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0E3E70" w:rsidRPr="00A36E7B" w14:paraId="6168C696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0E3E70" w:rsidRPr="00A36E7B" w:rsidRDefault="000E3E7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7DF" w14:textId="77777777" w:rsidR="000E3E70" w:rsidRDefault="00025C1A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Bellrino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 xml:space="preserve"> j.d.o.o., </w:t>
            </w: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Sinalda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Češković</w:t>
            </w:r>
            <w:proofErr w:type="spellEnd"/>
            <w:r w:rsidRPr="00025C1A">
              <w:rPr>
                <w:rFonts w:ascii="Times New Roman" w:eastAsia="Times New Roman" w:hAnsi="Times New Roman" w:cs="Times New Roman"/>
                <w:lang w:eastAsia="hr-HR"/>
              </w:rPr>
              <w:t>, Grge Tuškana 4, Karlovac (obavlja djelatnost u Zvijezdi)</w:t>
            </w:r>
          </w:p>
          <w:p w14:paraId="7BF207CA" w14:textId="6E98BCE1" w:rsidR="007B34A5" w:rsidRPr="000E3E70" w:rsidRDefault="007B34A5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DCE0" w14:textId="1A7EDC67" w:rsidR="000E3E70" w:rsidRPr="00A36E7B" w:rsidRDefault="000E3E7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za </w:t>
            </w:r>
            <w:r w:rsidR="00663AB4" w:rsidRPr="00663AB4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E3246" w14:textId="2353E260" w:rsidR="000E3E70" w:rsidRDefault="00EC413B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7704BA" w:rsidRPr="007704B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663AB4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7704BA" w:rsidRPr="007704BA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663AB4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21234708" w14:textId="7F850AD5" w:rsidR="007704BA" w:rsidRPr="00A36E7B" w:rsidRDefault="007704BA" w:rsidP="00CF29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E3E70" w:rsidRPr="00A36E7B" w14:paraId="4601A94B" w14:textId="77777777" w:rsidTr="00007CA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0E3E70" w:rsidRPr="00A36E7B" w:rsidRDefault="000E3E7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9" w14:textId="77777777" w:rsidR="000E3E70" w:rsidRDefault="002B36B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Gerber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 xml:space="preserve">, obrt za frizersku djelatnost, </w:t>
            </w:r>
            <w:proofErr w:type="spellStart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. Anita Mamić, Kralja Tomislava 3, Karlovac</w:t>
            </w:r>
          </w:p>
          <w:p w14:paraId="76EFDB8F" w14:textId="68EF7A6A" w:rsidR="007B34A5" w:rsidRPr="000E3E70" w:rsidRDefault="007B34A5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F7AE" w14:textId="2C192ACD" w:rsidR="000E3E70" w:rsidRPr="00A36E7B" w:rsidRDefault="000E3E7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E3480" w:rsidRPr="001E3480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8BC6E" w14:textId="5D0F62A6" w:rsidR="000E3E70" w:rsidRPr="00A36E7B" w:rsidRDefault="00EC413B" w:rsidP="00CF291E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1E348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1E3480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7704BA" w:rsidRPr="007704BA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1E3480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</w:tr>
      <w:tr w:rsidR="000E3E70" w:rsidRPr="00A36E7B" w14:paraId="12347913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0E3E70" w:rsidRPr="00A36E7B" w:rsidRDefault="000E3E7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88D" w14:textId="77777777" w:rsidR="000E3E70" w:rsidRDefault="002B36B8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 xml:space="preserve">Blanka, obrt za frizerske usluge, </w:t>
            </w:r>
            <w:proofErr w:type="spellStart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 xml:space="preserve">. Blanka </w:t>
            </w:r>
            <w:proofErr w:type="spellStart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Benković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, Ivana Šimunića 3, Karlovac</w:t>
            </w:r>
          </w:p>
          <w:p w14:paraId="2E60408C" w14:textId="0D7C8452" w:rsidR="007B34A5" w:rsidRPr="000E3E70" w:rsidRDefault="007B34A5" w:rsidP="00CF29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1440" w14:textId="48BA4300" w:rsidR="000E3E70" w:rsidRPr="00A36E7B" w:rsidRDefault="000E3E7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F07D8" w:rsidRPr="00EF07D8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AA97A" w14:textId="637106DA" w:rsidR="000E3E70" w:rsidRPr="00A36E7B" w:rsidRDefault="000F7D5A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704BA" w:rsidRPr="007704B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F07D8">
              <w:rPr>
                <w:rFonts w:ascii="Times New Roman" w:hAnsi="Times New Roman" w:cs="Times New Roman"/>
                <w:color w:val="000000"/>
              </w:rPr>
              <w:t>00</w:t>
            </w:r>
            <w:r w:rsidR="007704BA" w:rsidRPr="007704B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1417B" w:rsidRPr="00A36E7B" w14:paraId="4DD4D55A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C0C" w14:textId="15D13A98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20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484" w14:textId="28D79938" w:rsidR="0061417B" w:rsidRPr="0061417B" w:rsidRDefault="002B36B8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 xml:space="preserve">Ugostiteljski obrt MB, </w:t>
            </w:r>
            <w:proofErr w:type="spellStart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B36B8">
              <w:rPr>
                <w:rFonts w:ascii="Times New Roman" w:eastAsia="Times New Roman" w:hAnsi="Times New Roman" w:cs="Times New Roman"/>
                <w:lang w:eastAsia="hr-HR"/>
              </w:rPr>
              <w:t>. Branka Mandić, Radićeva 28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00CC" w14:textId="77777777" w:rsidR="0061417B" w:rsidRDefault="0061417B" w:rsidP="00CF2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25549" w:rsidRPr="00E25549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  <w:p w14:paraId="3100050B" w14:textId="741A7A25" w:rsidR="00737479" w:rsidRPr="00A36E7B" w:rsidRDefault="0073747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4FB6" w14:textId="011B09B1" w:rsidR="0061417B" w:rsidRPr="00A36E7B" w:rsidRDefault="000F7D5A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F7A66" w:rsidRPr="004F7A6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25549">
              <w:rPr>
                <w:rFonts w:ascii="Times New Roman" w:hAnsi="Times New Roman" w:cs="Times New Roman"/>
                <w:color w:val="000000"/>
              </w:rPr>
              <w:t>00</w:t>
            </w:r>
            <w:r w:rsidR="004F7A66" w:rsidRPr="004F7A6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1417B" w:rsidRPr="00A36E7B" w14:paraId="375C80E5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C49B8" w14:textId="40A630F6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536A" w14:textId="77777777" w:rsidR="0061417B" w:rsidRDefault="00255574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Ugostiteljski obrt Sergio, </w:t>
            </w:r>
            <w:proofErr w:type="spellStart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. Katica Janjanin, </w:t>
            </w:r>
            <w:proofErr w:type="spellStart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Haulikova</w:t>
            </w:r>
            <w:proofErr w:type="spellEnd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 14, Karlovac</w:t>
            </w:r>
          </w:p>
          <w:p w14:paraId="4A550191" w14:textId="00C7D591" w:rsidR="007B34A5" w:rsidRPr="0061417B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E8" w14:textId="04592F70" w:rsidR="0061417B" w:rsidRPr="00A36E7B" w:rsidRDefault="00255574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5574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12F7" w14:textId="471864AF" w:rsidR="0061417B" w:rsidRPr="00A36E7B" w:rsidRDefault="000F7D5A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</w:tr>
      <w:tr w:rsidR="0061417B" w:rsidRPr="00A36E7B" w14:paraId="43C2A341" w14:textId="77777777" w:rsidTr="00501908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53E" w14:textId="4B1CDE90" w:rsidR="0061417B" w:rsidRPr="0061417B" w:rsidRDefault="00255574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J&amp;R </w:t>
            </w:r>
            <w:proofErr w:type="spellStart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corp</w:t>
            </w:r>
            <w:proofErr w:type="spellEnd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. j.d.o.o., </w:t>
            </w:r>
            <w:proofErr w:type="spellStart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 xml:space="preserve">. Juraj </w:t>
            </w:r>
            <w:proofErr w:type="spellStart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Bartolac</w:t>
            </w:r>
            <w:proofErr w:type="spellEnd"/>
            <w:r w:rsidRPr="00255574">
              <w:rPr>
                <w:rFonts w:ascii="Times New Roman" w:eastAsia="Times New Roman" w:hAnsi="Times New Roman" w:cs="Times New Roman"/>
                <w:lang w:eastAsia="hr-HR"/>
              </w:rPr>
              <w:t>, Stanka Vraza 39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0A63" w14:textId="4B3A2C7C" w:rsidR="0061417B" w:rsidRPr="00A36E7B" w:rsidRDefault="0061417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785AD2" w:rsidRPr="00785AD2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C6105" w14:textId="188A0552" w:rsidR="0061417B" w:rsidRPr="00A36E7B" w:rsidRDefault="004438A8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F7A66" w:rsidRPr="004F7A6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85AD2">
              <w:rPr>
                <w:rFonts w:ascii="Times New Roman" w:hAnsi="Times New Roman" w:cs="Times New Roman"/>
                <w:color w:val="000000"/>
              </w:rPr>
              <w:t>00</w:t>
            </w:r>
            <w:r w:rsidR="004F7A66" w:rsidRPr="004F7A6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1417B" w:rsidRPr="00A36E7B" w14:paraId="36B9C0F9" w14:textId="77777777" w:rsidTr="00276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135" w14:textId="3B45BEFA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E96" w14:textId="77777777" w:rsidR="0061417B" w:rsidRDefault="004438A8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438A8">
              <w:rPr>
                <w:rFonts w:ascii="Times New Roman" w:eastAsia="Times New Roman" w:hAnsi="Times New Roman" w:cs="Times New Roman"/>
                <w:lang w:eastAsia="hr-HR"/>
              </w:rPr>
              <w:t xml:space="preserve">Zajednički ugostiteljski obrt FIMA, </w:t>
            </w:r>
            <w:proofErr w:type="spellStart"/>
            <w:r w:rsidRPr="004438A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438A8">
              <w:rPr>
                <w:rFonts w:ascii="Times New Roman" w:eastAsia="Times New Roman" w:hAnsi="Times New Roman" w:cs="Times New Roman"/>
                <w:lang w:eastAsia="hr-HR"/>
              </w:rPr>
              <w:t>. Filip Turkalj i Matej Turkalj, Stjepana Radića 27, Karlovac</w:t>
            </w:r>
          </w:p>
          <w:p w14:paraId="5B034536" w14:textId="2805810E" w:rsidR="007B34A5" w:rsidRPr="0061417B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2FC" w14:textId="31B6CB01" w:rsidR="0061417B" w:rsidRPr="00A36E7B" w:rsidRDefault="0061417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1C0A6F" w:rsidRPr="001C0A6F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0CCF" w14:textId="550641F6" w:rsidR="006A0714" w:rsidRPr="006A0714" w:rsidRDefault="006A0714" w:rsidP="00CF291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163345" w14:textId="62A0CE33" w:rsidR="0061417B" w:rsidRPr="00A36E7B" w:rsidRDefault="004438A8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A0714" w:rsidRPr="006A0714">
              <w:rPr>
                <w:rFonts w:ascii="Times New Roman" w:hAnsi="Times New Roman" w:cs="Times New Roman"/>
                <w:color w:val="000000"/>
              </w:rPr>
              <w:t>.</w:t>
            </w:r>
            <w:r w:rsidR="001C0A6F">
              <w:rPr>
                <w:rFonts w:ascii="Times New Roman" w:hAnsi="Times New Roman" w:cs="Times New Roman"/>
                <w:color w:val="000000"/>
              </w:rPr>
              <w:t>000</w:t>
            </w:r>
            <w:r w:rsidR="006A0714" w:rsidRPr="006A0714">
              <w:rPr>
                <w:rFonts w:ascii="Times New Roman" w:hAnsi="Times New Roman" w:cs="Times New Roman"/>
                <w:color w:val="000000"/>
              </w:rPr>
              <w:t>,0</w:t>
            </w:r>
            <w:r w:rsidR="001C0A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417B" w:rsidRPr="00A36E7B" w14:paraId="11F99174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672" w14:textId="77777777" w:rsidR="0061417B" w:rsidRDefault="00973C4F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 xml:space="preserve">Vegra usluge j.d.o.o., </w:t>
            </w:r>
            <w:proofErr w:type="spellStart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 xml:space="preserve">. Vesna </w:t>
            </w:r>
            <w:proofErr w:type="spellStart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>Graša</w:t>
            </w:r>
            <w:proofErr w:type="spellEnd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>, Miroslava Krleže 7, Karlovac</w:t>
            </w:r>
          </w:p>
          <w:p w14:paraId="5D0B98A0" w14:textId="297E80F4" w:rsidR="007B34A5" w:rsidRPr="0061417B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0FA3" w14:textId="05C392D3" w:rsidR="0061417B" w:rsidRPr="00A36E7B" w:rsidRDefault="0061417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91787" w:rsidRPr="00691787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3AE10" w14:textId="45D5D994" w:rsidR="0061417B" w:rsidRPr="00A36E7B" w:rsidRDefault="00973C4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14B1D" w:rsidRPr="00C14B1D">
              <w:rPr>
                <w:rFonts w:ascii="Times New Roman" w:hAnsi="Times New Roman" w:cs="Times New Roman"/>
                <w:color w:val="000000"/>
              </w:rPr>
              <w:t>.</w:t>
            </w:r>
            <w:r w:rsidR="00691787">
              <w:rPr>
                <w:rFonts w:ascii="Times New Roman" w:hAnsi="Times New Roman" w:cs="Times New Roman"/>
                <w:color w:val="000000"/>
              </w:rPr>
              <w:t>000</w:t>
            </w:r>
            <w:r w:rsidR="00C14B1D" w:rsidRPr="00C14B1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1417B" w:rsidRPr="00A36E7B" w14:paraId="3CBA1D0A" w14:textId="77777777" w:rsidTr="009F3BF0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61417B" w:rsidRPr="00A36E7B" w:rsidRDefault="0061417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BDA" w14:textId="77777777" w:rsidR="0061417B" w:rsidRDefault="00973C4F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 xml:space="preserve">Krojački obrtom Justina, </w:t>
            </w:r>
            <w:proofErr w:type="spellStart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73C4F">
              <w:rPr>
                <w:rFonts w:ascii="Times New Roman" w:eastAsia="Times New Roman" w:hAnsi="Times New Roman" w:cs="Times New Roman"/>
                <w:lang w:eastAsia="hr-HR"/>
              </w:rPr>
              <w:t>. Ankica Jelić, Banjavčićeva 10, Karlovac</w:t>
            </w:r>
          </w:p>
          <w:p w14:paraId="26D12481" w14:textId="319D6ECE" w:rsidR="007B34A5" w:rsidRPr="00AF239D" w:rsidRDefault="007B34A5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372A" w14:textId="63D7C0BB" w:rsidR="0061417B" w:rsidRPr="00A36E7B" w:rsidRDefault="007416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1620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B18FA" w14:textId="696523AB" w:rsidR="0061417B" w:rsidRPr="00A36E7B" w:rsidRDefault="00973C4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15777" w:rsidRPr="0021577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51285">
              <w:rPr>
                <w:rFonts w:ascii="Times New Roman" w:hAnsi="Times New Roman" w:cs="Times New Roman"/>
                <w:color w:val="000000"/>
              </w:rPr>
              <w:t>00</w:t>
            </w:r>
            <w:r w:rsidR="00215777" w:rsidRPr="0021577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E31DF" w:rsidRPr="00A36E7B" w14:paraId="3C1E40DC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9E31DF" w:rsidRPr="00A36E7B" w:rsidRDefault="009E31D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2F2C" w14:textId="2CD2A7F1" w:rsidR="009E31DF" w:rsidRPr="00A36E7B" w:rsidRDefault="00741620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41620">
              <w:rPr>
                <w:rFonts w:ascii="Times New Roman" w:hAnsi="Times New Roman" w:cs="Times New Roman"/>
                <w:color w:val="000000"/>
              </w:rPr>
              <w:t xml:space="preserve">Pekarski obrt, </w:t>
            </w:r>
            <w:proofErr w:type="spellStart"/>
            <w:r w:rsidRPr="00741620">
              <w:rPr>
                <w:rFonts w:ascii="Times New Roman" w:hAnsi="Times New Roman" w:cs="Times New Roman"/>
                <w:color w:val="000000"/>
              </w:rPr>
              <w:t>Gzim</w:t>
            </w:r>
            <w:proofErr w:type="spellEnd"/>
            <w:r w:rsidRPr="007416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1620">
              <w:rPr>
                <w:rFonts w:ascii="Times New Roman" w:hAnsi="Times New Roman" w:cs="Times New Roman"/>
                <w:color w:val="000000"/>
              </w:rPr>
              <w:t>Martinaj</w:t>
            </w:r>
            <w:proofErr w:type="spellEnd"/>
            <w:r w:rsidRPr="0074162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41620">
              <w:rPr>
                <w:rFonts w:ascii="Times New Roman" w:hAnsi="Times New Roman" w:cs="Times New Roman"/>
                <w:color w:val="000000"/>
              </w:rPr>
              <w:t>Križanićeva</w:t>
            </w:r>
            <w:proofErr w:type="spellEnd"/>
            <w:r w:rsidRPr="00741620">
              <w:rPr>
                <w:rFonts w:ascii="Times New Roman" w:hAnsi="Times New Roman" w:cs="Times New Roman"/>
                <w:color w:val="000000"/>
              </w:rPr>
              <w:t xml:space="preserve"> 2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92E9" w14:textId="0FA6BE5B" w:rsidR="009E31DF" w:rsidRPr="00A36E7B" w:rsidRDefault="0074162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41620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CCC15" w14:textId="6C8466ED" w:rsidR="009E31DF" w:rsidRPr="00A36E7B" w:rsidRDefault="00357CF1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</w:tr>
      <w:tr w:rsidR="009E31DF" w:rsidRPr="00A36E7B" w14:paraId="1330B7A3" w14:textId="77777777" w:rsidTr="00176EB3">
        <w:trPr>
          <w:trHeight w:val="90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9E31DF" w:rsidRPr="00A36E7B" w:rsidRDefault="009E31DF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80F3" w14:textId="5EED6475" w:rsidR="009E31DF" w:rsidRPr="00A36E7B" w:rsidRDefault="00357CF1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CF1">
              <w:rPr>
                <w:rFonts w:ascii="Times New Roman" w:hAnsi="Times New Roman" w:cs="Times New Roman"/>
                <w:color w:val="000000"/>
              </w:rPr>
              <w:t>Pedi-derm</w:t>
            </w:r>
            <w:proofErr w:type="spellEnd"/>
            <w:r w:rsidRPr="00357CF1">
              <w:rPr>
                <w:rFonts w:ascii="Times New Roman" w:hAnsi="Times New Roman" w:cs="Times New Roman"/>
                <w:color w:val="000000"/>
              </w:rPr>
              <w:t xml:space="preserve"> j.d.o.o., </w:t>
            </w:r>
            <w:proofErr w:type="spellStart"/>
            <w:r w:rsidRPr="00357CF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57CF1">
              <w:rPr>
                <w:rFonts w:ascii="Times New Roman" w:hAnsi="Times New Roman" w:cs="Times New Roman"/>
                <w:color w:val="000000"/>
              </w:rPr>
              <w:t>. Davor Pejčinović, Matice Hrvatske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E42F" w14:textId="0E038134" w:rsidR="009E31DF" w:rsidRPr="00A36E7B" w:rsidRDefault="009E31DF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B4B51" w:rsidRPr="00EB4B51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FCD39" w14:textId="0BD295C7" w:rsidR="009E31DF" w:rsidRPr="00A36E7B" w:rsidRDefault="00357CF1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03DEA" w:rsidRPr="00C03DE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B4B51">
              <w:rPr>
                <w:rFonts w:ascii="Times New Roman" w:hAnsi="Times New Roman" w:cs="Times New Roman"/>
                <w:color w:val="000000"/>
              </w:rPr>
              <w:t>00</w:t>
            </w:r>
            <w:r w:rsidR="00C03DEA" w:rsidRPr="00C03DE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46585" w:rsidRPr="00A36E7B" w14:paraId="7F9C547C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  <w:p w14:paraId="1534E30C" w14:textId="77777777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F3B" w14:textId="777C6D39" w:rsidR="00346585" w:rsidRPr="00346585" w:rsidRDefault="00994607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994607">
              <w:rPr>
                <w:rFonts w:ascii="Times New Roman" w:hAnsi="Times New Roman" w:cs="Times New Roman"/>
                <w:color w:val="000000"/>
              </w:rPr>
              <w:t xml:space="preserve">Nika-Davor j.d.o.o., </w:t>
            </w:r>
            <w:proofErr w:type="spellStart"/>
            <w:r w:rsidRPr="0099460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4607">
              <w:rPr>
                <w:rFonts w:ascii="Times New Roman" w:hAnsi="Times New Roman" w:cs="Times New Roman"/>
                <w:color w:val="000000"/>
              </w:rPr>
              <w:t>. Davor Pejčinović, Matice Hrvatske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32EE" w14:textId="35C11009" w:rsidR="00346585" w:rsidRPr="00A36E7B" w:rsidRDefault="0034658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C27C35" w:rsidRPr="00C27C35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0ACA6" w14:textId="3747C77F" w:rsidR="00346585" w:rsidRPr="00A36E7B" w:rsidRDefault="00357CF1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41D3" w:rsidRPr="002841D3">
              <w:rPr>
                <w:rFonts w:ascii="Times New Roman" w:hAnsi="Times New Roman" w:cs="Times New Roman"/>
                <w:color w:val="000000"/>
              </w:rPr>
              <w:t>.</w:t>
            </w:r>
            <w:r w:rsidR="00C27C35">
              <w:rPr>
                <w:rFonts w:ascii="Times New Roman" w:hAnsi="Times New Roman" w:cs="Times New Roman"/>
                <w:color w:val="000000"/>
              </w:rPr>
              <w:t>0</w:t>
            </w:r>
            <w:r w:rsidR="002841D3" w:rsidRPr="002841D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46585" w:rsidRPr="00A36E7B" w14:paraId="59B608B4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4A6" w14:textId="057758C7" w:rsidR="00346585" w:rsidRPr="00346585" w:rsidRDefault="00994607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994607">
              <w:rPr>
                <w:rFonts w:ascii="Times New Roman" w:hAnsi="Times New Roman" w:cs="Times New Roman"/>
                <w:color w:val="000000"/>
              </w:rPr>
              <w:t xml:space="preserve">UPS obrt za usluge i trgovinu, </w:t>
            </w:r>
            <w:proofErr w:type="spellStart"/>
            <w:r w:rsidRPr="0099460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4607">
              <w:rPr>
                <w:rFonts w:ascii="Times New Roman" w:hAnsi="Times New Roman" w:cs="Times New Roman"/>
                <w:color w:val="000000"/>
              </w:rPr>
              <w:t xml:space="preserve">. Željko </w:t>
            </w:r>
            <w:proofErr w:type="spellStart"/>
            <w:r w:rsidRPr="00994607">
              <w:rPr>
                <w:rFonts w:ascii="Times New Roman" w:hAnsi="Times New Roman" w:cs="Times New Roman"/>
                <w:color w:val="000000"/>
              </w:rPr>
              <w:t>Prementin</w:t>
            </w:r>
            <w:proofErr w:type="spellEnd"/>
            <w:r w:rsidRPr="00994607">
              <w:rPr>
                <w:rFonts w:ascii="Times New Roman" w:hAnsi="Times New Roman" w:cs="Times New Roman"/>
                <w:color w:val="000000"/>
              </w:rPr>
              <w:t xml:space="preserve">, M. </w:t>
            </w:r>
            <w:proofErr w:type="spellStart"/>
            <w:r w:rsidRPr="00994607">
              <w:rPr>
                <w:rFonts w:ascii="Times New Roman" w:hAnsi="Times New Roman" w:cs="Times New Roman"/>
                <w:color w:val="000000"/>
              </w:rPr>
              <w:t>Gambona</w:t>
            </w:r>
            <w:proofErr w:type="spellEnd"/>
            <w:r w:rsidRPr="00994607">
              <w:rPr>
                <w:rFonts w:ascii="Times New Roman" w:hAnsi="Times New Roman" w:cs="Times New Roman"/>
                <w:color w:val="000000"/>
              </w:rPr>
              <w:t xml:space="preserve"> 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172C" w14:textId="7402D656" w:rsidR="00346585" w:rsidRPr="00A36E7B" w:rsidRDefault="00994607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4607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3CEEB" w14:textId="034FE8AD" w:rsidR="00346585" w:rsidRPr="00A36E7B" w:rsidRDefault="00FE7208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5E05">
              <w:rPr>
                <w:rFonts w:ascii="Times New Roman" w:hAnsi="Times New Roman" w:cs="Times New Roman"/>
                <w:color w:val="000000"/>
              </w:rPr>
              <w:t>.</w:t>
            </w:r>
            <w:r w:rsidR="00994607">
              <w:rPr>
                <w:rFonts w:ascii="Times New Roman" w:hAnsi="Times New Roman" w:cs="Times New Roman"/>
                <w:color w:val="000000"/>
              </w:rPr>
              <w:t>0</w:t>
            </w:r>
            <w:r w:rsidR="00055E05">
              <w:rPr>
                <w:rFonts w:ascii="Times New Roman" w:hAnsi="Times New Roman" w:cs="Times New Roman"/>
                <w:color w:val="000000"/>
              </w:rPr>
              <w:t>00</w:t>
            </w:r>
            <w:r w:rsidR="00310047" w:rsidRPr="00310047">
              <w:rPr>
                <w:rFonts w:ascii="Times New Roman" w:hAnsi="Times New Roman" w:cs="Times New Roman"/>
                <w:color w:val="000000"/>
              </w:rPr>
              <w:t>,</w:t>
            </w:r>
            <w:r w:rsidR="00055E05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346585" w:rsidRPr="00A36E7B" w14:paraId="26AB8E9E" w14:textId="77777777" w:rsidTr="00AD66D2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5BD" w14:textId="61F28517" w:rsidR="00346585" w:rsidRPr="00346585" w:rsidRDefault="00FE7208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FE7208">
              <w:rPr>
                <w:rFonts w:ascii="Times New Roman" w:hAnsi="Times New Roman" w:cs="Times New Roman"/>
                <w:color w:val="000000"/>
              </w:rPr>
              <w:t>Nives May Kosić, Ivana Kukuljevića 1, Karlovac (privatni iznajmljivač)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6687" w14:textId="74803AB1" w:rsidR="00346585" w:rsidRPr="00A36E7B" w:rsidRDefault="0034658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B26C7" w:rsidRPr="006B26C7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04532" w14:textId="7F081E6C" w:rsidR="00346585" w:rsidRPr="00A36E7B" w:rsidRDefault="00FE7208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48C0" w:rsidRPr="001A48C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B26C7">
              <w:rPr>
                <w:rFonts w:ascii="Times New Roman" w:hAnsi="Times New Roman" w:cs="Times New Roman"/>
                <w:color w:val="000000"/>
              </w:rPr>
              <w:t>00</w:t>
            </w:r>
            <w:r w:rsidR="001A48C0" w:rsidRPr="001A48C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46585" w:rsidRPr="00A36E7B" w14:paraId="311253E8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212" w14:textId="69900FEB" w:rsidR="00346585" w:rsidRPr="00346585" w:rsidRDefault="007E6866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866">
              <w:rPr>
                <w:rFonts w:ascii="Times New Roman" w:hAnsi="Times New Roman" w:cs="Times New Roman"/>
                <w:color w:val="000000"/>
              </w:rPr>
              <w:t>Mobix</w:t>
            </w:r>
            <w:proofErr w:type="spellEnd"/>
            <w:r w:rsidRPr="007E6866">
              <w:rPr>
                <w:rFonts w:ascii="Times New Roman" w:hAnsi="Times New Roman" w:cs="Times New Roman"/>
                <w:color w:val="000000"/>
              </w:rPr>
              <w:t xml:space="preserve"> mobiteli j.d.o.o., </w:t>
            </w:r>
            <w:proofErr w:type="spellStart"/>
            <w:r w:rsidRPr="007E686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6866">
              <w:rPr>
                <w:rFonts w:ascii="Times New Roman" w:hAnsi="Times New Roman" w:cs="Times New Roman"/>
                <w:color w:val="000000"/>
              </w:rPr>
              <w:t>. Filip Kučan, Ivana Kukuljevića 1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BC89" w14:textId="3C87F1E8" w:rsidR="00346585" w:rsidRPr="00A36E7B" w:rsidRDefault="0034658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B727E" w:rsidRPr="00BB727E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89CC1" w14:textId="781EF555" w:rsidR="00346585" w:rsidRPr="00A36E7B" w:rsidRDefault="007E6866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48C0" w:rsidRPr="001A48C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B727E">
              <w:rPr>
                <w:rFonts w:ascii="Times New Roman" w:hAnsi="Times New Roman" w:cs="Times New Roman"/>
                <w:color w:val="000000"/>
              </w:rPr>
              <w:t>00</w:t>
            </w:r>
            <w:r w:rsidR="001A48C0" w:rsidRPr="001A48C0">
              <w:rPr>
                <w:rFonts w:ascii="Times New Roman" w:hAnsi="Times New Roman" w:cs="Times New Roman"/>
                <w:color w:val="000000"/>
              </w:rPr>
              <w:t>,</w:t>
            </w:r>
            <w:r w:rsidR="00BB727E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346585" w:rsidRPr="00A36E7B" w14:paraId="727C91A2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AF1FC" w14:textId="2DFD31CA" w:rsidR="00346585" w:rsidRPr="00A36E7B" w:rsidRDefault="00346585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24B" w14:textId="6C9977BC" w:rsidR="00346585" w:rsidRPr="00346585" w:rsidRDefault="007E6866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866">
              <w:rPr>
                <w:rFonts w:ascii="Times New Roman" w:hAnsi="Times New Roman" w:cs="Times New Roman"/>
                <w:color w:val="000000"/>
              </w:rPr>
              <w:t>Ekspedita</w:t>
            </w:r>
            <w:proofErr w:type="spellEnd"/>
            <w:r w:rsidRPr="007E6866">
              <w:rPr>
                <w:rFonts w:ascii="Times New Roman" w:hAnsi="Times New Roman" w:cs="Times New Roman"/>
                <w:color w:val="000000"/>
              </w:rPr>
              <w:t xml:space="preserve">, obrt za računovodstvene usluge, </w:t>
            </w:r>
            <w:proofErr w:type="spellStart"/>
            <w:r w:rsidRPr="007E686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6866">
              <w:rPr>
                <w:rFonts w:ascii="Times New Roman" w:hAnsi="Times New Roman" w:cs="Times New Roman"/>
                <w:color w:val="000000"/>
              </w:rPr>
              <w:t xml:space="preserve">. Maja </w:t>
            </w:r>
            <w:r w:rsidRPr="007E6866">
              <w:rPr>
                <w:rFonts w:ascii="Times New Roman" w:hAnsi="Times New Roman" w:cs="Times New Roman"/>
                <w:color w:val="000000"/>
              </w:rPr>
              <w:lastRenderedPageBreak/>
              <w:t>Boljkovac, Trg hrvatskih branitelj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9B" w14:textId="0DA718B7" w:rsidR="00346585" w:rsidRPr="00A36E7B" w:rsidRDefault="00346585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lastRenderedPageBreak/>
              <w:t xml:space="preserve">Potpora za </w:t>
            </w:r>
            <w:r w:rsidR="005A4B9B" w:rsidRPr="005A4B9B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7E6866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9A7E" w14:textId="77777777" w:rsidR="004F46D1" w:rsidRDefault="004F46D1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E343D9E" w14:textId="77777777" w:rsidR="004F46D1" w:rsidRDefault="004F46D1" w:rsidP="004F46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46D1">
              <w:rPr>
                <w:rFonts w:ascii="Times New Roman" w:hAnsi="Times New Roman" w:cs="Times New Roman"/>
                <w:color w:val="000000"/>
              </w:rPr>
              <w:lastRenderedPageBreak/>
              <w:t>2.346,95</w:t>
            </w:r>
          </w:p>
          <w:p w14:paraId="68BB3F69" w14:textId="452DC2BD" w:rsidR="004F46D1" w:rsidRPr="00A36E7B" w:rsidRDefault="004F46D1" w:rsidP="004F46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0377" w:rsidRPr="00A36E7B" w14:paraId="03AE0D04" w14:textId="77777777" w:rsidTr="0055677B">
        <w:trPr>
          <w:trHeight w:val="1138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1102AE" w14:textId="4D767694" w:rsidR="00EC0377" w:rsidRPr="00A36E7B" w:rsidRDefault="00EC0377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33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0F9" w14:textId="548A5FC6" w:rsidR="00EC0377" w:rsidRPr="00A36E7B" w:rsidRDefault="007E615F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E615F">
              <w:rPr>
                <w:rFonts w:ascii="Times New Roman" w:hAnsi="Times New Roman" w:cs="Times New Roman"/>
                <w:color w:val="000000"/>
              </w:rPr>
              <w:t xml:space="preserve">S - tisak d.o.o., </w:t>
            </w:r>
            <w:proofErr w:type="spellStart"/>
            <w:r w:rsidRPr="007E615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615F">
              <w:rPr>
                <w:rFonts w:ascii="Times New Roman" w:hAnsi="Times New Roman" w:cs="Times New Roman"/>
                <w:color w:val="000000"/>
              </w:rPr>
              <w:t xml:space="preserve">. Zoran Stojaković, Martina </w:t>
            </w:r>
            <w:proofErr w:type="spellStart"/>
            <w:r w:rsidRPr="007E615F">
              <w:rPr>
                <w:rFonts w:ascii="Times New Roman" w:hAnsi="Times New Roman" w:cs="Times New Roman"/>
                <w:color w:val="000000"/>
              </w:rPr>
              <w:t>Gambona</w:t>
            </w:r>
            <w:proofErr w:type="spellEnd"/>
            <w:r w:rsidRPr="007E615F">
              <w:rPr>
                <w:rFonts w:ascii="Times New Roman" w:hAnsi="Times New Roman" w:cs="Times New Roman"/>
                <w:color w:val="000000"/>
              </w:rPr>
              <w:t xml:space="preserve"> 3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2A5" w14:textId="14F8A2B7" w:rsidR="00501050" w:rsidRPr="000A2432" w:rsidRDefault="00EC0377" w:rsidP="00CF2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5A4B9B" w:rsidRPr="005A4B9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A6D3F" w14:textId="36443B28" w:rsidR="000A2432" w:rsidRPr="00A36E7B" w:rsidRDefault="000A2432" w:rsidP="007E61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213C92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A4B9B">
              <w:rPr>
                <w:rFonts w:ascii="Times New Roman" w:hAnsi="Times New Roman" w:cs="Times New Roman"/>
                <w:color w:val="000000"/>
              </w:rPr>
              <w:t>3</w:t>
            </w:r>
            <w:r w:rsidR="00A33AA6" w:rsidRPr="00A33AA6">
              <w:rPr>
                <w:rFonts w:ascii="Times New Roman" w:hAnsi="Times New Roman" w:cs="Times New Roman"/>
                <w:color w:val="000000"/>
              </w:rPr>
              <w:t>.</w:t>
            </w:r>
            <w:r w:rsidR="007E615F">
              <w:rPr>
                <w:rFonts w:ascii="Times New Roman" w:hAnsi="Times New Roman" w:cs="Times New Roman"/>
                <w:color w:val="000000"/>
              </w:rPr>
              <w:t>0</w:t>
            </w:r>
            <w:r w:rsidR="005A4B9B">
              <w:rPr>
                <w:rFonts w:ascii="Times New Roman" w:hAnsi="Times New Roman" w:cs="Times New Roman"/>
                <w:color w:val="000000"/>
              </w:rPr>
              <w:t>00</w:t>
            </w:r>
            <w:r w:rsidR="00A33AA6" w:rsidRPr="00A33AA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4B0A9D" w:rsidRPr="00A36E7B" w14:paraId="38265DA9" w14:textId="77777777" w:rsidTr="00501908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3DBEE5" w14:textId="2BB08D12" w:rsidR="004B0A9D" w:rsidRPr="00A36E7B" w:rsidRDefault="004B0A9D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929" w14:textId="29DD8F97" w:rsidR="004B0A9D" w:rsidRPr="004B0A9D" w:rsidRDefault="00026D5C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6D5C">
              <w:rPr>
                <w:rFonts w:ascii="Times New Roman" w:hAnsi="Times New Roman" w:cs="Times New Roman"/>
                <w:color w:val="000000"/>
              </w:rPr>
              <w:t>Šokčić</w:t>
            </w:r>
            <w:proofErr w:type="spellEnd"/>
            <w:r w:rsidRPr="00026D5C">
              <w:rPr>
                <w:rFonts w:ascii="Times New Roman" w:hAnsi="Times New Roman" w:cs="Times New Roman"/>
                <w:color w:val="000000"/>
              </w:rPr>
              <w:t xml:space="preserve">, obrt za ugostiteljstvo, </w:t>
            </w:r>
            <w:proofErr w:type="spellStart"/>
            <w:r w:rsidRPr="00026D5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26D5C">
              <w:rPr>
                <w:rFonts w:ascii="Times New Roman" w:hAnsi="Times New Roman" w:cs="Times New Roman"/>
                <w:color w:val="000000"/>
              </w:rPr>
              <w:t xml:space="preserve">. Stipo </w:t>
            </w:r>
            <w:proofErr w:type="spellStart"/>
            <w:r w:rsidRPr="00026D5C">
              <w:rPr>
                <w:rFonts w:ascii="Times New Roman" w:hAnsi="Times New Roman" w:cs="Times New Roman"/>
                <w:color w:val="000000"/>
              </w:rPr>
              <w:t>Šokčić</w:t>
            </w:r>
            <w:proofErr w:type="spellEnd"/>
            <w:r w:rsidRPr="00026D5C">
              <w:rPr>
                <w:rFonts w:ascii="Times New Roman" w:hAnsi="Times New Roman" w:cs="Times New Roman"/>
                <w:color w:val="000000"/>
              </w:rPr>
              <w:t>, Ivana Mažuranić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67EF" w14:textId="0998E843" w:rsidR="004B0A9D" w:rsidRPr="00A36E7B" w:rsidRDefault="00026D5C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6D5C">
              <w:rPr>
                <w:rFonts w:ascii="Times New Roman" w:eastAsia="Times New Roman" w:hAnsi="Times New Roman" w:cs="Times New Roman"/>
                <w:color w:val="000000"/>
              </w:rPr>
              <w:t>Potpora za 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24F3" w14:textId="1554E3D6" w:rsidR="004B0A9D" w:rsidRPr="00A36E7B" w:rsidRDefault="00026D5C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</w:tr>
      <w:tr w:rsidR="004B0A9D" w:rsidRPr="00A36E7B" w14:paraId="7463C36C" w14:textId="77777777" w:rsidTr="007B34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4B0A9D" w:rsidRPr="00A36E7B" w:rsidRDefault="004B0A9D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CAA" w14:textId="0A611C69" w:rsidR="004B0A9D" w:rsidRPr="004B0A9D" w:rsidRDefault="00911129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911129">
              <w:rPr>
                <w:rFonts w:ascii="Times New Roman" w:hAnsi="Times New Roman" w:cs="Times New Roman"/>
                <w:color w:val="000000"/>
              </w:rPr>
              <w:t xml:space="preserve">Stipo </w:t>
            </w:r>
            <w:proofErr w:type="spellStart"/>
            <w:r w:rsidRPr="00911129">
              <w:rPr>
                <w:rFonts w:ascii="Times New Roman" w:hAnsi="Times New Roman" w:cs="Times New Roman"/>
                <w:color w:val="000000"/>
              </w:rPr>
              <w:t>Šokčić</w:t>
            </w:r>
            <w:proofErr w:type="spellEnd"/>
            <w:r w:rsidRPr="00911129">
              <w:rPr>
                <w:rFonts w:ascii="Times New Roman" w:hAnsi="Times New Roman" w:cs="Times New Roman"/>
                <w:color w:val="000000"/>
              </w:rPr>
              <w:t>, Ivana Mažuranića 5, Karlovac (privatni iznajmljivač)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7286" w14:textId="39398BA9" w:rsidR="004B0A9D" w:rsidRPr="00A36E7B" w:rsidRDefault="004B0A9D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5446B" w:rsidRPr="00F5446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2646E" w14:textId="6D0917F4" w:rsidR="004B0A9D" w:rsidRPr="00A36E7B" w:rsidRDefault="00026D5C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3148C" w:rsidRPr="006314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1309F">
              <w:rPr>
                <w:rFonts w:ascii="Times New Roman" w:hAnsi="Times New Roman" w:cs="Times New Roman"/>
                <w:color w:val="000000"/>
              </w:rPr>
              <w:t>00</w:t>
            </w:r>
            <w:r w:rsidR="0063148C" w:rsidRPr="0063148C">
              <w:rPr>
                <w:rFonts w:ascii="Times New Roman" w:hAnsi="Times New Roman" w:cs="Times New Roman"/>
                <w:color w:val="000000"/>
              </w:rPr>
              <w:t>,</w:t>
            </w:r>
            <w:r w:rsidR="0051309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3B48E9" w:rsidRPr="00A36E7B" w14:paraId="6FA9F04B" w14:textId="77777777" w:rsidTr="003B48E9">
        <w:trPr>
          <w:trHeight w:val="141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3B48E9" w:rsidRPr="00A36E7B" w:rsidRDefault="003B48E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3A1" w14:textId="2A7F7DDA" w:rsidR="003B48E9" w:rsidRPr="00275253" w:rsidRDefault="00911129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911129">
              <w:rPr>
                <w:rFonts w:ascii="Times New Roman" w:hAnsi="Times New Roman" w:cs="Times New Roman"/>
                <w:color w:val="000000"/>
              </w:rPr>
              <w:t xml:space="preserve">Spin </w:t>
            </w:r>
            <w:proofErr w:type="spellStart"/>
            <w:r w:rsidRPr="00911129">
              <w:rPr>
                <w:rFonts w:ascii="Times New Roman" w:hAnsi="Times New Roman" w:cs="Times New Roman"/>
                <w:color w:val="000000"/>
              </w:rPr>
              <w:t>Consulting</w:t>
            </w:r>
            <w:proofErr w:type="spellEnd"/>
            <w:r w:rsidRPr="00911129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11129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11129">
              <w:rPr>
                <w:rFonts w:ascii="Times New Roman" w:hAnsi="Times New Roman" w:cs="Times New Roman"/>
                <w:color w:val="000000"/>
              </w:rPr>
              <w:t xml:space="preserve">. Hrvoje </w:t>
            </w:r>
            <w:proofErr w:type="spellStart"/>
            <w:r w:rsidRPr="00911129">
              <w:rPr>
                <w:rFonts w:ascii="Times New Roman" w:hAnsi="Times New Roman" w:cs="Times New Roman"/>
                <w:color w:val="000000"/>
              </w:rPr>
              <w:t>Pavlačić</w:t>
            </w:r>
            <w:proofErr w:type="spellEnd"/>
            <w:r w:rsidRPr="00911129">
              <w:rPr>
                <w:rFonts w:ascii="Times New Roman" w:hAnsi="Times New Roman" w:cs="Times New Roman"/>
                <w:color w:val="000000"/>
              </w:rPr>
              <w:t>, Ulica Grgura Ninskog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3D0A" w14:textId="79E58200" w:rsidR="003B48E9" w:rsidRDefault="003B48E9" w:rsidP="00CF29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>Potpor</w:t>
            </w:r>
            <w:r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A36E7B">
              <w:rPr>
                <w:rFonts w:ascii="Times New Roman" w:hAnsi="Times New Roman" w:cs="Times New Roman"/>
                <w:color w:val="000000"/>
              </w:rPr>
              <w:t xml:space="preserve">za </w:t>
            </w:r>
            <w:r w:rsidR="0051309F" w:rsidRPr="0051309F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  <w:p w14:paraId="6BFA0C85" w14:textId="77777777" w:rsidR="003B48E9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8A017C" w14:textId="746AF833" w:rsidR="003B48E9" w:rsidRPr="00A36E7B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7CF96" w14:textId="3446A31B" w:rsidR="003B48E9" w:rsidRDefault="00911129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1309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1309F">
              <w:rPr>
                <w:rFonts w:ascii="Times New Roman" w:hAnsi="Times New Roman" w:cs="Times New Roman"/>
                <w:color w:val="000000"/>
              </w:rPr>
              <w:t>00</w:t>
            </w:r>
            <w:r w:rsidR="000449F5" w:rsidRPr="000449F5">
              <w:rPr>
                <w:rFonts w:ascii="Times New Roman" w:hAnsi="Times New Roman" w:cs="Times New Roman"/>
                <w:color w:val="000000"/>
              </w:rPr>
              <w:t>,</w:t>
            </w:r>
            <w:r w:rsidR="0051309F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5D67BC26" w14:textId="7CF5FA05" w:rsidR="003B48E9" w:rsidRPr="00A36E7B" w:rsidRDefault="003B48E9" w:rsidP="00CF291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48E9" w:rsidRPr="00A36E7B" w14:paraId="43CC1FE4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3B48E9" w:rsidRPr="00A36E7B" w:rsidRDefault="003B48E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B07" w14:textId="5A56CD10" w:rsidR="003B48E9" w:rsidRPr="003B48E9" w:rsidRDefault="009B7601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7601">
              <w:rPr>
                <w:rFonts w:ascii="Times New Roman" w:hAnsi="Times New Roman" w:cs="Times New Roman"/>
                <w:color w:val="000000"/>
              </w:rPr>
              <w:t>Grey</w:t>
            </w:r>
            <w:proofErr w:type="spellEnd"/>
            <w:r w:rsidRPr="009B760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B7601">
              <w:rPr>
                <w:rFonts w:ascii="Times New Roman" w:hAnsi="Times New Roman" w:cs="Times New Roman"/>
                <w:color w:val="000000"/>
              </w:rPr>
              <w:t>blvd</w:t>
            </w:r>
            <w:proofErr w:type="spellEnd"/>
            <w:r w:rsidRPr="009B7601">
              <w:rPr>
                <w:rFonts w:ascii="Times New Roman" w:hAnsi="Times New Roman" w:cs="Times New Roman"/>
                <w:color w:val="000000"/>
              </w:rPr>
              <w:t xml:space="preserve">. studio, obrt za specijalizirane dizajnerske djelatnosti, </w:t>
            </w:r>
            <w:proofErr w:type="spellStart"/>
            <w:r w:rsidRPr="009B760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B7601">
              <w:rPr>
                <w:rFonts w:ascii="Times New Roman" w:hAnsi="Times New Roman" w:cs="Times New Roman"/>
                <w:color w:val="000000"/>
              </w:rPr>
              <w:t xml:space="preserve">. Petra Bajac, </w:t>
            </w:r>
            <w:proofErr w:type="spellStart"/>
            <w:r w:rsidRPr="009B7601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9B7601">
              <w:rPr>
                <w:rFonts w:ascii="Times New Roman" w:hAnsi="Times New Roman" w:cs="Times New Roman"/>
                <w:color w:val="000000"/>
              </w:rPr>
              <w:t xml:space="preserve"> 5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4677" w14:textId="7EADAAA5" w:rsidR="003B48E9" w:rsidRPr="00A36E7B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8586A" w:rsidRPr="00B8586A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9B7601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C24CB" w14:textId="68BBB568" w:rsidR="003B48E9" w:rsidRPr="00A36E7B" w:rsidRDefault="00B8586A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  <w:r w:rsidR="009B7601">
              <w:rPr>
                <w:rFonts w:ascii="Times New Roman" w:hAnsi="Times New Roman" w:cs="Times New Roman"/>
                <w:color w:val="000000"/>
              </w:rPr>
              <w:t>46</w:t>
            </w:r>
            <w:r w:rsidR="00E705B0" w:rsidRPr="00E705B0">
              <w:rPr>
                <w:rFonts w:ascii="Times New Roman" w:hAnsi="Times New Roman" w:cs="Times New Roman"/>
                <w:color w:val="000000"/>
              </w:rPr>
              <w:t>,</w:t>
            </w:r>
            <w:r w:rsidR="009B7601">
              <w:rPr>
                <w:rFonts w:ascii="Times New Roman" w:hAnsi="Times New Roman" w:cs="Times New Roman"/>
                <w:color w:val="000000"/>
              </w:rPr>
              <w:t>4</w:t>
            </w:r>
            <w:r w:rsidR="00E705B0" w:rsidRPr="00E705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48E9" w:rsidRPr="00A36E7B" w14:paraId="45087944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3B48E9" w:rsidRPr="00A36E7B" w:rsidRDefault="003B48E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594" w14:textId="7458E8FF" w:rsidR="003B48E9" w:rsidRPr="003B48E9" w:rsidRDefault="003A3966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3A3966">
              <w:rPr>
                <w:rFonts w:ascii="Times New Roman" w:hAnsi="Times New Roman" w:cs="Times New Roman"/>
                <w:color w:val="000000"/>
              </w:rPr>
              <w:t xml:space="preserve">G2 geodezija d.o.o., </w:t>
            </w:r>
            <w:proofErr w:type="spellStart"/>
            <w:r w:rsidRPr="003A396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A3966">
              <w:rPr>
                <w:rFonts w:ascii="Times New Roman" w:hAnsi="Times New Roman" w:cs="Times New Roman"/>
                <w:color w:val="000000"/>
              </w:rPr>
              <w:t>. Karlo Vinski, Stjepana Radića 1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6700" w14:textId="217C24F5" w:rsidR="003B48E9" w:rsidRPr="00A36E7B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274CFB" w:rsidRPr="00274CF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92260" w14:textId="2E219125" w:rsidR="003B48E9" w:rsidRPr="00A36E7B" w:rsidRDefault="00827459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1AC3" w:rsidRPr="006A1AC3">
              <w:rPr>
                <w:rFonts w:ascii="Times New Roman" w:hAnsi="Times New Roman" w:cs="Times New Roman"/>
                <w:color w:val="000000"/>
              </w:rPr>
              <w:t>.</w:t>
            </w:r>
            <w:r w:rsidR="003A3966">
              <w:rPr>
                <w:rFonts w:ascii="Times New Roman" w:hAnsi="Times New Roman" w:cs="Times New Roman"/>
                <w:color w:val="000000"/>
              </w:rPr>
              <w:t>0</w:t>
            </w:r>
            <w:r w:rsidR="00274CFB">
              <w:rPr>
                <w:rFonts w:ascii="Times New Roman" w:hAnsi="Times New Roman" w:cs="Times New Roman"/>
                <w:color w:val="000000"/>
              </w:rPr>
              <w:t>00</w:t>
            </w:r>
            <w:r w:rsidR="006A1AC3" w:rsidRPr="006A1AC3">
              <w:rPr>
                <w:rFonts w:ascii="Times New Roman" w:hAnsi="Times New Roman" w:cs="Times New Roman"/>
                <w:color w:val="000000"/>
              </w:rPr>
              <w:t>,</w:t>
            </w:r>
            <w:r w:rsidR="00274CFB">
              <w:rPr>
                <w:rFonts w:ascii="Times New Roman" w:hAnsi="Times New Roman" w:cs="Times New Roman"/>
                <w:color w:val="000000"/>
              </w:rPr>
              <w:t>0</w:t>
            </w:r>
            <w:r w:rsidR="006A1AC3" w:rsidRPr="006A1A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48E9" w:rsidRPr="00A36E7B" w14:paraId="3692A450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3B48E9" w:rsidRPr="00A36E7B" w:rsidRDefault="003B48E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C06" w14:textId="6262FDC9" w:rsidR="003B48E9" w:rsidRPr="003B48E9" w:rsidRDefault="003A3966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3A3966">
              <w:rPr>
                <w:rFonts w:ascii="Times New Roman" w:hAnsi="Times New Roman" w:cs="Times New Roman"/>
                <w:color w:val="000000"/>
              </w:rPr>
              <w:t xml:space="preserve">Hot Art, obrt za uljepšavanje, </w:t>
            </w:r>
            <w:proofErr w:type="spellStart"/>
            <w:r w:rsidRPr="003A396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A3966">
              <w:rPr>
                <w:rFonts w:ascii="Times New Roman" w:hAnsi="Times New Roman" w:cs="Times New Roman"/>
                <w:color w:val="000000"/>
              </w:rPr>
              <w:t>. Marina Katić, Novaki 43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7967" w14:textId="4B3B276E" w:rsidR="003B48E9" w:rsidRPr="00A36E7B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B56249" w:rsidRPr="00B56249">
              <w:rPr>
                <w:rFonts w:ascii="Times New Roman" w:hAnsi="Times New Roman" w:cs="Times New Roman"/>
                <w:color w:val="000000"/>
              </w:rPr>
              <w:t>poduzetnike početnik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393E" w14:textId="027AFBCF" w:rsidR="003B48E9" w:rsidRPr="00A36E7B" w:rsidRDefault="00E067F6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7F6">
              <w:rPr>
                <w:rFonts w:ascii="Times New Roman" w:hAnsi="Times New Roman" w:cs="Times New Roman"/>
                <w:color w:val="000000"/>
              </w:rPr>
              <w:t>778,19</w:t>
            </w:r>
          </w:p>
        </w:tc>
      </w:tr>
      <w:tr w:rsidR="003B48E9" w:rsidRPr="00A36E7B" w14:paraId="1ADE7848" w14:textId="77777777" w:rsidTr="0013316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3B48E9" w:rsidRPr="00A36E7B" w:rsidRDefault="003B48E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291" w14:textId="3DB4375B" w:rsidR="003B48E9" w:rsidRPr="003B48E9" w:rsidRDefault="00E067F6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E067F6">
              <w:rPr>
                <w:rFonts w:ascii="Times New Roman" w:hAnsi="Times New Roman" w:cs="Times New Roman"/>
                <w:color w:val="000000"/>
              </w:rPr>
              <w:t>Ignac Špehar, Ivana Mažuranića 3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F932" w14:textId="78A97CD1" w:rsidR="003B48E9" w:rsidRPr="00A36E7B" w:rsidRDefault="003B48E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938BB" w:rsidRPr="006938B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2C8CF" w14:textId="6EC8FBBA" w:rsidR="003B48E9" w:rsidRPr="00A36E7B" w:rsidRDefault="00574076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1638A" w:rsidRPr="0031638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73</w:t>
            </w:r>
            <w:r w:rsidR="0031638A" w:rsidRPr="0031638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643A6A" w:rsidRPr="00A36E7B" w14:paraId="799091BE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643A6A" w:rsidRPr="00A36E7B" w:rsidRDefault="00643A6A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F217" w14:textId="6A1E11FE" w:rsidR="00643A6A" w:rsidRPr="00A36E7B" w:rsidRDefault="00E067F6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E067F6">
              <w:rPr>
                <w:rFonts w:ascii="Times New Roman" w:hAnsi="Times New Roman" w:cs="Times New Roman"/>
                <w:color w:val="000000"/>
              </w:rPr>
              <w:t xml:space="preserve">Costa M, ugostiteljski obrt, </w:t>
            </w:r>
            <w:proofErr w:type="spellStart"/>
            <w:r w:rsidRPr="00E067F6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E067F6">
              <w:rPr>
                <w:rFonts w:ascii="Times New Roman" w:hAnsi="Times New Roman" w:cs="Times New Roman"/>
                <w:color w:val="000000"/>
              </w:rPr>
              <w:t xml:space="preserve">. Miroslav </w:t>
            </w:r>
            <w:proofErr w:type="spellStart"/>
            <w:r w:rsidRPr="00E067F6">
              <w:rPr>
                <w:rFonts w:ascii="Times New Roman" w:hAnsi="Times New Roman" w:cs="Times New Roman"/>
                <w:color w:val="000000"/>
              </w:rPr>
              <w:t>Kostadinov</w:t>
            </w:r>
            <w:proofErr w:type="spellEnd"/>
            <w:r w:rsidRPr="00E067F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067F6">
              <w:rPr>
                <w:rFonts w:ascii="Times New Roman" w:hAnsi="Times New Roman" w:cs="Times New Roman"/>
                <w:color w:val="000000"/>
              </w:rPr>
              <w:t>Zagrad</w:t>
            </w:r>
            <w:proofErr w:type="spellEnd"/>
            <w:r w:rsidRPr="00E067F6">
              <w:rPr>
                <w:rFonts w:ascii="Times New Roman" w:hAnsi="Times New Roman" w:cs="Times New Roman"/>
                <w:color w:val="000000"/>
              </w:rPr>
              <w:t xml:space="preserve"> 2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282F" w14:textId="18EC6F6E" w:rsidR="00643A6A" w:rsidRPr="00A36E7B" w:rsidRDefault="00643A6A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6938BB" w:rsidRPr="006938BB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7468" w14:textId="5F625F50" w:rsidR="00643A6A" w:rsidRPr="00A36E7B" w:rsidRDefault="00E067F6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224A5" w:rsidRPr="008224A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938BB">
              <w:rPr>
                <w:rFonts w:ascii="Times New Roman" w:hAnsi="Times New Roman" w:cs="Times New Roman"/>
                <w:color w:val="000000"/>
              </w:rPr>
              <w:t>0</w:t>
            </w:r>
            <w:r w:rsidR="008224A5" w:rsidRPr="008224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15E90" w:rsidRPr="00A36E7B" w14:paraId="0B42D881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215E90" w:rsidRPr="00A36E7B" w:rsidRDefault="00215E9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F23" w14:textId="7EB63B1E" w:rsidR="00215E90" w:rsidRPr="00215E90" w:rsidRDefault="00A772FF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72FF">
              <w:rPr>
                <w:rFonts w:ascii="Times New Roman" w:hAnsi="Times New Roman" w:cs="Times New Roman"/>
                <w:color w:val="000000"/>
              </w:rPr>
              <w:t>Navix</w:t>
            </w:r>
            <w:proofErr w:type="spellEnd"/>
            <w:r w:rsidRPr="00A772FF">
              <w:rPr>
                <w:rFonts w:ascii="Times New Roman" w:hAnsi="Times New Roman" w:cs="Times New Roman"/>
                <w:color w:val="000000"/>
              </w:rPr>
              <w:t xml:space="preserve">, obrt za usluge, </w:t>
            </w:r>
            <w:proofErr w:type="spellStart"/>
            <w:r w:rsidRPr="00A772F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A772FF">
              <w:rPr>
                <w:rFonts w:ascii="Times New Roman" w:hAnsi="Times New Roman" w:cs="Times New Roman"/>
                <w:color w:val="000000"/>
              </w:rPr>
              <w:t xml:space="preserve">. Ivan </w:t>
            </w:r>
            <w:proofErr w:type="spellStart"/>
            <w:r w:rsidRPr="00A772FF">
              <w:rPr>
                <w:rFonts w:ascii="Times New Roman" w:hAnsi="Times New Roman" w:cs="Times New Roman"/>
                <w:color w:val="000000"/>
              </w:rPr>
              <w:t>Halar</w:t>
            </w:r>
            <w:proofErr w:type="spellEnd"/>
            <w:r w:rsidRPr="00A772FF">
              <w:rPr>
                <w:rFonts w:ascii="Times New Roman" w:hAnsi="Times New Roman" w:cs="Times New Roman"/>
                <w:color w:val="000000"/>
              </w:rPr>
              <w:t>, Bašćinska cesta 45 b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CF56" w14:textId="612E4D1E" w:rsidR="00215E90" w:rsidRPr="00A36E7B" w:rsidRDefault="00215E9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E6DD6" w:rsidRPr="008E6DD6">
              <w:rPr>
                <w:rFonts w:ascii="Times New Roman" w:hAnsi="Times New Roman" w:cs="Times New Roman"/>
                <w:color w:val="000000"/>
              </w:rPr>
              <w:t>poduzetnike početnik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2E61D" w14:textId="4972AB12" w:rsidR="00215E90" w:rsidRPr="00A36E7B" w:rsidRDefault="00A772F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772FF">
              <w:rPr>
                <w:rFonts w:ascii="Times New Roman" w:hAnsi="Times New Roman" w:cs="Times New Roman"/>
                <w:color w:val="000000"/>
              </w:rPr>
              <w:t>1.097,22</w:t>
            </w:r>
          </w:p>
        </w:tc>
      </w:tr>
      <w:tr w:rsidR="00215E90" w:rsidRPr="00A36E7B" w14:paraId="0199EA78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D9497C" w14:textId="577F9E2E" w:rsidR="00215E90" w:rsidRPr="00A36E7B" w:rsidRDefault="00215E9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790" w14:textId="1D532BA7" w:rsidR="00215E90" w:rsidRPr="00215E90" w:rsidRDefault="005A3872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5A3872">
              <w:rPr>
                <w:rFonts w:ascii="Times New Roman" w:hAnsi="Times New Roman" w:cs="Times New Roman"/>
                <w:color w:val="000000"/>
              </w:rPr>
              <w:t>Ivanka Časni, Stjepana Radića 12, Karlovac (privatni iznajmljivač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E05" w14:textId="0AA1D283" w:rsidR="00215E90" w:rsidRPr="00A36E7B" w:rsidRDefault="00215E9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A773D" w:rsidRPr="009A773D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5A3872" w:rsidRPr="005A3872">
              <w:rPr>
                <w:rFonts w:ascii="Times New Roman" w:hAnsi="Times New Roman" w:cs="Times New Roman"/>
                <w:color w:val="000000"/>
              </w:rPr>
              <w:t>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466F" w14:textId="5E1DDBC6" w:rsidR="00215E90" w:rsidRPr="00A36E7B" w:rsidRDefault="006A5D0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</w:t>
            </w:r>
            <w:r w:rsidR="005A387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215E90" w:rsidRPr="00A36E7B" w14:paraId="689C97FD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215E90" w:rsidRPr="00A36E7B" w:rsidRDefault="00215E9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861" w14:textId="381A4975" w:rsidR="00215E90" w:rsidRPr="00215E90" w:rsidRDefault="005649FA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9FA">
              <w:rPr>
                <w:rFonts w:ascii="Times New Roman" w:hAnsi="Times New Roman" w:cs="Times New Roman"/>
                <w:color w:val="000000"/>
              </w:rPr>
              <w:t>Lumenia</w:t>
            </w:r>
            <w:proofErr w:type="spellEnd"/>
            <w:r w:rsidRPr="005649FA">
              <w:rPr>
                <w:rFonts w:ascii="Times New Roman" w:hAnsi="Times New Roman" w:cs="Times New Roman"/>
                <w:color w:val="000000"/>
              </w:rPr>
              <w:t xml:space="preserve"> Adriatic d.o.o., Jurja </w:t>
            </w:r>
            <w:proofErr w:type="spellStart"/>
            <w:r w:rsidRPr="005649FA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5649FA">
              <w:rPr>
                <w:rFonts w:ascii="Times New Roman" w:hAnsi="Times New Roman" w:cs="Times New Roman"/>
                <w:color w:val="000000"/>
              </w:rPr>
              <w:t xml:space="preserve"> 1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5BB8" w14:textId="5FEBF9C4" w:rsidR="00215E90" w:rsidRPr="00A36E7B" w:rsidRDefault="00215E9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4FD5" w:rsidRPr="00F24FD5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C6A74" w14:textId="0EC41556" w:rsidR="00215E90" w:rsidRPr="00A36E7B" w:rsidRDefault="005649FA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430FA" w:rsidRPr="006430F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80E71">
              <w:rPr>
                <w:rFonts w:ascii="Times New Roman" w:hAnsi="Times New Roman" w:cs="Times New Roman"/>
                <w:color w:val="000000"/>
              </w:rPr>
              <w:t>00</w:t>
            </w:r>
            <w:r w:rsidR="006430FA" w:rsidRPr="006430F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15E90" w:rsidRPr="00A36E7B" w14:paraId="3BC8A172" w14:textId="77777777" w:rsidTr="00AE298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215E90" w:rsidRPr="00A36E7B" w:rsidRDefault="00215E9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B4E" w14:textId="060BC7AD" w:rsidR="00215E90" w:rsidRPr="00215E90" w:rsidRDefault="005649FA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9FA">
              <w:rPr>
                <w:rFonts w:ascii="Times New Roman" w:hAnsi="Times New Roman" w:cs="Times New Roman"/>
                <w:color w:val="000000"/>
              </w:rPr>
              <w:t>Tonček</w:t>
            </w:r>
            <w:proofErr w:type="spellEnd"/>
            <w:r w:rsidRPr="005649FA">
              <w:rPr>
                <w:rFonts w:ascii="Times New Roman" w:hAnsi="Times New Roman" w:cs="Times New Roman"/>
                <w:color w:val="000000"/>
              </w:rPr>
              <w:t xml:space="preserve">, obrt za čuvanje djece, </w:t>
            </w:r>
            <w:proofErr w:type="spellStart"/>
            <w:r w:rsidRPr="005649F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649FA">
              <w:rPr>
                <w:rFonts w:ascii="Times New Roman" w:hAnsi="Times New Roman" w:cs="Times New Roman"/>
                <w:color w:val="000000"/>
              </w:rPr>
              <w:t>. Marija Ratkaj, Kralja Tomislava 6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634A" w14:textId="48F99EF5" w:rsidR="00215E90" w:rsidRPr="00A36E7B" w:rsidRDefault="00215E9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4FD5" w:rsidRPr="00F24FD5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CF390" w14:textId="52FF5B60" w:rsidR="00215E90" w:rsidRPr="00A36E7B" w:rsidRDefault="00620843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73FF1">
              <w:rPr>
                <w:rFonts w:ascii="Times New Roman" w:hAnsi="Times New Roman" w:cs="Times New Roman"/>
                <w:color w:val="000000"/>
              </w:rPr>
              <w:t>.000</w:t>
            </w:r>
            <w:r w:rsidR="006430FA" w:rsidRPr="006430FA">
              <w:rPr>
                <w:rFonts w:ascii="Times New Roman" w:hAnsi="Times New Roman" w:cs="Times New Roman"/>
                <w:color w:val="000000"/>
              </w:rPr>
              <w:t>,</w:t>
            </w:r>
            <w:r w:rsidR="00A73FF1">
              <w:rPr>
                <w:rFonts w:ascii="Times New Roman" w:hAnsi="Times New Roman" w:cs="Times New Roman"/>
                <w:color w:val="000000"/>
              </w:rPr>
              <w:t>0</w:t>
            </w:r>
            <w:r w:rsidR="006430FA" w:rsidRPr="006430F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1126" w:rsidRPr="00A36E7B" w14:paraId="7F106731" w14:textId="77777777" w:rsidTr="00F94E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01126" w:rsidRPr="00A36E7B" w:rsidRDefault="00601126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9C7" w14:textId="2CEF201B" w:rsidR="00601126" w:rsidRPr="00601126" w:rsidRDefault="00620843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0843">
              <w:rPr>
                <w:rFonts w:ascii="Times New Roman" w:hAnsi="Times New Roman" w:cs="Times New Roman"/>
                <w:color w:val="000000"/>
              </w:rPr>
              <w:t>RenTom</w:t>
            </w:r>
            <w:proofErr w:type="spellEnd"/>
            <w:r w:rsidRPr="00620843">
              <w:rPr>
                <w:rFonts w:ascii="Times New Roman" w:hAnsi="Times New Roman" w:cs="Times New Roman"/>
                <w:color w:val="000000"/>
              </w:rPr>
              <w:t xml:space="preserve">, obrt za savjetovanje i promidžbu, </w:t>
            </w:r>
            <w:proofErr w:type="spellStart"/>
            <w:r w:rsidRPr="0062084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20843">
              <w:rPr>
                <w:rFonts w:ascii="Times New Roman" w:hAnsi="Times New Roman" w:cs="Times New Roman"/>
                <w:color w:val="000000"/>
              </w:rPr>
              <w:t xml:space="preserve">. Tomislav </w:t>
            </w:r>
            <w:proofErr w:type="spellStart"/>
            <w:r w:rsidRPr="00620843">
              <w:rPr>
                <w:rFonts w:ascii="Times New Roman" w:hAnsi="Times New Roman" w:cs="Times New Roman"/>
                <w:color w:val="000000"/>
              </w:rPr>
              <w:t>Gerić</w:t>
            </w:r>
            <w:proofErr w:type="spellEnd"/>
            <w:r w:rsidRPr="00620843">
              <w:rPr>
                <w:rFonts w:ascii="Times New Roman" w:hAnsi="Times New Roman" w:cs="Times New Roman"/>
                <w:color w:val="000000"/>
              </w:rPr>
              <w:t>, Petra Kružića 25 a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BE51" w14:textId="5FEE8CA1" w:rsidR="00601126" w:rsidRPr="00A36E7B" w:rsidRDefault="00601126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4FD5" w:rsidRPr="00F24FD5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620843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72057" w14:textId="33908102" w:rsidR="00601126" w:rsidRPr="00A36E7B" w:rsidRDefault="00620843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0843">
              <w:rPr>
                <w:rFonts w:ascii="Times New Roman" w:hAnsi="Times New Roman" w:cs="Times New Roman"/>
                <w:color w:val="000000"/>
              </w:rPr>
              <w:t>1.860,81</w:t>
            </w:r>
          </w:p>
        </w:tc>
      </w:tr>
      <w:tr w:rsidR="00601126" w:rsidRPr="00A36E7B" w14:paraId="14353315" w14:textId="77777777" w:rsidTr="0091058D">
        <w:trPr>
          <w:trHeight w:val="1093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01126" w:rsidRPr="00A36E7B" w:rsidRDefault="00601126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 xml:space="preserve">47.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EFB" w14:textId="7B533300" w:rsidR="00DE4631" w:rsidRPr="00601126" w:rsidRDefault="00313410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313410">
              <w:rPr>
                <w:rFonts w:ascii="Times New Roman" w:hAnsi="Times New Roman" w:cs="Times New Roman"/>
                <w:color w:val="000000"/>
              </w:rPr>
              <w:t xml:space="preserve">MM d.o.o., </w:t>
            </w:r>
            <w:proofErr w:type="spellStart"/>
            <w:r w:rsidRPr="0031341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3410">
              <w:rPr>
                <w:rFonts w:ascii="Times New Roman" w:hAnsi="Times New Roman" w:cs="Times New Roman"/>
                <w:color w:val="000000"/>
              </w:rPr>
              <w:t>. Mihajlo Stupljanec, Pavleka Miškine 1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5C0E" w14:textId="6B55DAA0" w:rsidR="00F84075" w:rsidRPr="00F84075" w:rsidRDefault="0091058D" w:rsidP="007B34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601126" w:rsidRPr="00A36E7B">
              <w:rPr>
                <w:rFonts w:ascii="Times New Roman" w:hAnsi="Times New Roman" w:cs="Times New Roman"/>
                <w:color w:val="000000"/>
              </w:rPr>
              <w:t xml:space="preserve">otpora za </w:t>
            </w:r>
            <w:r w:rsidR="00F24FD5" w:rsidRPr="00F24FD5">
              <w:rPr>
                <w:rFonts w:ascii="Times New Roman" w:hAnsi="Times New Roman" w:cs="Times New Roman"/>
                <w:color w:val="000000"/>
              </w:rPr>
              <w:t>poduzetnike u Zvijezdi u obuhvatu projekta Aglomerac</w:t>
            </w:r>
            <w:r w:rsidR="00547609">
              <w:rPr>
                <w:rFonts w:ascii="Times New Roman" w:hAnsi="Times New Roman" w:cs="Times New Roman"/>
                <w:color w:val="000000"/>
              </w:rPr>
              <w:t xml:space="preserve">ije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76F62" w14:textId="77777777" w:rsidR="00547609" w:rsidRDefault="00F61D65" w:rsidP="0054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B77532B" w14:textId="7A81BF5E" w:rsidR="00547609" w:rsidRDefault="00313410" w:rsidP="005476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0E7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80E71">
              <w:rPr>
                <w:rFonts w:ascii="Times New Roman" w:hAnsi="Times New Roman" w:cs="Times New Roman"/>
                <w:color w:val="000000"/>
              </w:rPr>
              <w:t>00</w:t>
            </w:r>
            <w:r w:rsidR="00F84075" w:rsidRPr="00F84075">
              <w:rPr>
                <w:rFonts w:ascii="Times New Roman" w:hAnsi="Times New Roman" w:cs="Times New Roman"/>
                <w:color w:val="000000"/>
              </w:rPr>
              <w:t>,</w:t>
            </w:r>
            <w:r w:rsidR="00280E71"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553959C1" w14:textId="2E3821A7" w:rsidR="00F84075" w:rsidRPr="00A36E7B" w:rsidRDefault="00F84075" w:rsidP="00CF291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126" w:rsidRPr="00A36E7B" w14:paraId="7B823EAD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89F2" w14:textId="39EAC5AA" w:rsidR="00601126" w:rsidRPr="00A36E7B" w:rsidRDefault="00601126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974" w14:textId="11A83C84" w:rsidR="00601126" w:rsidRPr="00601126" w:rsidRDefault="00313410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3410">
              <w:rPr>
                <w:rFonts w:ascii="Times New Roman" w:hAnsi="Times New Roman" w:cs="Times New Roman"/>
                <w:color w:val="000000"/>
              </w:rPr>
              <w:t>Konzalt</w:t>
            </w:r>
            <w:proofErr w:type="spellEnd"/>
            <w:r w:rsidRPr="00313410">
              <w:rPr>
                <w:rFonts w:ascii="Times New Roman" w:hAnsi="Times New Roman" w:cs="Times New Roman"/>
                <w:color w:val="000000"/>
              </w:rPr>
              <w:t xml:space="preserve"> projekt, obrt za uređenje interijera i savjetovanje, </w:t>
            </w:r>
            <w:proofErr w:type="spellStart"/>
            <w:r w:rsidRPr="00313410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313410">
              <w:rPr>
                <w:rFonts w:ascii="Times New Roman" w:hAnsi="Times New Roman" w:cs="Times New Roman"/>
                <w:color w:val="000000"/>
              </w:rPr>
              <w:t>. Dušan Labus, Andrije Hebranga 1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D099" w14:textId="1DECAEE2" w:rsidR="00601126" w:rsidRPr="00A36E7B" w:rsidRDefault="00601126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F24FD5" w:rsidRPr="00F24FD5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313410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F70AB" w14:textId="7B9EA412" w:rsidR="00443D92" w:rsidRDefault="00443D92" w:rsidP="00443D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3D92">
              <w:rPr>
                <w:rFonts w:ascii="Times New Roman" w:hAnsi="Times New Roman" w:cs="Times New Roman"/>
                <w:color w:val="000000"/>
              </w:rPr>
              <w:t>1.447,59</w:t>
            </w:r>
          </w:p>
          <w:p w14:paraId="22FA685B" w14:textId="41D6D445" w:rsidR="00443D92" w:rsidRPr="00A36E7B" w:rsidRDefault="00443D92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6F40" w:rsidRPr="00A36E7B" w14:paraId="2F604636" w14:textId="77777777" w:rsidTr="000C7D2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E3EEA" w14:textId="60775B08" w:rsidR="00696F40" w:rsidRPr="00A36E7B" w:rsidRDefault="00696F4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950B" w14:textId="59D8CE90" w:rsidR="00696F40" w:rsidRPr="00020077" w:rsidRDefault="00443D92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443D92">
              <w:rPr>
                <w:rFonts w:ascii="Times New Roman" w:hAnsi="Times New Roman" w:cs="Times New Roman"/>
                <w:color w:val="000000"/>
              </w:rPr>
              <w:t xml:space="preserve">Krijesnica, obrt za čuvanje djece, </w:t>
            </w:r>
            <w:proofErr w:type="spellStart"/>
            <w:r w:rsidRPr="00443D9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43D92">
              <w:rPr>
                <w:rFonts w:ascii="Times New Roman" w:hAnsi="Times New Roman" w:cs="Times New Roman"/>
                <w:color w:val="000000"/>
              </w:rPr>
              <w:t xml:space="preserve">. Jelena Fanjek, Jurja </w:t>
            </w:r>
            <w:proofErr w:type="spellStart"/>
            <w:r w:rsidRPr="00443D92">
              <w:rPr>
                <w:rFonts w:ascii="Times New Roman" w:hAnsi="Times New Roman" w:cs="Times New Roman"/>
                <w:color w:val="000000"/>
              </w:rPr>
              <w:t>Haulika</w:t>
            </w:r>
            <w:proofErr w:type="spellEnd"/>
            <w:r w:rsidRPr="00443D92">
              <w:rPr>
                <w:rFonts w:ascii="Times New Roman" w:hAnsi="Times New Roman" w:cs="Times New Roman"/>
                <w:color w:val="000000"/>
              </w:rPr>
              <w:t xml:space="preserve"> 7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7F0C" w14:textId="47365AC6" w:rsidR="00696F40" w:rsidRPr="00A36E7B" w:rsidRDefault="00696F40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63CB1" w:rsidRPr="00863CB1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09DBD" w14:textId="7B6BEBC9" w:rsidR="00696F40" w:rsidRPr="00A36E7B" w:rsidRDefault="00443D92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F1BB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F1BBB">
              <w:rPr>
                <w:rFonts w:ascii="Times New Roman" w:hAnsi="Times New Roman" w:cs="Times New Roman"/>
                <w:color w:val="000000"/>
              </w:rPr>
              <w:t>00</w:t>
            </w:r>
            <w:r w:rsidR="007D280E" w:rsidRPr="007D280E">
              <w:rPr>
                <w:rFonts w:ascii="Times New Roman" w:hAnsi="Times New Roman" w:cs="Times New Roman"/>
                <w:color w:val="000000"/>
              </w:rPr>
              <w:t>,</w:t>
            </w:r>
            <w:r w:rsidR="00DF1BB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696F40" w:rsidRPr="00A36E7B" w14:paraId="57C1C6AD" w14:textId="77777777" w:rsidTr="000C7D2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7BEEC" w14:textId="5DEC1B72" w:rsidR="00696F40" w:rsidRPr="00A36E7B" w:rsidRDefault="00696F40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4332" w14:textId="614DA3B8" w:rsidR="00696F40" w:rsidRPr="00660191" w:rsidRDefault="009F2DCD" w:rsidP="00CF291E">
            <w:pPr>
              <w:rPr>
                <w:rFonts w:ascii="Times New Roman" w:hAnsi="Times New Roman" w:cs="Times New Roman"/>
              </w:rPr>
            </w:pPr>
            <w:proofErr w:type="spellStart"/>
            <w:r w:rsidRPr="009F2DCD">
              <w:rPr>
                <w:rFonts w:ascii="Times New Roman" w:hAnsi="Times New Roman" w:cs="Times New Roman"/>
              </w:rPr>
              <w:t>Kemosan</w:t>
            </w:r>
            <w:proofErr w:type="spellEnd"/>
            <w:r w:rsidRPr="009F2DCD">
              <w:rPr>
                <w:rFonts w:ascii="Times New Roman" w:hAnsi="Times New Roman" w:cs="Times New Roman"/>
              </w:rPr>
              <w:t xml:space="preserve"> podovi, obrt za </w:t>
            </w:r>
            <w:proofErr w:type="spellStart"/>
            <w:r w:rsidRPr="009F2DCD">
              <w:rPr>
                <w:rFonts w:ascii="Times New Roman" w:hAnsi="Times New Roman" w:cs="Times New Roman"/>
              </w:rPr>
              <w:t>podopolagačke</w:t>
            </w:r>
            <w:proofErr w:type="spellEnd"/>
            <w:r w:rsidRPr="009F2DCD">
              <w:rPr>
                <w:rFonts w:ascii="Times New Roman" w:hAnsi="Times New Roman" w:cs="Times New Roman"/>
              </w:rPr>
              <w:t xml:space="preserve"> radove, </w:t>
            </w:r>
            <w:proofErr w:type="spellStart"/>
            <w:r w:rsidRPr="009F2DCD">
              <w:rPr>
                <w:rFonts w:ascii="Times New Roman" w:hAnsi="Times New Roman" w:cs="Times New Roman"/>
              </w:rPr>
              <w:t>vl</w:t>
            </w:r>
            <w:proofErr w:type="spellEnd"/>
            <w:r w:rsidRPr="009F2DCD">
              <w:rPr>
                <w:rFonts w:ascii="Times New Roman" w:hAnsi="Times New Roman" w:cs="Times New Roman"/>
              </w:rPr>
              <w:t>. Krešimir Laškarin, Stjepana Radića 32 a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861" w14:textId="79C4563F" w:rsidR="0093058D" w:rsidRPr="0093058D" w:rsidRDefault="00696F40" w:rsidP="00CF29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0191">
              <w:rPr>
                <w:rFonts w:ascii="Times New Roman" w:hAnsi="Times New Roman" w:cs="Times New Roman"/>
              </w:rPr>
              <w:t>Potpor</w:t>
            </w:r>
            <w:r w:rsidR="00C02134">
              <w:rPr>
                <w:rFonts w:ascii="Times New Roman" w:hAnsi="Times New Roman" w:cs="Times New Roman"/>
              </w:rPr>
              <w:t>a</w:t>
            </w:r>
            <w:r w:rsidRPr="00660191">
              <w:rPr>
                <w:rFonts w:ascii="Times New Roman" w:hAnsi="Times New Roman" w:cs="Times New Roman"/>
              </w:rPr>
              <w:t xml:space="preserve"> za </w:t>
            </w:r>
            <w:r w:rsidR="00E04542" w:rsidRPr="00E04542">
              <w:rPr>
                <w:rFonts w:ascii="Times New Roman" w:hAnsi="Times New Roman" w:cs="Times New Roman"/>
              </w:rPr>
              <w:t xml:space="preserve">poduzetnike </w:t>
            </w:r>
            <w:r w:rsidR="009F2DCD" w:rsidRPr="009F2DCD">
              <w:rPr>
                <w:rFonts w:ascii="Times New Roman" w:hAnsi="Times New Roman" w:cs="Times New Roman"/>
              </w:rPr>
              <w:t>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7217" w14:textId="7D370C04" w:rsidR="00696F40" w:rsidRPr="00660191" w:rsidRDefault="009F2DCD" w:rsidP="00CF29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7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D7E3F">
              <w:rPr>
                <w:rFonts w:ascii="Times New Roman" w:hAnsi="Times New Roman" w:cs="Times New Roman"/>
              </w:rPr>
              <w:t>00</w:t>
            </w:r>
            <w:r w:rsidR="007A7742" w:rsidRPr="007A7742">
              <w:rPr>
                <w:rFonts w:ascii="Times New Roman" w:hAnsi="Times New Roman" w:cs="Times New Roman"/>
              </w:rPr>
              <w:t>,</w:t>
            </w:r>
            <w:r w:rsidR="002D7E3F">
              <w:rPr>
                <w:rFonts w:ascii="Times New Roman" w:hAnsi="Times New Roman" w:cs="Times New Roman"/>
              </w:rPr>
              <w:t>00</w:t>
            </w:r>
          </w:p>
        </w:tc>
      </w:tr>
      <w:tr w:rsidR="0079325B" w:rsidRPr="00A36E7B" w14:paraId="0AD98520" w14:textId="77777777" w:rsidTr="000C7D24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2B3" w14:textId="134BFA76" w:rsidR="0079325B" w:rsidRPr="0079325B" w:rsidRDefault="00E00F1F" w:rsidP="00CF291E">
            <w:pPr>
              <w:rPr>
                <w:rFonts w:ascii="Times New Roman" w:hAnsi="Times New Roman" w:cs="Times New Roman"/>
              </w:rPr>
            </w:pPr>
            <w:r w:rsidRPr="00E00F1F">
              <w:rPr>
                <w:rFonts w:ascii="Times New Roman" w:hAnsi="Times New Roman" w:cs="Times New Roman"/>
              </w:rPr>
              <w:t xml:space="preserve">Interijeri </w:t>
            </w:r>
            <w:proofErr w:type="spellStart"/>
            <w:r w:rsidRPr="00E00F1F">
              <w:rPr>
                <w:rFonts w:ascii="Times New Roman" w:hAnsi="Times New Roman" w:cs="Times New Roman"/>
              </w:rPr>
              <w:t>Goršćak</w:t>
            </w:r>
            <w:proofErr w:type="spellEnd"/>
            <w:r w:rsidRPr="00E00F1F">
              <w:rPr>
                <w:rFonts w:ascii="Times New Roman" w:hAnsi="Times New Roman" w:cs="Times New Roman"/>
              </w:rPr>
              <w:t xml:space="preserve">, obrt za završne radove u građevinarstvu, </w:t>
            </w:r>
            <w:proofErr w:type="spellStart"/>
            <w:r w:rsidRPr="00E00F1F">
              <w:rPr>
                <w:rFonts w:ascii="Times New Roman" w:hAnsi="Times New Roman" w:cs="Times New Roman"/>
              </w:rPr>
              <w:t>vl</w:t>
            </w:r>
            <w:proofErr w:type="spellEnd"/>
            <w:r w:rsidRPr="00E00F1F">
              <w:rPr>
                <w:rFonts w:ascii="Times New Roman" w:hAnsi="Times New Roman" w:cs="Times New Roman"/>
              </w:rPr>
              <w:t xml:space="preserve">. Željko </w:t>
            </w:r>
            <w:proofErr w:type="spellStart"/>
            <w:r w:rsidRPr="00E00F1F">
              <w:rPr>
                <w:rFonts w:ascii="Times New Roman" w:hAnsi="Times New Roman" w:cs="Times New Roman"/>
              </w:rPr>
              <w:t>Goršćak</w:t>
            </w:r>
            <w:proofErr w:type="spellEnd"/>
            <w:r w:rsidRPr="00E00F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0F1F">
              <w:rPr>
                <w:rFonts w:ascii="Times New Roman" w:hAnsi="Times New Roman" w:cs="Times New Roman"/>
              </w:rPr>
              <w:t>Goršćaki</w:t>
            </w:r>
            <w:proofErr w:type="spellEnd"/>
            <w:r w:rsidRPr="00E00F1F">
              <w:rPr>
                <w:rFonts w:ascii="Times New Roman" w:hAnsi="Times New Roman" w:cs="Times New Roman"/>
              </w:rPr>
              <w:t xml:space="preserve"> 2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ADC2" w14:textId="7B4EAFB9" w:rsidR="0079325B" w:rsidRPr="00DD2290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2290">
              <w:rPr>
                <w:rFonts w:ascii="Times New Roman" w:hAnsi="Times New Roman" w:cs="Times New Roman"/>
              </w:rPr>
              <w:t xml:space="preserve">Potpora za </w:t>
            </w:r>
            <w:r w:rsidR="002D7E3F" w:rsidRPr="002D7E3F">
              <w:rPr>
                <w:rFonts w:ascii="Times New Roman" w:hAnsi="Times New Roman" w:cs="Times New Roman"/>
              </w:rPr>
              <w:t>poduzetnike početnik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6D86D" w14:textId="692D0A5B" w:rsidR="00E00F1F" w:rsidRPr="00DD2290" w:rsidRDefault="00E00F1F" w:rsidP="00ED383B">
            <w:pPr>
              <w:jc w:val="right"/>
              <w:rPr>
                <w:rFonts w:ascii="Times New Roman" w:hAnsi="Times New Roman" w:cs="Times New Roman"/>
              </w:rPr>
            </w:pPr>
            <w:r w:rsidRPr="00E00F1F">
              <w:rPr>
                <w:rFonts w:ascii="Times New Roman" w:hAnsi="Times New Roman" w:cs="Times New Roman"/>
              </w:rPr>
              <w:t>1.976,98</w:t>
            </w:r>
          </w:p>
        </w:tc>
      </w:tr>
      <w:tr w:rsidR="0079325B" w:rsidRPr="00A36E7B" w14:paraId="54177DB3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376" w14:textId="3F64F36A" w:rsidR="0079325B" w:rsidRPr="0079325B" w:rsidRDefault="0004305E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05E">
              <w:rPr>
                <w:rFonts w:ascii="Times New Roman" w:hAnsi="Times New Roman" w:cs="Times New Roman"/>
                <w:color w:val="000000"/>
              </w:rPr>
              <w:t>Rivel</w:t>
            </w:r>
            <w:proofErr w:type="spellEnd"/>
            <w:r w:rsidRPr="0004305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305E">
              <w:rPr>
                <w:rFonts w:ascii="Times New Roman" w:hAnsi="Times New Roman" w:cs="Times New Roman"/>
                <w:color w:val="000000"/>
              </w:rPr>
              <w:t>beauty</w:t>
            </w:r>
            <w:proofErr w:type="spellEnd"/>
            <w:r w:rsidRPr="0004305E">
              <w:rPr>
                <w:rFonts w:ascii="Times New Roman" w:hAnsi="Times New Roman" w:cs="Times New Roman"/>
                <w:color w:val="000000"/>
              </w:rPr>
              <w:t xml:space="preserve"> room, obrt za uljepšavanje, </w:t>
            </w:r>
            <w:proofErr w:type="spellStart"/>
            <w:r w:rsidRPr="0004305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05E">
              <w:rPr>
                <w:rFonts w:ascii="Times New Roman" w:hAnsi="Times New Roman" w:cs="Times New Roman"/>
                <w:color w:val="000000"/>
              </w:rPr>
              <w:t xml:space="preserve">. Vanessa </w:t>
            </w:r>
            <w:proofErr w:type="spellStart"/>
            <w:r w:rsidRPr="0004305E">
              <w:rPr>
                <w:rFonts w:ascii="Times New Roman" w:hAnsi="Times New Roman" w:cs="Times New Roman"/>
                <w:color w:val="000000"/>
              </w:rPr>
              <w:t>Tijanić</w:t>
            </w:r>
            <w:proofErr w:type="spellEnd"/>
            <w:r w:rsidRPr="0004305E">
              <w:rPr>
                <w:rFonts w:ascii="Times New Roman" w:hAnsi="Times New Roman" w:cs="Times New Roman"/>
                <w:color w:val="000000"/>
              </w:rPr>
              <w:t>, Trg hrvatskih branitelja 4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FFAA" w14:textId="45455E26" w:rsidR="0079325B" w:rsidRPr="00A36E7B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AF308E" w:rsidRPr="00AF308E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04305E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0A292" w14:textId="77777777" w:rsidR="00ED383B" w:rsidRDefault="00ED383B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F7F3C3A" w14:textId="77777777" w:rsidR="00ED383B" w:rsidRDefault="00ED383B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F2E08E0" w14:textId="242184C7" w:rsidR="00ED383B" w:rsidRPr="00A36E7B" w:rsidRDefault="00ED383B" w:rsidP="00ED38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00,00</w:t>
            </w:r>
          </w:p>
        </w:tc>
      </w:tr>
      <w:tr w:rsidR="0079325B" w:rsidRPr="00A36E7B" w14:paraId="432494C5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DDB83D" w14:textId="397E5D03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86F" w14:textId="73A81B37" w:rsidR="0079325B" w:rsidRPr="0079325B" w:rsidRDefault="0004305E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04305E">
              <w:rPr>
                <w:rFonts w:ascii="Times New Roman" w:hAnsi="Times New Roman" w:cs="Times New Roman"/>
                <w:color w:val="000000"/>
              </w:rPr>
              <w:t xml:space="preserve">AZ Marinković, obrt za zastupanje u osiguranju, </w:t>
            </w:r>
            <w:proofErr w:type="spellStart"/>
            <w:r w:rsidRPr="0004305E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05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4305E">
              <w:rPr>
                <w:rFonts w:ascii="Times New Roman" w:hAnsi="Times New Roman" w:cs="Times New Roman"/>
                <w:color w:val="000000"/>
              </w:rPr>
              <w:lastRenderedPageBreak/>
              <w:t>Ljiljana Marinković, Kralja Tomislava 5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714" w14:textId="4F773B02" w:rsidR="0079325B" w:rsidRPr="00A36E7B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lastRenderedPageBreak/>
              <w:t xml:space="preserve">Potpora za </w:t>
            </w:r>
            <w:r w:rsidR="00B46364" w:rsidRPr="00B46364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6F507" w14:textId="77777777" w:rsidR="0079325B" w:rsidRDefault="0004305E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0.00</w:t>
            </w:r>
          </w:p>
          <w:p w14:paraId="2CEAB4BD" w14:textId="1F65C1AE" w:rsidR="006A1F70" w:rsidRPr="00A36E7B" w:rsidRDefault="006A1F70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25B" w:rsidRPr="00A36E7B" w14:paraId="32A0789F" w14:textId="77777777" w:rsidTr="0055677B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50043" w14:textId="44393CF3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543" w14:textId="0D2D4465" w:rsidR="0079325B" w:rsidRPr="0079325B" w:rsidRDefault="006A1F70" w:rsidP="00CF291E">
            <w:pPr>
              <w:rPr>
                <w:rFonts w:ascii="Times New Roman" w:hAnsi="Times New Roman" w:cs="Times New Roman"/>
              </w:rPr>
            </w:pPr>
            <w:proofErr w:type="spellStart"/>
            <w:r w:rsidRPr="006A1F70">
              <w:rPr>
                <w:rFonts w:ascii="Times New Roman" w:hAnsi="Times New Roman" w:cs="Times New Roman"/>
              </w:rPr>
              <w:t>Samares</w:t>
            </w:r>
            <w:proofErr w:type="spellEnd"/>
            <w:r w:rsidRPr="006A1F70">
              <w:rPr>
                <w:rFonts w:ascii="Times New Roman" w:hAnsi="Times New Roman" w:cs="Times New Roman"/>
              </w:rPr>
              <w:t xml:space="preserve"> j.d.o.o., </w:t>
            </w:r>
            <w:proofErr w:type="spellStart"/>
            <w:r w:rsidRPr="006A1F70">
              <w:rPr>
                <w:rFonts w:ascii="Times New Roman" w:hAnsi="Times New Roman" w:cs="Times New Roman"/>
              </w:rPr>
              <w:t>vl</w:t>
            </w:r>
            <w:proofErr w:type="spellEnd"/>
            <w:r w:rsidRPr="006A1F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1F70">
              <w:rPr>
                <w:rFonts w:ascii="Times New Roman" w:hAnsi="Times New Roman" w:cs="Times New Roman"/>
              </w:rPr>
              <w:t>Svetlana</w:t>
            </w:r>
            <w:proofErr w:type="spellEnd"/>
            <w:r w:rsidRPr="006A1F70">
              <w:rPr>
                <w:rFonts w:ascii="Times New Roman" w:hAnsi="Times New Roman" w:cs="Times New Roman"/>
              </w:rPr>
              <w:t xml:space="preserve"> Damjanović, </w:t>
            </w:r>
            <w:proofErr w:type="spellStart"/>
            <w:r w:rsidRPr="006A1F70">
              <w:rPr>
                <w:rFonts w:ascii="Times New Roman" w:hAnsi="Times New Roman" w:cs="Times New Roman"/>
              </w:rPr>
              <w:t>Herte</w:t>
            </w:r>
            <w:proofErr w:type="spellEnd"/>
            <w:r w:rsidRPr="006A1F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F70">
              <w:rPr>
                <w:rFonts w:ascii="Times New Roman" w:hAnsi="Times New Roman" w:cs="Times New Roman"/>
              </w:rPr>
              <w:t>Turze</w:t>
            </w:r>
            <w:proofErr w:type="spellEnd"/>
            <w:r w:rsidRPr="006A1F70">
              <w:rPr>
                <w:rFonts w:ascii="Times New Roman" w:hAnsi="Times New Roman" w:cs="Times New Roman"/>
              </w:rPr>
              <w:t xml:space="preserve"> 2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ECFA" w14:textId="5DEA426D" w:rsidR="0079325B" w:rsidRPr="00900F64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0F64">
              <w:rPr>
                <w:rFonts w:ascii="Times New Roman" w:hAnsi="Times New Roman" w:cs="Times New Roman"/>
              </w:rPr>
              <w:t xml:space="preserve">Potpora za </w:t>
            </w:r>
            <w:r w:rsidR="00D20EF1" w:rsidRPr="00D20EF1">
              <w:rPr>
                <w:rFonts w:ascii="Times New Roman" w:hAnsi="Times New Roman" w:cs="Times New Roman"/>
              </w:rPr>
              <w:t xml:space="preserve">poduzetnike </w:t>
            </w:r>
            <w:r w:rsidR="006A1F70">
              <w:rPr>
                <w:rFonts w:ascii="Times New Roman" w:hAnsi="Times New Roman" w:cs="Times New Roman"/>
              </w:rPr>
              <w:t>početnik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6819" w14:textId="77777777" w:rsidR="00701A91" w:rsidRDefault="00701A91" w:rsidP="00CF291E">
            <w:pPr>
              <w:jc w:val="right"/>
              <w:rPr>
                <w:rFonts w:ascii="Times New Roman" w:hAnsi="Times New Roman" w:cs="Times New Roman"/>
              </w:rPr>
            </w:pPr>
          </w:p>
          <w:p w14:paraId="2DE7D9EF" w14:textId="26B410BC" w:rsidR="00701A91" w:rsidRPr="00900F64" w:rsidRDefault="00701A91" w:rsidP="00701A91">
            <w:pPr>
              <w:jc w:val="right"/>
              <w:rPr>
                <w:rFonts w:ascii="Times New Roman" w:hAnsi="Times New Roman" w:cs="Times New Roman"/>
              </w:rPr>
            </w:pPr>
            <w:r w:rsidRPr="00701A91">
              <w:rPr>
                <w:rFonts w:ascii="Times New Roman" w:hAnsi="Times New Roman" w:cs="Times New Roman"/>
              </w:rPr>
              <w:t>2.500,00</w:t>
            </w:r>
          </w:p>
        </w:tc>
      </w:tr>
      <w:tr w:rsidR="0079325B" w:rsidRPr="00A36E7B" w14:paraId="1C14EBAC" w14:textId="77777777" w:rsidTr="00501908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36EA02" w14:textId="4272B86F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F33" w14:textId="4AAA7828" w:rsidR="0079325B" w:rsidRPr="0079325B" w:rsidRDefault="00701A91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01A91">
              <w:rPr>
                <w:rFonts w:ascii="Times New Roman" w:hAnsi="Times New Roman" w:cs="Times New Roman"/>
                <w:color w:val="000000"/>
              </w:rPr>
              <w:t xml:space="preserve">Auto servis LP j.d.o.o., </w:t>
            </w:r>
            <w:proofErr w:type="spellStart"/>
            <w:r w:rsidRPr="00701A91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01A91">
              <w:rPr>
                <w:rFonts w:ascii="Times New Roman" w:hAnsi="Times New Roman" w:cs="Times New Roman"/>
                <w:color w:val="000000"/>
              </w:rPr>
              <w:t>. Leon Petrović, Luka Pokupska 94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2D4A" w14:textId="40B8E6C4" w:rsidR="0079325B" w:rsidRPr="00A36E7B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094D19" w:rsidRPr="00094D19">
              <w:rPr>
                <w:rFonts w:ascii="Times New Roman" w:hAnsi="Times New Roman" w:cs="Times New Roman"/>
                <w:color w:val="000000"/>
              </w:rPr>
              <w:t>poduzetnike početnik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5EB5" w14:textId="20580D6E" w:rsidR="0079325B" w:rsidRPr="00A36E7B" w:rsidRDefault="007F1C6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94D1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="00EB6B01" w:rsidRPr="00EB6B0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79325B" w:rsidRPr="00A36E7B" w14:paraId="3DA3EBDE" w14:textId="77777777" w:rsidTr="0091058D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79325B" w:rsidRPr="00A36E7B" w:rsidRDefault="0079325B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6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04A" w14:textId="30D91051" w:rsidR="0079325B" w:rsidRPr="0079325B" w:rsidRDefault="007F1C6F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F1C6F">
              <w:rPr>
                <w:rFonts w:ascii="Times New Roman" w:hAnsi="Times New Roman" w:cs="Times New Roman"/>
                <w:color w:val="000000"/>
              </w:rPr>
              <w:t xml:space="preserve">Staklarski obrt Staklo Franjić, </w:t>
            </w:r>
            <w:proofErr w:type="spellStart"/>
            <w:r w:rsidRPr="007F1C6F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F1C6F">
              <w:rPr>
                <w:rFonts w:ascii="Times New Roman" w:hAnsi="Times New Roman" w:cs="Times New Roman"/>
                <w:color w:val="000000"/>
              </w:rPr>
              <w:t>. Marinko Franjić, Pavleka Miškine 3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8EBA" w14:textId="55889ABF" w:rsidR="0079325B" w:rsidRPr="00A36E7B" w:rsidRDefault="0079325B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45798A" w:rsidRPr="0045798A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7F1C6F" w:rsidRPr="007F1C6F">
              <w:rPr>
                <w:rFonts w:ascii="Times New Roman" w:hAnsi="Times New Roman" w:cs="Times New Roman"/>
                <w:color w:val="000000"/>
              </w:rPr>
              <w:t>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B5B8B" w14:textId="0E16744A" w:rsidR="0079325B" w:rsidRPr="00A36E7B" w:rsidRDefault="007F1C6F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798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5798A">
              <w:rPr>
                <w:rFonts w:ascii="Times New Roman" w:hAnsi="Times New Roman" w:cs="Times New Roman"/>
                <w:color w:val="000000"/>
              </w:rPr>
              <w:t>00</w:t>
            </w:r>
            <w:r w:rsidR="00EB6B01" w:rsidRPr="00EB6B01">
              <w:rPr>
                <w:rFonts w:ascii="Times New Roman" w:hAnsi="Times New Roman" w:cs="Times New Roman"/>
                <w:color w:val="000000"/>
              </w:rPr>
              <w:t>,</w:t>
            </w:r>
            <w:r w:rsidR="0045798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F01717" w:rsidRPr="00A36E7B" w14:paraId="505FE4A2" w14:textId="77777777" w:rsidTr="004009A5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F01717" w:rsidRPr="00A36E7B" w:rsidRDefault="00F01717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306" w14:textId="32831907" w:rsidR="00F01717" w:rsidRPr="00F01717" w:rsidRDefault="007E74B2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E74B2">
              <w:rPr>
                <w:rFonts w:ascii="Times New Roman" w:hAnsi="Times New Roman" w:cs="Times New Roman"/>
                <w:color w:val="000000"/>
              </w:rPr>
              <w:t xml:space="preserve">Pro basket j.d.o.o., </w:t>
            </w:r>
            <w:proofErr w:type="spellStart"/>
            <w:r w:rsidRPr="007E74B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74B2">
              <w:rPr>
                <w:rFonts w:ascii="Times New Roman" w:hAnsi="Times New Roman" w:cs="Times New Roman"/>
                <w:color w:val="000000"/>
              </w:rPr>
              <w:t>. Davor Pejčinović, Matice Hrvatske 2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C6B0" w14:textId="0563CC4E" w:rsidR="00F01717" w:rsidRPr="00A36E7B" w:rsidRDefault="00F01717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B6E75" w:rsidRPr="00EB6E75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E08AE" w14:textId="5B98298F" w:rsidR="00F01717" w:rsidRPr="00A36E7B" w:rsidRDefault="007E74B2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B6E7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B6E75">
              <w:rPr>
                <w:rFonts w:ascii="Times New Roman" w:hAnsi="Times New Roman" w:cs="Times New Roman"/>
                <w:color w:val="000000"/>
              </w:rPr>
              <w:t>00</w:t>
            </w:r>
            <w:r w:rsidR="00DF0EA3" w:rsidRPr="00DF0EA3">
              <w:rPr>
                <w:rFonts w:ascii="Times New Roman" w:hAnsi="Times New Roman" w:cs="Times New Roman"/>
                <w:color w:val="000000"/>
              </w:rPr>
              <w:t>,</w:t>
            </w:r>
            <w:r w:rsidR="00EB6E75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F01717" w:rsidRPr="00A36E7B" w14:paraId="5555068B" w14:textId="77777777" w:rsidTr="00312DCC">
        <w:trPr>
          <w:trHeight w:val="122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F01717" w:rsidRPr="00A36E7B" w:rsidRDefault="00F01717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8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749" w14:textId="2AF026A1" w:rsidR="00F01717" w:rsidRPr="00F01717" w:rsidRDefault="007E74B2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7E74B2">
              <w:rPr>
                <w:rFonts w:ascii="Times New Roman" w:hAnsi="Times New Roman" w:cs="Times New Roman"/>
                <w:color w:val="000000"/>
              </w:rPr>
              <w:t xml:space="preserve">Green JPL d.o.o., </w:t>
            </w:r>
            <w:proofErr w:type="spellStart"/>
            <w:r w:rsidRPr="007E74B2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7E74B2">
              <w:rPr>
                <w:rFonts w:ascii="Times New Roman" w:hAnsi="Times New Roman" w:cs="Times New Roman"/>
                <w:color w:val="000000"/>
              </w:rPr>
              <w:t xml:space="preserve">. Ivica Grubešić, Tadije </w:t>
            </w:r>
            <w:proofErr w:type="spellStart"/>
            <w:r w:rsidRPr="007E74B2">
              <w:rPr>
                <w:rFonts w:ascii="Times New Roman" w:hAnsi="Times New Roman" w:cs="Times New Roman"/>
                <w:color w:val="000000"/>
              </w:rPr>
              <w:t>Smičiklasa</w:t>
            </w:r>
            <w:proofErr w:type="spellEnd"/>
            <w:r w:rsidRPr="007E74B2">
              <w:rPr>
                <w:rFonts w:ascii="Times New Roman" w:hAnsi="Times New Roman" w:cs="Times New Roman"/>
                <w:color w:val="000000"/>
              </w:rPr>
              <w:t xml:space="preserve"> 16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050F" w14:textId="3089309F" w:rsidR="00F01717" w:rsidRPr="00A36E7B" w:rsidRDefault="00F01717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EB6E75" w:rsidRPr="00EB6E75">
              <w:rPr>
                <w:rFonts w:ascii="Times New Roman" w:hAnsi="Times New Roman" w:cs="Times New Roman"/>
                <w:color w:val="000000"/>
              </w:rPr>
              <w:t>poduzetnike početnik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FEC9C" w14:textId="424153B5" w:rsidR="00F01717" w:rsidRPr="00A36E7B" w:rsidRDefault="00A06B8B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28BD">
              <w:rPr>
                <w:rFonts w:ascii="Times New Roman" w:hAnsi="Times New Roman" w:cs="Times New Roman"/>
              </w:rPr>
              <w:t>.</w:t>
            </w:r>
            <w:r w:rsidR="00312D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="008728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45349" w:rsidRPr="00A36E7B" w14:paraId="16535E69" w14:textId="77777777" w:rsidTr="00312DCC">
        <w:trPr>
          <w:trHeight w:val="1124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C3F24" w14:textId="686AFB0E" w:rsidR="00B45349" w:rsidRPr="00A36E7B" w:rsidRDefault="00B4534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225F" w14:textId="5F5E25E6" w:rsidR="00B45349" w:rsidRPr="00A36E7B" w:rsidRDefault="006F77F7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6F77F7">
              <w:rPr>
                <w:rFonts w:ascii="Times New Roman" w:hAnsi="Times New Roman" w:cs="Times New Roman"/>
                <w:color w:val="000000"/>
              </w:rPr>
              <w:t xml:space="preserve">Ka-mobiteli d.o.o., </w:t>
            </w:r>
            <w:proofErr w:type="spellStart"/>
            <w:r w:rsidRPr="006F77F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F77F7">
              <w:rPr>
                <w:rFonts w:ascii="Times New Roman" w:hAnsi="Times New Roman" w:cs="Times New Roman"/>
                <w:color w:val="000000"/>
              </w:rPr>
              <w:t>. Josip Luić, Banija 117, Karlovac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545" w14:textId="5A148313" w:rsidR="00B45349" w:rsidRPr="00A36E7B" w:rsidRDefault="00B4534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312DCC" w:rsidRPr="00312DCC">
              <w:rPr>
                <w:rFonts w:ascii="Times New Roman" w:hAnsi="Times New Roman" w:cs="Times New Roman"/>
                <w:color w:val="000000"/>
              </w:rPr>
              <w:t>poduzetnike 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28BB" w14:textId="2FD8C8CB" w:rsidR="00B45349" w:rsidRPr="00A36E7B" w:rsidRDefault="006F77F7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632BB" w:rsidRPr="005632B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12DCC">
              <w:rPr>
                <w:rFonts w:ascii="Times New Roman" w:hAnsi="Times New Roman" w:cs="Times New Roman"/>
                <w:color w:val="000000"/>
              </w:rPr>
              <w:t>00</w:t>
            </w:r>
            <w:r w:rsidR="005632BB" w:rsidRPr="005632BB">
              <w:rPr>
                <w:rFonts w:ascii="Times New Roman" w:hAnsi="Times New Roman" w:cs="Times New Roman"/>
                <w:color w:val="000000"/>
              </w:rPr>
              <w:t>,</w:t>
            </w:r>
            <w:r w:rsidR="00312DC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B45349" w:rsidRPr="00A36E7B" w14:paraId="7824B8ED" w14:textId="77777777" w:rsidTr="00336651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DC401" w14:textId="1F364811" w:rsidR="00B45349" w:rsidRPr="00A36E7B" w:rsidRDefault="00B4534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3746" w14:textId="24F1F3B5" w:rsidR="00B45349" w:rsidRPr="00A36E7B" w:rsidRDefault="006F77F7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6F77F7">
              <w:rPr>
                <w:rFonts w:ascii="Times New Roman" w:hAnsi="Times New Roman" w:cs="Times New Roman"/>
                <w:color w:val="000000"/>
              </w:rPr>
              <w:t xml:space="preserve">Prizma design d.o.o., </w:t>
            </w:r>
            <w:proofErr w:type="spellStart"/>
            <w:r w:rsidRPr="006F77F7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F77F7">
              <w:rPr>
                <w:rFonts w:ascii="Times New Roman" w:hAnsi="Times New Roman" w:cs="Times New Roman"/>
                <w:color w:val="000000"/>
              </w:rPr>
              <w:t xml:space="preserve">. Ana </w:t>
            </w:r>
            <w:proofErr w:type="spellStart"/>
            <w:r w:rsidRPr="006F77F7">
              <w:rPr>
                <w:rFonts w:ascii="Times New Roman" w:hAnsi="Times New Roman" w:cs="Times New Roman"/>
                <w:color w:val="000000"/>
              </w:rPr>
              <w:t>Draščić</w:t>
            </w:r>
            <w:proofErr w:type="spellEnd"/>
            <w:r w:rsidRPr="006F77F7">
              <w:rPr>
                <w:rFonts w:ascii="Times New Roman" w:hAnsi="Times New Roman" w:cs="Times New Roman"/>
                <w:color w:val="000000"/>
              </w:rPr>
              <w:t xml:space="preserve"> i Goran </w:t>
            </w:r>
            <w:proofErr w:type="spellStart"/>
            <w:r w:rsidRPr="006F77F7">
              <w:rPr>
                <w:rFonts w:ascii="Times New Roman" w:hAnsi="Times New Roman" w:cs="Times New Roman"/>
                <w:color w:val="000000"/>
              </w:rPr>
              <w:t>Draščić</w:t>
            </w:r>
            <w:proofErr w:type="spellEnd"/>
            <w:r w:rsidRPr="006F77F7">
              <w:rPr>
                <w:rFonts w:ascii="Times New Roman" w:hAnsi="Times New Roman" w:cs="Times New Roman"/>
                <w:color w:val="000000"/>
              </w:rPr>
              <w:t>, Brezova glava 9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5B42" w14:textId="06136E40" w:rsidR="00B45349" w:rsidRPr="00A36E7B" w:rsidRDefault="00B4534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9A6C0B" w:rsidRPr="009A6C0B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6F77F7" w:rsidRPr="006F77F7">
              <w:rPr>
                <w:rFonts w:ascii="Times New Roman" w:hAnsi="Times New Roman" w:cs="Times New Roman"/>
                <w:color w:val="000000"/>
              </w:rPr>
              <w:t>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7E339" w14:textId="2F7E4402" w:rsidR="00B45349" w:rsidRPr="00A36E7B" w:rsidRDefault="00577A7C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75ACB" w:rsidRPr="00075ACB">
              <w:rPr>
                <w:rFonts w:ascii="Times New Roman" w:hAnsi="Times New Roman" w:cs="Times New Roman"/>
                <w:color w:val="000000"/>
              </w:rPr>
              <w:t>.</w:t>
            </w:r>
            <w:r w:rsidR="009A6C0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075ACB" w:rsidRPr="00075ACB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B45349" w:rsidRPr="00A36E7B" w14:paraId="263DDBA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B45349" w:rsidRPr="00A36E7B" w:rsidRDefault="00B45349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292B" w14:textId="523047A8" w:rsidR="00B45349" w:rsidRPr="00A36E7B" w:rsidRDefault="00577A7C" w:rsidP="00CF291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7A7C">
              <w:rPr>
                <w:rFonts w:ascii="Times New Roman" w:hAnsi="Times New Roman" w:cs="Times New Roman"/>
                <w:color w:val="000000"/>
              </w:rPr>
              <w:t>Fors</w:t>
            </w:r>
            <w:proofErr w:type="spellEnd"/>
            <w:r w:rsidRPr="00577A7C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577A7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577A7C">
              <w:rPr>
                <w:rFonts w:ascii="Times New Roman" w:hAnsi="Times New Roman" w:cs="Times New Roman"/>
                <w:color w:val="000000"/>
              </w:rPr>
              <w:t xml:space="preserve">. Karla </w:t>
            </w:r>
            <w:proofErr w:type="spellStart"/>
            <w:r w:rsidRPr="00577A7C">
              <w:rPr>
                <w:rFonts w:ascii="Times New Roman" w:hAnsi="Times New Roman" w:cs="Times New Roman"/>
                <w:color w:val="000000"/>
              </w:rPr>
              <w:t>Petrunić</w:t>
            </w:r>
            <w:proofErr w:type="spellEnd"/>
            <w:r w:rsidRPr="00577A7C">
              <w:rPr>
                <w:rFonts w:ascii="Times New Roman" w:hAnsi="Times New Roman" w:cs="Times New Roman"/>
                <w:color w:val="000000"/>
              </w:rPr>
              <w:t>, Stjepana Radića 1 a, Karlovac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1E8D" w14:textId="2B9F826F" w:rsidR="00B45349" w:rsidRPr="00A36E7B" w:rsidRDefault="00B45349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8C7BC7" w:rsidRPr="008C7BC7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577A7C" w:rsidRPr="00577A7C">
              <w:rPr>
                <w:rFonts w:ascii="Times New Roman" w:hAnsi="Times New Roman" w:cs="Times New Roman"/>
                <w:color w:val="000000"/>
              </w:rPr>
              <w:t>u Zvijezdi u obuhvatu projekta Aglomeraci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BEF73" w14:textId="434D8E8F" w:rsidR="00B45349" w:rsidRPr="00A36E7B" w:rsidRDefault="00D875F3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C7BC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C7BC7">
              <w:rPr>
                <w:rFonts w:ascii="Times New Roman" w:hAnsi="Times New Roman" w:cs="Times New Roman"/>
                <w:color w:val="000000"/>
              </w:rPr>
              <w:t>0</w:t>
            </w:r>
            <w:r w:rsidR="00616A42" w:rsidRPr="00616A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8762A" w:rsidRPr="00A36E7B" w14:paraId="1F9B7DAD" w14:textId="77777777" w:rsidTr="00FC703A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8957BF" w14:textId="007C1F8F" w:rsidR="0038762A" w:rsidRPr="00A36E7B" w:rsidRDefault="0038762A" w:rsidP="00CF29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D2E" w14:textId="799A7E58" w:rsidR="0038762A" w:rsidRPr="0038762A" w:rsidRDefault="00D875F3" w:rsidP="00CF291E">
            <w:pPr>
              <w:rPr>
                <w:rFonts w:ascii="Times New Roman" w:hAnsi="Times New Roman" w:cs="Times New Roman"/>
                <w:color w:val="000000"/>
              </w:rPr>
            </w:pPr>
            <w:r w:rsidRPr="00D875F3">
              <w:rPr>
                <w:rFonts w:ascii="Times New Roman" w:hAnsi="Times New Roman" w:cs="Times New Roman"/>
                <w:color w:val="000000"/>
              </w:rPr>
              <w:t xml:space="preserve">Jan </w:t>
            </w:r>
            <w:proofErr w:type="spellStart"/>
            <w:r w:rsidRPr="00D875F3">
              <w:rPr>
                <w:rFonts w:ascii="Times New Roman" w:hAnsi="Times New Roman" w:cs="Times New Roman"/>
                <w:color w:val="000000"/>
              </w:rPr>
              <w:t>Jan</w:t>
            </w:r>
            <w:proofErr w:type="spellEnd"/>
            <w:r w:rsidRPr="00D875F3">
              <w:rPr>
                <w:rFonts w:ascii="Times New Roman" w:hAnsi="Times New Roman" w:cs="Times New Roman"/>
                <w:color w:val="000000"/>
              </w:rPr>
              <w:t xml:space="preserve"> arhitekti d.o.o., </w:t>
            </w:r>
            <w:proofErr w:type="spellStart"/>
            <w:r w:rsidRPr="00D875F3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D875F3">
              <w:rPr>
                <w:rFonts w:ascii="Times New Roman" w:hAnsi="Times New Roman" w:cs="Times New Roman"/>
                <w:color w:val="000000"/>
              </w:rPr>
              <w:t>. Nikola Janković, Trg Matije Gupca 1, Karlovac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92E6" w14:textId="4DE91731" w:rsidR="0038762A" w:rsidRPr="00A36E7B" w:rsidRDefault="0038762A" w:rsidP="00CF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6E7B">
              <w:rPr>
                <w:rFonts w:ascii="Times New Roman" w:hAnsi="Times New Roman" w:cs="Times New Roman"/>
                <w:color w:val="000000"/>
              </w:rPr>
              <w:t xml:space="preserve">Potpora za </w:t>
            </w:r>
            <w:r w:rsidR="00D2264D" w:rsidRPr="00D2264D">
              <w:rPr>
                <w:rFonts w:ascii="Times New Roman" w:hAnsi="Times New Roman" w:cs="Times New Roman"/>
                <w:color w:val="000000"/>
              </w:rPr>
              <w:t xml:space="preserve">poduzetnike </w:t>
            </w:r>
            <w:r w:rsidR="00D875F3">
              <w:rPr>
                <w:rFonts w:ascii="Times New Roman" w:hAnsi="Times New Roman" w:cs="Times New Roman"/>
                <w:color w:val="000000"/>
              </w:rPr>
              <w:t>početnik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65EB0" w14:textId="4E714C4D" w:rsidR="0038762A" w:rsidRPr="00A36E7B" w:rsidRDefault="007055C9" w:rsidP="00CF291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2264D">
              <w:rPr>
                <w:rFonts w:ascii="Times New Roman" w:hAnsi="Times New Roman" w:cs="Times New Roman"/>
                <w:color w:val="000000"/>
              </w:rPr>
              <w:t>.500</w:t>
            </w:r>
            <w:r w:rsidR="00523514" w:rsidRPr="00523514">
              <w:rPr>
                <w:rFonts w:ascii="Times New Roman" w:hAnsi="Times New Roman" w:cs="Times New Roman"/>
                <w:color w:val="000000"/>
              </w:rPr>
              <w:t>,</w:t>
            </w:r>
            <w:r w:rsidR="00D2264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1863F8" w:rsidRPr="00024A06" w14:paraId="6CC78658" w14:textId="77777777" w:rsidTr="00650F8C">
        <w:trPr>
          <w:trHeight w:val="276"/>
        </w:trPr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2F563FE" w:rsidR="001863F8" w:rsidRPr="00A36E7B" w:rsidRDefault="001863F8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1863F8" w:rsidRPr="00A36E7B" w:rsidRDefault="001863F8" w:rsidP="00CF29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36E7B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1863F8" w:rsidRPr="00A36E7B" w:rsidRDefault="001863F8" w:rsidP="00CF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0BD30951" w:rsidR="001863F8" w:rsidRPr="000F4976" w:rsidRDefault="006D60FB" w:rsidP="00CF29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122035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  <w:r w:rsidR="001863F8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B36B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122035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  <w:r w:rsidR="001863F8" w:rsidRPr="000F497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122035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</w:tbl>
    <w:p w14:paraId="3D79BE41" w14:textId="77777777" w:rsidR="00AC3FEC" w:rsidRPr="00A36E7B" w:rsidRDefault="00AC3FEC" w:rsidP="00CF291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A36E7B" w:rsidRDefault="00AC3FEC" w:rsidP="00CF291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36E7B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DA85B5" w14:textId="4AB4F242" w:rsidR="002C7123" w:rsidRPr="00A36E7B" w:rsidRDefault="002C7123" w:rsidP="00CF291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C7123" w:rsidRPr="00A36E7B" w:rsidSect="00524D4A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753E" w14:textId="77777777" w:rsidR="007965CC" w:rsidRDefault="007965CC" w:rsidP="00883CD4">
      <w:pPr>
        <w:spacing w:after="0" w:line="240" w:lineRule="auto"/>
      </w:pPr>
      <w:r>
        <w:separator/>
      </w:r>
    </w:p>
  </w:endnote>
  <w:endnote w:type="continuationSeparator" w:id="0">
    <w:p w14:paraId="14A3B24A" w14:textId="77777777" w:rsidR="007965CC" w:rsidRDefault="007965C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51E4" w14:textId="5E00A38A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D53E0D">
      <w:rPr>
        <w:rFonts w:ascii="Times New Roman" w:hAnsi="Times New Roman" w:cs="Times New Roman"/>
        <w:color w:val="000000"/>
        <w:sz w:val="18"/>
        <w:szCs w:val="20"/>
      </w:rPr>
      <w:t xml:space="preserve">, </w:t>
    </w:r>
    <w:r w:rsidR="001D6AD7">
      <w:rPr>
        <w:rFonts w:ascii="Times New Roman" w:hAnsi="Times New Roman" w:cs="Times New Roman"/>
        <w:color w:val="000000"/>
        <w:sz w:val="18"/>
        <w:szCs w:val="20"/>
      </w:rPr>
      <w:t>razvoj grada i fondove EU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A08E" w14:textId="77777777" w:rsidR="007965CC" w:rsidRDefault="007965CC" w:rsidP="00883CD4">
      <w:pPr>
        <w:spacing w:after="0" w:line="240" w:lineRule="auto"/>
      </w:pPr>
      <w:r>
        <w:separator/>
      </w:r>
    </w:p>
  </w:footnote>
  <w:footnote w:type="continuationSeparator" w:id="0">
    <w:p w14:paraId="7B42BAD7" w14:textId="77777777" w:rsidR="007965CC" w:rsidRDefault="007965C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6A162083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25985D2D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4239">
    <w:abstractNumId w:val="4"/>
  </w:num>
  <w:num w:numId="2" w16cid:durableId="1794252281">
    <w:abstractNumId w:val="3"/>
  </w:num>
  <w:num w:numId="3" w16cid:durableId="1754666197">
    <w:abstractNumId w:val="2"/>
  </w:num>
  <w:num w:numId="4" w16cid:durableId="845705613">
    <w:abstractNumId w:val="1"/>
  </w:num>
  <w:num w:numId="5" w16cid:durableId="49765196">
    <w:abstractNumId w:val="0"/>
  </w:num>
  <w:num w:numId="6" w16cid:durableId="1568801363">
    <w:abstractNumId w:val="5"/>
  </w:num>
  <w:num w:numId="7" w16cid:durableId="139408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27A"/>
    <w:rsid w:val="00000F06"/>
    <w:rsid w:val="0000106D"/>
    <w:rsid w:val="00001B78"/>
    <w:rsid w:val="00001EC9"/>
    <w:rsid w:val="0000526C"/>
    <w:rsid w:val="000062B6"/>
    <w:rsid w:val="000073AB"/>
    <w:rsid w:val="00007564"/>
    <w:rsid w:val="000108BC"/>
    <w:rsid w:val="00011283"/>
    <w:rsid w:val="00013479"/>
    <w:rsid w:val="000156F6"/>
    <w:rsid w:val="00016C78"/>
    <w:rsid w:val="00020077"/>
    <w:rsid w:val="00020902"/>
    <w:rsid w:val="00022303"/>
    <w:rsid w:val="0002381E"/>
    <w:rsid w:val="000239A7"/>
    <w:rsid w:val="00024A06"/>
    <w:rsid w:val="00025361"/>
    <w:rsid w:val="00025B5B"/>
    <w:rsid w:val="00025C1A"/>
    <w:rsid w:val="00026D5C"/>
    <w:rsid w:val="000272DA"/>
    <w:rsid w:val="0002738B"/>
    <w:rsid w:val="0002756B"/>
    <w:rsid w:val="0003195C"/>
    <w:rsid w:val="00031B6F"/>
    <w:rsid w:val="00031F58"/>
    <w:rsid w:val="0003271A"/>
    <w:rsid w:val="0003288E"/>
    <w:rsid w:val="000330BD"/>
    <w:rsid w:val="00034500"/>
    <w:rsid w:val="00035215"/>
    <w:rsid w:val="000363DB"/>
    <w:rsid w:val="000378BD"/>
    <w:rsid w:val="000402DC"/>
    <w:rsid w:val="00040964"/>
    <w:rsid w:val="00042A3A"/>
    <w:rsid w:val="0004305E"/>
    <w:rsid w:val="00043319"/>
    <w:rsid w:val="00043F9C"/>
    <w:rsid w:val="00044417"/>
    <w:rsid w:val="0004444E"/>
    <w:rsid w:val="000449F5"/>
    <w:rsid w:val="00044E2C"/>
    <w:rsid w:val="00045359"/>
    <w:rsid w:val="0004633D"/>
    <w:rsid w:val="00046402"/>
    <w:rsid w:val="00047116"/>
    <w:rsid w:val="000471E3"/>
    <w:rsid w:val="0004743A"/>
    <w:rsid w:val="00050D67"/>
    <w:rsid w:val="000511D1"/>
    <w:rsid w:val="0005169F"/>
    <w:rsid w:val="00051873"/>
    <w:rsid w:val="0005219D"/>
    <w:rsid w:val="000527F9"/>
    <w:rsid w:val="00052F84"/>
    <w:rsid w:val="00052FAA"/>
    <w:rsid w:val="000546E6"/>
    <w:rsid w:val="000547A0"/>
    <w:rsid w:val="0005599E"/>
    <w:rsid w:val="00055E05"/>
    <w:rsid w:val="00056186"/>
    <w:rsid w:val="000566A7"/>
    <w:rsid w:val="00056FDE"/>
    <w:rsid w:val="00060050"/>
    <w:rsid w:val="00060457"/>
    <w:rsid w:val="0006053F"/>
    <w:rsid w:val="00060709"/>
    <w:rsid w:val="000610AA"/>
    <w:rsid w:val="000612DB"/>
    <w:rsid w:val="00061F7A"/>
    <w:rsid w:val="00062725"/>
    <w:rsid w:val="000629F3"/>
    <w:rsid w:val="00063C06"/>
    <w:rsid w:val="00065000"/>
    <w:rsid w:val="00066051"/>
    <w:rsid w:val="00066506"/>
    <w:rsid w:val="000666C2"/>
    <w:rsid w:val="0006681C"/>
    <w:rsid w:val="00067B83"/>
    <w:rsid w:val="00067BC5"/>
    <w:rsid w:val="00072144"/>
    <w:rsid w:val="00072A36"/>
    <w:rsid w:val="000749CD"/>
    <w:rsid w:val="000759B4"/>
    <w:rsid w:val="00075ACB"/>
    <w:rsid w:val="000768EA"/>
    <w:rsid w:val="00076925"/>
    <w:rsid w:val="000771EE"/>
    <w:rsid w:val="000808F0"/>
    <w:rsid w:val="000811E3"/>
    <w:rsid w:val="00081842"/>
    <w:rsid w:val="00082391"/>
    <w:rsid w:val="0008382D"/>
    <w:rsid w:val="00085C93"/>
    <w:rsid w:val="000861F0"/>
    <w:rsid w:val="000866F3"/>
    <w:rsid w:val="0008786F"/>
    <w:rsid w:val="00090597"/>
    <w:rsid w:val="00093511"/>
    <w:rsid w:val="00093793"/>
    <w:rsid w:val="0009405A"/>
    <w:rsid w:val="00094D19"/>
    <w:rsid w:val="000956D3"/>
    <w:rsid w:val="00095752"/>
    <w:rsid w:val="000974DD"/>
    <w:rsid w:val="000977A7"/>
    <w:rsid w:val="000A1A03"/>
    <w:rsid w:val="000A2432"/>
    <w:rsid w:val="000A26EE"/>
    <w:rsid w:val="000A55D2"/>
    <w:rsid w:val="000A60AB"/>
    <w:rsid w:val="000A62DF"/>
    <w:rsid w:val="000A71D3"/>
    <w:rsid w:val="000B32BD"/>
    <w:rsid w:val="000B359C"/>
    <w:rsid w:val="000B3813"/>
    <w:rsid w:val="000B3C4A"/>
    <w:rsid w:val="000B3C7C"/>
    <w:rsid w:val="000B4268"/>
    <w:rsid w:val="000B48FD"/>
    <w:rsid w:val="000B4CE8"/>
    <w:rsid w:val="000B5FDC"/>
    <w:rsid w:val="000B613A"/>
    <w:rsid w:val="000B6387"/>
    <w:rsid w:val="000B6873"/>
    <w:rsid w:val="000B7ED3"/>
    <w:rsid w:val="000C02A6"/>
    <w:rsid w:val="000C1D94"/>
    <w:rsid w:val="000C2B25"/>
    <w:rsid w:val="000C301F"/>
    <w:rsid w:val="000C3168"/>
    <w:rsid w:val="000C3E6F"/>
    <w:rsid w:val="000C3F74"/>
    <w:rsid w:val="000C43D2"/>
    <w:rsid w:val="000C513A"/>
    <w:rsid w:val="000C5C76"/>
    <w:rsid w:val="000C5CEF"/>
    <w:rsid w:val="000C7D24"/>
    <w:rsid w:val="000D0726"/>
    <w:rsid w:val="000D0BB5"/>
    <w:rsid w:val="000D1923"/>
    <w:rsid w:val="000D1E59"/>
    <w:rsid w:val="000D3659"/>
    <w:rsid w:val="000D36F1"/>
    <w:rsid w:val="000D44F7"/>
    <w:rsid w:val="000D4C62"/>
    <w:rsid w:val="000D62E2"/>
    <w:rsid w:val="000E01D5"/>
    <w:rsid w:val="000E0361"/>
    <w:rsid w:val="000E11B5"/>
    <w:rsid w:val="000E1A35"/>
    <w:rsid w:val="000E32C6"/>
    <w:rsid w:val="000E336C"/>
    <w:rsid w:val="000E3E70"/>
    <w:rsid w:val="000E51DD"/>
    <w:rsid w:val="000E6442"/>
    <w:rsid w:val="000E67F5"/>
    <w:rsid w:val="000E790F"/>
    <w:rsid w:val="000F0413"/>
    <w:rsid w:val="000F0D28"/>
    <w:rsid w:val="000F1987"/>
    <w:rsid w:val="000F2CF0"/>
    <w:rsid w:val="000F2F32"/>
    <w:rsid w:val="000F315D"/>
    <w:rsid w:val="000F32E8"/>
    <w:rsid w:val="000F4243"/>
    <w:rsid w:val="000F4496"/>
    <w:rsid w:val="000F4976"/>
    <w:rsid w:val="000F5820"/>
    <w:rsid w:val="000F5A1A"/>
    <w:rsid w:val="000F6435"/>
    <w:rsid w:val="000F7C70"/>
    <w:rsid w:val="000F7D5A"/>
    <w:rsid w:val="0010028B"/>
    <w:rsid w:val="00100C1D"/>
    <w:rsid w:val="00101752"/>
    <w:rsid w:val="00101A48"/>
    <w:rsid w:val="00104235"/>
    <w:rsid w:val="00104E69"/>
    <w:rsid w:val="00106F13"/>
    <w:rsid w:val="0011342E"/>
    <w:rsid w:val="00113B51"/>
    <w:rsid w:val="001144E3"/>
    <w:rsid w:val="00115AD4"/>
    <w:rsid w:val="0011603D"/>
    <w:rsid w:val="00116CD9"/>
    <w:rsid w:val="00120C6E"/>
    <w:rsid w:val="00122035"/>
    <w:rsid w:val="0012246E"/>
    <w:rsid w:val="001226B2"/>
    <w:rsid w:val="00123D1C"/>
    <w:rsid w:val="001246C1"/>
    <w:rsid w:val="00124F7C"/>
    <w:rsid w:val="00132C4F"/>
    <w:rsid w:val="00134FD7"/>
    <w:rsid w:val="0013702A"/>
    <w:rsid w:val="00137777"/>
    <w:rsid w:val="001418B7"/>
    <w:rsid w:val="00141D62"/>
    <w:rsid w:val="00141DF8"/>
    <w:rsid w:val="00142474"/>
    <w:rsid w:val="00142A63"/>
    <w:rsid w:val="0014369C"/>
    <w:rsid w:val="00143E5F"/>
    <w:rsid w:val="00144AD0"/>
    <w:rsid w:val="001451AD"/>
    <w:rsid w:val="001455AA"/>
    <w:rsid w:val="00145C1D"/>
    <w:rsid w:val="00146ECC"/>
    <w:rsid w:val="00150212"/>
    <w:rsid w:val="00150EEA"/>
    <w:rsid w:val="00151456"/>
    <w:rsid w:val="00151AA4"/>
    <w:rsid w:val="00151EA7"/>
    <w:rsid w:val="00152611"/>
    <w:rsid w:val="00152759"/>
    <w:rsid w:val="00154D4F"/>
    <w:rsid w:val="00155557"/>
    <w:rsid w:val="00155C04"/>
    <w:rsid w:val="00156352"/>
    <w:rsid w:val="00156503"/>
    <w:rsid w:val="00156849"/>
    <w:rsid w:val="00157F21"/>
    <w:rsid w:val="00163074"/>
    <w:rsid w:val="00163E03"/>
    <w:rsid w:val="00164623"/>
    <w:rsid w:val="00164A0F"/>
    <w:rsid w:val="00164BB3"/>
    <w:rsid w:val="00164C0C"/>
    <w:rsid w:val="00164FA2"/>
    <w:rsid w:val="00167441"/>
    <w:rsid w:val="00167A54"/>
    <w:rsid w:val="00170290"/>
    <w:rsid w:val="001711D7"/>
    <w:rsid w:val="00172A5B"/>
    <w:rsid w:val="00172E12"/>
    <w:rsid w:val="001744E2"/>
    <w:rsid w:val="00174629"/>
    <w:rsid w:val="00174C1A"/>
    <w:rsid w:val="00174E8C"/>
    <w:rsid w:val="00175061"/>
    <w:rsid w:val="001768C7"/>
    <w:rsid w:val="00176BE6"/>
    <w:rsid w:val="00176E15"/>
    <w:rsid w:val="00176EB3"/>
    <w:rsid w:val="001800CF"/>
    <w:rsid w:val="0018040D"/>
    <w:rsid w:val="00180E8F"/>
    <w:rsid w:val="00181C9B"/>
    <w:rsid w:val="00182978"/>
    <w:rsid w:val="00183187"/>
    <w:rsid w:val="00186332"/>
    <w:rsid w:val="001863F8"/>
    <w:rsid w:val="0018795C"/>
    <w:rsid w:val="0019014A"/>
    <w:rsid w:val="00190FDA"/>
    <w:rsid w:val="00191636"/>
    <w:rsid w:val="00191D6B"/>
    <w:rsid w:val="0019233B"/>
    <w:rsid w:val="00192701"/>
    <w:rsid w:val="0019274C"/>
    <w:rsid w:val="00192AE9"/>
    <w:rsid w:val="00192E37"/>
    <w:rsid w:val="00194F08"/>
    <w:rsid w:val="0019525D"/>
    <w:rsid w:val="00196DED"/>
    <w:rsid w:val="0019742E"/>
    <w:rsid w:val="001978C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6FF"/>
    <w:rsid w:val="001A2793"/>
    <w:rsid w:val="001A2C80"/>
    <w:rsid w:val="001A33F3"/>
    <w:rsid w:val="001A3C2C"/>
    <w:rsid w:val="001A48C0"/>
    <w:rsid w:val="001A48CD"/>
    <w:rsid w:val="001A4967"/>
    <w:rsid w:val="001A6218"/>
    <w:rsid w:val="001A7173"/>
    <w:rsid w:val="001A7CE7"/>
    <w:rsid w:val="001B067D"/>
    <w:rsid w:val="001B3032"/>
    <w:rsid w:val="001C0A6F"/>
    <w:rsid w:val="001C3CEB"/>
    <w:rsid w:val="001C4134"/>
    <w:rsid w:val="001C5272"/>
    <w:rsid w:val="001C5A5C"/>
    <w:rsid w:val="001C5E26"/>
    <w:rsid w:val="001C6E34"/>
    <w:rsid w:val="001C7EDE"/>
    <w:rsid w:val="001D0F96"/>
    <w:rsid w:val="001D136B"/>
    <w:rsid w:val="001D1F3B"/>
    <w:rsid w:val="001D240B"/>
    <w:rsid w:val="001D2674"/>
    <w:rsid w:val="001D43C2"/>
    <w:rsid w:val="001D625C"/>
    <w:rsid w:val="001D66F3"/>
    <w:rsid w:val="001D671C"/>
    <w:rsid w:val="001D6857"/>
    <w:rsid w:val="001D689E"/>
    <w:rsid w:val="001D6AD7"/>
    <w:rsid w:val="001D72B2"/>
    <w:rsid w:val="001E2AB9"/>
    <w:rsid w:val="001E3480"/>
    <w:rsid w:val="001E3E1B"/>
    <w:rsid w:val="001E4940"/>
    <w:rsid w:val="001E51E0"/>
    <w:rsid w:val="001E76F0"/>
    <w:rsid w:val="001F0C86"/>
    <w:rsid w:val="001F128D"/>
    <w:rsid w:val="001F1766"/>
    <w:rsid w:val="001F19CA"/>
    <w:rsid w:val="001F2059"/>
    <w:rsid w:val="001F2759"/>
    <w:rsid w:val="001F2B16"/>
    <w:rsid w:val="001F3266"/>
    <w:rsid w:val="001F3331"/>
    <w:rsid w:val="00200FD7"/>
    <w:rsid w:val="00203797"/>
    <w:rsid w:val="0020458C"/>
    <w:rsid w:val="00210C9F"/>
    <w:rsid w:val="00210CAA"/>
    <w:rsid w:val="002123A3"/>
    <w:rsid w:val="00212A83"/>
    <w:rsid w:val="00212B06"/>
    <w:rsid w:val="00213B24"/>
    <w:rsid w:val="00213C92"/>
    <w:rsid w:val="00214836"/>
    <w:rsid w:val="00215777"/>
    <w:rsid w:val="00215ACF"/>
    <w:rsid w:val="00215E90"/>
    <w:rsid w:val="00216510"/>
    <w:rsid w:val="002165A4"/>
    <w:rsid w:val="00216BB5"/>
    <w:rsid w:val="00217E6D"/>
    <w:rsid w:val="00221D3D"/>
    <w:rsid w:val="002225BC"/>
    <w:rsid w:val="0022298D"/>
    <w:rsid w:val="00223637"/>
    <w:rsid w:val="00224356"/>
    <w:rsid w:val="00224B1C"/>
    <w:rsid w:val="00224F93"/>
    <w:rsid w:val="00227688"/>
    <w:rsid w:val="002279D7"/>
    <w:rsid w:val="00231212"/>
    <w:rsid w:val="00231EF2"/>
    <w:rsid w:val="00232B23"/>
    <w:rsid w:val="00232E2E"/>
    <w:rsid w:val="00233C5F"/>
    <w:rsid w:val="00237DE7"/>
    <w:rsid w:val="00240073"/>
    <w:rsid w:val="00240814"/>
    <w:rsid w:val="00240B3E"/>
    <w:rsid w:val="00240B95"/>
    <w:rsid w:val="00240C49"/>
    <w:rsid w:val="00240D81"/>
    <w:rsid w:val="00240F32"/>
    <w:rsid w:val="002413EC"/>
    <w:rsid w:val="002443D5"/>
    <w:rsid w:val="002446DB"/>
    <w:rsid w:val="00245356"/>
    <w:rsid w:val="0024672C"/>
    <w:rsid w:val="0024678F"/>
    <w:rsid w:val="00246932"/>
    <w:rsid w:val="00246AF1"/>
    <w:rsid w:val="00247E28"/>
    <w:rsid w:val="0025249A"/>
    <w:rsid w:val="00252B2F"/>
    <w:rsid w:val="00253B7F"/>
    <w:rsid w:val="00253D28"/>
    <w:rsid w:val="002540C9"/>
    <w:rsid w:val="002550F5"/>
    <w:rsid w:val="00255169"/>
    <w:rsid w:val="002552D7"/>
    <w:rsid w:val="00255417"/>
    <w:rsid w:val="00255574"/>
    <w:rsid w:val="002575A7"/>
    <w:rsid w:val="0026011D"/>
    <w:rsid w:val="0026120A"/>
    <w:rsid w:val="0026129A"/>
    <w:rsid w:val="002614A0"/>
    <w:rsid w:val="0026481C"/>
    <w:rsid w:val="0026507B"/>
    <w:rsid w:val="00265A46"/>
    <w:rsid w:val="00265E0D"/>
    <w:rsid w:val="002667E2"/>
    <w:rsid w:val="002669EF"/>
    <w:rsid w:val="00266FD7"/>
    <w:rsid w:val="0026705E"/>
    <w:rsid w:val="00267BC1"/>
    <w:rsid w:val="00270AF6"/>
    <w:rsid w:val="00270C26"/>
    <w:rsid w:val="0027107A"/>
    <w:rsid w:val="002724B7"/>
    <w:rsid w:val="0027305E"/>
    <w:rsid w:val="00273851"/>
    <w:rsid w:val="0027389B"/>
    <w:rsid w:val="00273E8A"/>
    <w:rsid w:val="002747EE"/>
    <w:rsid w:val="00274CFB"/>
    <w:rsid w:val="00275253"/>
    <w:rsid w:val="00275CB7"/>
    <w:rsid w:val="00275CEA"/>
    <w:rsid w:val="00275FEC"/>
    <w:rsid w:val="00276AC6"/>
    <w:rsid w:val="00276E8D"/>
    <w:rsid w:val="00276F75"/>
    <w:rsid w:val="00277109"/>
    <w:rsid w:val="00277390"/>
    <w:rsid w:val="0027789E"/>
    <w:rsid w:val="00280E20"/>
    <w:rsid w:val="00280E71"/>
    <w:rsid w:val="00281B54"/>
    <w:rsid w:val="00282041"/>
    <w:rsid w:val="0028288B"/>
    <w:rsid w:val="00282BC2"/>
    <w:rsid w:val="00283A79"/>
    <w:rsid w:val="002841D3"/>
    <w:rsid w:val="002856CD"/>
    <w:rsid w:val="00286084"/>
    <w:rsid w:val="002866B3"/>
    <w:rsid w:val="00287CDE"/>
    <w:rsid w:val="00287D63"/>
    <w:rsid w:val="00291948"/>
    <w:rsid w:val="00294542"/>
    <w:rsid w:val="00294F04"/>
    <w:rsid w:val="00297174"/>
    <w:rsid w:val="00297418"/>
    <w:rsid w:val="00297E96"/>
    <w:rsid w:val="002A01FE"/>
    <w:rsid w:val="002A0C8E"/>
    <w:rsid w:val="002A2335"/>
    <w:rsid w:val="002A24DE"/>
    <w:rsid w:val="002A25E5"/>
    <w:rsid w:val="002A37BB"/>
    <w:rsid w:val="002A4186"/>
    <w:rsid w:val="002A5333"/>
    <w:rsid w:val="002A53E8"/>
    <w:rsid w:val="002A5D9B"/>
    <w:rsid w:val="002A676C"/>
    <w:rsid w:val="002B070B"/>
    <w:rsid w:val="002B0E66"/>
    <w:rsid w:val="002B297C"/>
    <w:rsid w:val="002B34E3"/>
    <w:rsid w:val="002B36B8"/>
    <w:rsid w:val="002B38B0"/>
    <w:rsid w:val="002B66E3"/>
    <w:rsid w:val="002B67DA"/>
    <w:rsid w:val="002B68E9"/>
    <w:rsid w:val="002B77E2"/>
    <w:rsid w:val="002C0F0A"/>
    <w:rsid w:val="002C11D9"/>
    <w:rsid w:val="002C2531"/>
    <w:rsid w:val="002C322B"/>
    <w:rsid w:val="002C3D95"/>
    <w:rsid w:val="002C5F7D"/>
    <w:rsid w:val="002C6129"/>
    <w:rsid w:val="002C661F"/>
    <w:rsid w:val="002C6CAE"/>
    <w:rsid w:val="002C6D6E"/>
    <w:rsid w:val="002C7123"/>
    <w:rsid w:val="002C7462"/>
    <w:rsid w:val="002D022E"/>
    <w:rsid w:val="002D0E05"/>
    <w:rsid w:val="002D0E0B"/>
    <w:rsid w:val="002D17FD"/>
    <w:rsid w:val="002D1B88"/>
    <w:rsid w:val="002D1C56"/>
    <w:rsid w:val="002D229A"/>
    <w:rsid w:val="002D3506"/>
    <w:rsid w:val="002D4332"/>
    <w:rsid w:val="002D4BF0"/>
    <w:rsid w:val="002D6B39"/>
    <w:rsid w:val="002D6D79"/>
    <w:rsid w:val="002D73D9"/>
    <w:rsid w:val="002D7E3F"/>
    <w:rsid w:val="002E1EF5"/>
    <w:rsid w:val="002E2C3F"/>
    <w:rsid w:val="002E4252"/>
    <w:rsid w:val="002E7763"/>
    <w:rsid w:val="002E780F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2F68C3"/>
    <w:rsid w:val="002F739C"/>
    <w:rsid w:val="00300207"/>
    <w:rsid w:val="003011AB"/>
    <w:rsid w:val="00301CC1"/>
    <w:rsid w:val="0030378E"/>
    <w:rsid w:val="0030623E"/>
    <w:rsid w:val="00306768"/>
    <w:rsid w:val="00307B51"/>
    <w:rsid w:val="00310047"/>
    <w:rsid w:val="00310E25"/>
    <w:rsid w:val="003114FE"/>
    <w:rsid w:val="0031162C"/>
    <w:rsid w:val="00311783"/>
    <w:rsid w:val="0031184F"/>
    <w:rsid w:val="00311EDD"/>
    <w:rsid w:val="003121A7"/>
    <w:rsid w:val="0031249B"/>
    <w:rsid w:val="00312DCC"/>
    <w:rsid w:val="00313410"/>
    <w:rsid w:val="00313E5F"/>
    <w:rsid w:val="003141DF"/>
    <w:rsid w:val="003146A2"/>
    <w:rsid w:val="00314DC0"/>
    <w:rsid w:val="00314EE8"/>
    <w:rsid w:val="0031589D"/>
    <w:rsid w:val="003158F3"/>
    <w:rsid w:val="0031638A"/>
    <w:rsid w:val="00316D86"/>
    <w:rsid w:val="00316DBE"/>
    <w:rsid w:val="003178D1"/>
    <w:rsid w:val="00320235"/>
    <w:rsid w:val="003203B2"/>
    <w:rsid w:val="00321EFB"/>
    <w:rsid w:val="003224C9"/>
    <w:rsid w:val="00324601"/>
    <w:rsid w:val="00327A63"/>
    <w:rsid w:val="00327AF4"/>
    <w:rsid w:val="00331148"/>
    <w:rsid w:val="00331277"/>
    <w:rsid w:val="00332017"/>
    <w:rsid w:val="00332BF1"/>
    <w:rsid w:val="00333688"/>
    <w:rsid w:val="0033371E"/>
    <w:rsid w:val="003347C6"/>
    <w:rsid w:val="00335F37"/>
    <w:rsid w:val="00336651"/>
    <w:rsid w:val="003366BB"/>
    <w:rsid w:val="003377D5"/>
    <w:rsid w:val="00340A78"/>
    <w:rsid w:val="00340E85"/>
    <w:rsid w:val="00341F91"/>
    <w:rsid w:val="00342FE3"/>
    <w:rsid w:val="00343231"/>
    <w:rsid w:val="00343B0B"/>
    <w:rsid w:val="00344736"/>
    <w:rsid w:val="00344C3E"/>
    <w:rsid w:val="003452C9"/>
    <w:rsid w:val="00346585"/>
    <w:rsid w:val="00346C34"/>
    <w:rsid w:val="00347032"/>
    <w:rsid w:val="00347817"/>
    <w:rsid w:val="0035023B"/>
    <w:rsid w:val="003512C9"/>
    <w:rsid w:val="00351E6F"/>
    <w:rsid w:val="00352845"/>
    <w:rsid w:val="00352B52"/>
    <w:rsid w:val="00353C0F"/>
    <w:rsid w:val="00353D4C"/>
    <w:rsid w:val="00353DF5"/>
    <w:rsid w:val="00355ECD"/>
    <w:rsid w:val="00357CF1"/>
    <w:rsid w:val="00357DF3"/>
    <w:rsid w:val="00361BD8"/>
    <w:rsid w:val="00362B78"/>
    <w:rsid w:val="00362EE9"/>
    <w:rsid w:val="00363529"/>
    <w:rsid w:val="0036395B"/>
    <w:rsid w:val="00363CE1"/>
    <w:rsid w:val="00364DC3"/>
    <w:rsid w:val="00365D20"/>
    <w:rsid w:val="00366599"/>
    <w:rsid w:val="00367D12"/>
    <w:rsid w:val="0037116B"/>
    <w:rsid w:val="00371B04"/>
    <w:rsid w:val="00372C69"/>
    <w:rsid w:val="00374563"/>
    <w:rsid w:val="0037580E"/>
    <w:rsid w:val="0038041F"/>
    <w:rsid w:val="00380B28"/>
    <w:rsid w:val="00380CE2"/>
    <w:rsid w:val="00382819"/>
    <w:rsid w:val="003835A0"/>
    <w:rsid w:val="003844ED"/>
    <w:rsid w:val="00384901"/>
    <w:rsid w:val="00385DF1"/>
    <w:rsid w:val="0038649E"/>
    <w:rsid w:val="00386B05"/>
    <w:rsid w:val="003873EE"/>
    <w:rsid w:val="0038762A"/>
    <w:rsid w:val="003909B3"/>
    <w:rsid w:val="00390BCD"/>
    <w:rsid w:val="00390CFA"/>
    <w:rsid w:val="00391FDE"/>
    <w:rsid w:val="003948AD"/>
    <w:rsid w:val="003948C1"/>
    <w:rsid w:val="00394A48"/>
    <w:rsid w:val="00395482"/>
    <w:rsid w:val="0039654A"/>
    <w:rsid w:val="003A03C1"/>
    <w:rsid w:val="003A1201"/>
    <w:rsid w:val="003A3069"/>
    <w:rsid w:val="003A3085"/>
    <w:rsid w:val="003A3966"/>
    <w:rsid w:val="003A39A4"/>
    <w:rsid w:val="003A3DD6"/>
    <w:rsid w:val="003A41C4"/>
    <w:rsid w:val="003A4DE4"/>
    <w:rsid w:val="003A505E"/>
    <w:rsid w:val="003A531C"/>
    <w:rsid w:val="003B27C1"/>
    <w:rsid w:val="003B28F4"/>
    <w:rsid w:val="003B3552"/>
    <w:rsid w:val="003B3628"/>
    <w:rsid w:val="003B3E14"/>
    <w:rsid w:val="003B43E8"/>
    <w:rsid w:val="003B48E9"/>
    <w:rsid w:val="003B5007"/>
    <w:rsid w:val="003B7024"/>
    <w:rsid w:val="003B7E72"/>
    <w:rsid w:val="003C2D7A"/>
    <w:rsid w:val="003C2DC8"/>
    <w:rsid w:val="003C39FB"/>
    <w:rsid w:val="003C435F"/>
    <w:rsid w:val="003C540F"/>
    <w:rsid w:val="003C5586"/>
    <w:rsid w:val="003C675B"/>
    <w:rsid w:val="003C6B04"/>
    <w:rsid w:val="003C7635"/>
    <w:rsid w:val="003C7EF7"/>
    <w:rsid w:val="003D1178"/>
    <w:rsid w:val="003D26E4"/>
    <w:rsid w:val="003D3001"/>
    <w:rsid w:val="003D3A17"/>
    <w:rsid w:val="003D3D1B"/>
    <w:rsid w:val="003D3DBF"/>
    <w:rsid w:val="003D49DC"/>
    <w:rsid w:val="003D4DD8"/>
    <w:rsid w:val="003D6F9C"/>
    <w:rsid w:val="003E0176"/>
    <w:rsid w:val="003E07FC"/>
    <w:rsid w:val="003E3773"/>
    <w:rsid w:val="003E3958"/>
    <w:rsid w:val="003E423A"/>
    <w:rsid w:val="003E46AF"/>
    <w:rsid w:val="003E711F"/>
    <w:rsid w:val="003F0169"/>
    <w:rsid w:val="003F0D01"/>
    <w:rsid w:val="003F1030"/>
    <w:rsid w:val="003F2D43"/>
    <w:rsid w:val="003F4D1E"/>
    <w:rsid w:val="003F5207"/>
    <w:rsid w:val="003F52D7"/>
    <w:rsid w:val="003F5B7E"/>
    <w:rsid w:val="003F5B99"/>
    <w:rsid w:val="003F6053"/>
    <w:rsid w:val="003F7A4E"/>
    <w:rsid w:val="00401265"/>
    <w:rsid w:val="0040190B"/>
    <w:rsid w:val="00402228"/>
    <w:rsid w:val="00402234"/>
    <w:rsid w:val="00402D16"/>
    <w:rsid w:val="0040421F"/>
    <w:rsid w:val="00404A0E"/>
    <w:rsid w:val="004056CF"/>
    <w:rsid w:val="0040581A"/>
    <w:rsid w:val="00406F6C"/>
    <w:rsid w:val="004075A3"/>
    <w:rsid w:val="00407B05"/>
    <w:rsid w:val="00407BFA"/>
    <w:rsid w:val="00411319"/>
    <w:rsid w:val="00413411"/>
    <w:rsid w:val="00413684"/>
    <w:rsid w:val="00413FA9"/>
    <w:rsid w:val="00415379"/>
    <w:rsid w:val="0041595B"/>
    <w:rsid w:val="00416B59"/>
    <w:rsid w:val="00417A5D"/>
    <w:rsid w:val="00420A60"/>
    <w:rsid w:val="00421770"/>
    <w:rsid w:val="0042288A"/>
    <w:rsid w:val="004232DC"/>
    <w:rsid w:val="00424AE4"/>
    <w:rsid w:val="0042546E"/>
    <w:rsid w:val="0042599D"/>
    <w:rsid w:val="00425E68"/>
    <w:rsid w:val="004271A4"/>
    <w:rsid w:val="00427CE2"/>
    <w:rsid w:val="00430EFF"/>
    <w:rsid w:val="00431184"/>
    <w:rsid w:val="00433CBD"/>
    <w:rsid w:val="00435B3F"/>
    <w:rsid w:val="00436015"/>
    <w:rsid w:val="004361B4"/>
    <w:rsid w:val="0043699F"/>
    <w:rsid w:val="00437096"/>
    <w:rsid w:val="004419A5"/>
    <w:rsid w:val="00442728"/>
    <w:rsid w:val="00442DA4"/>
    <w:rsid w:val="004438A8"/>
    <w:rsid w:val="00443D92"/>
    <w:rsid w:val="00443FDE"/>
    <w:rsid w:val="004445BA"/>
    <w:rsid w:val="00445187"/>
    <w:rsid w:val="00445383"/>
    <w:rsid w:val="004518F0"/>
    <w:rsid w:val="00451B17"/>
    <w:rsid w:val="00451C61"/>
    <w:rsid w:val="0045223F"/>
    <w:rsid w:val="00455E17"/>
    <w:rsid w:val="00456DA1"/>
    <w:rsid w:val="00457299"/>
    <w:rsid w:val="004572B2"/>
    <w:rsid w:val="0045798A"/>
    <w:rsid w:val="00460260"/>
    <w:rsid w:val="0046170E"/>
    <w:rsid w:val="00462101"/>
    <w:rsid w:val="004622E1"/>
    <w:rsid w:val="004624A1"/>
    <w:rsid w:val="00463BBC"/>
    <w:rsid w:val="00464853"/>
    <w:rsid w:val="00466272"/>
    <w:rsid w:val="0046643A"/>
    <w:rsid w:val="00466D8C"/>
    <w:rsid w:val="00466DBB"/>
    <w:rsid w:val="00470F69"/>
    <w:rsid w:val="00470FCA"/>
    <w:rsid w:val="00473351"/>
    <w:rsid w:val="0047392B"/>
    <w:rsid w:val="00473DC6"/>
    <w:rsid w:val="00477FEC"/>
    <w:rsid w:val="00480072"/>
    <w:rsid w:val="00480BB0"/>
    <w:rsid w:val="00481BEB"/>
    <w:rsid w:val="00482E80"/>
    <w:rsid w:val="0048429F"/>
    <w:rsid w:val="00484A07"/>
    <w:rsid w:val="00484E3C"/>
    <w:rsid w:val="00485152"/>
    <w:rsid w:val="00486AC8"/>
    <w:rsid w:val="004878F7"/>
    <w:rsid w:val="00487AB0"/>
    <w:rsid w:val="004922D7"/>
    <w:rsid w:val="004930F9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0EF0"/>
    <w:rsid w:val="004A2F5A"/>
    <w:rsid w:val="004A4E2C"/>
    <w:rsid w:val="004B047A"/>
    <w:rsid w:val="004B0A9D"/>
    <w:rsid w:val="004B0FE6"/>
    <w:rsid w:val="004B133F"/>
    <w:rsid w:val="004B1E3C"/>
    <w:rsid w:val="004B2081"/>
    <w:rsid w:val="004B21E7"/>
    <w:rsid w:val="004B560C"/>
    <w:rsid w:val="004B57B3"/>
    <w:rsid w:val="004B5F7D"/>
    <w:rsid w:val="004C1336"/>
    <w:rsid w:val="004C1B2C"/>
    <w:rsid w:val="004C22EC"/>
    <w:rsid w:val="004C2873"/>
    <w:rsid w:val="004C31AE"/>
    <w:rsid w:val="004C4FFA"/>
    <w:rsid w:val="004C5B72"/>
    <w:rsid w:val="004C60C7"/>
    <w:rsid w:val="004C619B"/>
    <w:rsid w:val="004C746F"/>
    <w:rsid w:val="004D13F1"/>
    <w:rsid w:val="004D1971"/>
    <w:rsid w:val="004D2067"/>
    <w:rsid w:val="004D21FA"/>
    <w:rsid w:val="004D266A"/>
    <w:rsid w:val="004D3160"/>
    <w:rsid w:val="004D3DCD"/>
    <w:rsid w:val="004D438D"/>
    <w:rsid w:val="004D4A2E"/>
    <w:rsid w:val="004D51C3"/>
    <w:rsid w:val="004D679F"/>
    <w:rsid w:val="004D6F10"/>
    <w:rsid w:val="004D7AA3"/>
    <w:rsid w:val="004E2370"/>
    <w:rsid w:val="004E409F"/>
    <w:rsid w:val="004E40F9"/>
    <w:rsid w:val="004E4501"/>
    <w:rsid w:val="004E55E2"/>
    <w:rsid w:val="004E5B76"/>
    <w:rsid w:val="004E68F4"/>
    <w:rsid w:val="004E7943"/>
    <w:rsid w:val="004F0188"/>
    <w:rsid w:val="004F1314"/>
    <w:rsid w:val="004F2D1A"/>
    <w:rsid w:val="004F32F6"/>
    <w:rsid w:val="004F46D1"/>
    <w:rsid w:val="004F4BFE"/>
    <w:rsid w:val="004F4F22"/>
    <w:rsid w:val="004F5DDD"/>
    <w:rsid w:val="004F5E82"/>
    <w:rsid w:val="004F75E9"/>
    <w:rsid w:val="004F7A66"/>
    <w:rsid w:val="00500256"/>
    <w:rsid w:val="00500595"/>
    <w:rsid w:val="00501050"/>
    <w:rsid w:val="0050135D"/>
    <w:rsid w:val="00501908"/>
    <w:rsid w:val="00501D23"/>
    <w:rsid w:val="00502A89"/>
    <w:rsid w:val="00502C04"/>
    <w:rsid w:val="00502DF7"/>
    <w:rsid w:val="0050345D"/>
    <w:rsid w:val="00504867"/>
    <w:rsid w:val="00506C60"/>
    <w:rsid w:val="005073FF"/>
    <w:rsid w:val="00507592"/>
    <w:rsid w:val="00507F3E"/>
    <w:rsid w:val="00511057"/>
    <w:rsid w:val="005116B5"/>
    <w:rsid w:val="0051235D"/>
    <w:rsid w:val="0051249D"/>
    <w:rsid w:val="005129BF"/>
    <w:rsid w:val="0051309F"/>
    <w:rsid w:val="00513F36"/>
    <w:rsid w:val="00514533"/>
    <w:rsid w:val="00514666"/>
    <w:rsid w:val="0051483F"/>
    <w:rsid w:val="005159D0"/>
    <w:rsid w:val="00515A0F"/>
    <w:rsid w:val="00516220"/>
    <w:rsid w:val="00516E72"/>
    <w:rsid w:val="005176B4"/>
    <w:rsid w:val="0051785A"/>
    <w:rsid w:val="005204FE"/>
    <w:rsid w:val="005224EA"/>
    <w:rsid w:val="00522DB5"/>
    <w:rsid w:val="00523514"/>
    <w:rsid w:val="00523926"/>
    <w:rsid w:val="00524D4A"/>
    <w:rsid w:val="00525A18"/>
    <w:rsid w:val="005272FE"/>
    <w:rsid w:val="00527FA2"/>
    <w:rsid w:val="005301CA"/>
    <w:rsid w:val="00534989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6AEA"/>
    <w:rsid w:val="00547609"/>
    <w:rsid w:val="00547A2B"/>
    <w:rsid w:val="00547E05"/>
    <w:rsid w:val="00550A75"/>
    <w:rsid w:val="005525A7"/>
    <w:rsid w:val="00552CBD"/>
    <w:rsid w:val="00553CC8"/>
    <w:rsid w:val="005565D2"/>
    <w:rsid w:val="0055677B"/>
    <w:rsid w:val="005569FB"/>
    <w:rsid w:val="00557C0C"/>
    <w:rsid w:val="00561192"/>
    <w:rsid w:val="005613F6"/>
    <w:rsid w:val="00561A03"/>
    <w:rsid w:val="005632BB"/>
    <w:rsid w:val="0056396F"/>
    <w:rsid w:val="005649FA"/>
    <w:rsid w:val="005658E1"/>
    <w:rsid w:val="00566089"/>
    <w:rsid w:val="00566CE0"/>
    <w:rsid w:val="00566CE2"/>
    <w:rsid w:val="00570572"/>
    <w:rsid w:val="005709C4"/>
    <w:rsid w:val="0057158B"/>
    <w:rsid w:val="00572794"/>
    <w:rsid w:val="00573B58"/>
    <w:rsid w:val="00573E72"/>
    <w:rsid w:val="00574076"/>
    <w:rsid w:val="0057466A"/>
    <w:rsid w:val="00574793"/>
    <w:rsid w:val="00574F8D"/>
    <w:rsid w:val="00575637"/>
    <w:rsid w:val="00577A7C"/>
    <w:rsid w:val="00580066"/>
    <w:rsid w:val="00580CD3"/>
    <w:rsid w:val="00581628"/>
    <w:rsid w:val="00581AF0"/>
    <w:rsid w:val="00581B32"/>
    <w:rsid w:val="00581B50"/>
    <w:rsid w:val="00581F86"/>
    <w:rsid w:val="005836A8"/>
    <w:rsid w:val="005854F8"/>
    <w:rsid w:val="00585BE7"/>
    <w:rsid w:val="005906CB"/>
    <w:rsid w:val="00591FED"/>
    <w:rsid w:val="0059208E"/>
    <w:rsid w:val="0059288E"/>
    <w:rsid w:val="00593914"/>
    <w:rsid w:val="00593C92"/>
    <w:rsid w:val="005947D7"/>
    <w:rsid w:val="005963D8"/>
    <w:rsid w:val="00596514"/>
    <w:rsid w:val="00597076"/>
    <w:rsid w:val="0059712A"/>
    <w:rsid w:val="00597789"/>
    <w:rsid w:val="00597A4A"/>
    <w:rsid w:val="005A04AD"/>
    <w:rsid w:val="005A1611"/>
    <w:rsid w:val="005A2001"/>
    <w:rsid w:val="005A2163"/>
    <w:rsid w:val="005A240E"/>
    <w:rsid w:val="005A25DE"/>
    <w:rsid w:val="005A3111"/>
    <w:rsid w:val="005A3212"/>
    <w:rsid w:val="005A3872"/>
    <w:rsid w:val="005A3C18"/>
    <w:rsid w:val="005A4525"/>
    <w:rsid w:val="005A4B9B"/>
    <w:rsid w:val="005A5509"/>
    <w:rsid w:val="005A5830"/>
    <w:rsid w:val="005A6A62"/>
    <w:rsid w:val="005A78B2"/>
    <w:rsid w:val="005A7AA5"/>
    <w:rsid w:val="005B0844"/>
    <w:rsid w:val="005B0D5A"/>
    <w:rsid w:val="005B19A1"/>
    <w:rsid w:val="005B3E08"/>
    <w:rsid w:val="005B45DA"/>
    <w:rsid w:val="005B4ABA"/>
    <w:rsid w:val="005B53A3"/>
    <w:rsid w:val="005C0D41"/>
    <w:rsid w:val="005C1ACD"/>
    <w:rsid w:val="005C2867"/>
    <w:rsid w:val="005C39D1"/>
    <w:rsid w:val="005C5F60"/>
    <w:rsid w:val="005C6414"/>
    <w:rsid w:val="005C6D02"/>
    <w:rsid w:val="005C7729"/>
    <w:rsid w:val="005D0639"/>
    <w:rsid w:val="005D0BC1"/>
    <w:rsid w:val="005D1CA9"/>
    <w:rsid w:val="005D222E"/>
    <w:rsid w:val="005D2949"/>
    <w:rsid w:val="005D2ED2"/>
    <w:rsid w:val="005D4D12"/>
    <w:rsid w:val="005D4F5C"/>
    <w:rsid w:val="005D5108"/>
    <w:rsid w:val="005D5E01"/>
    <w:rsid w:val="005D71A9"/>
    <w:rsid w:val="005D7C2F"/>
    <w:rsid w:val="005E1605"/>
    <w:rsid w:val="005E1AA9"/>
    <w:rsid w:val="005E212F"/>
    <w:rsid w:val="005E3253"/>
    <w:rsid w:val="005E3438"/>
    <w:rsid w:val="005E3F91"/>
    <w:rsid w:val="005E4254"/>
    <w:rsid w:val="005E6783"/>
    <w:rsid w:val="005F055B"/>
    <w:rsid w:val="005F0B6F"/>
    <w:rsid w:val="005F10A1"/>
    <w:rsid w:val="005F2029"/>
    <w:rsid w:val="005F3C97"/>
    <w:rsid w:val="005F40B6"/>
    <w:rsid w:val="005F655D"/>
    <w:rsid w:val="005F6992"/>
    <w:rsid w:val="005F6E33"/>
    <w:rsid w:val="005F7578"/>
    <w:rsid w:val="00600971"/>
    <w:rsid w:val="00601126"/>
    <w:rsid w:val="00601328"/>
    <w:rsid w:val="006016A3"/>
    <w:rsid w:val="0060244F"/>
    <w:rsid w:val="0060336E"/>
    <w:rsid w:val="00603676"/>
    <w:rsid w:val="0060433D"/>
    <w:rsid w:val="00604512"/>
    <w:rsid w:val="006048B3"/>
    <w:rsid w:val="00605858"/>
    <w:rsid w:val="006060CD"/>
    <w:rsid w:val="006064F4"/>
    <w:rsid w:val="006066AC"/>
    <w:rsid w:val="00606719"/>
    <w:rsid w:val="006116D0"/>
    <w:rsid w:val="0061178D"/>
    <w:rsid w:val="006129E9"/>
    <w:rsid w:val="006132A1"/>
    <w:rsid w:val="00613329"/>
    <w:rsid w:val="00613614"/>
    <w:rsid w:val="0061363C"/>
    <w:rsid w:val="00613BE7"/>
    <w:rsid w:val="006140B3"/>
    <w:rsid w:val="0061417B"/>
    <w:rsid w:val="00614605"/>
    <w:rsid w:val="00614EAE"/>
    <w:rsid w:val="00614FBA"/>
    <w:rsid w:val="00616A42"/>
    <w:rsid w:val="00616BCC"/>
    <w:rsid w:val="00616DA3"/>
    <w:rsid w:val="0061733E"/>
    <w:rsid w:val="00617B6B"/>
    <w:rsid w:val="006203D5"/>
    <w:rsid w:val="006207D8"/>
    <w:rsid w:val="00620843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081E"/>
    <w:rsid w:val="006308FD"/>
    <w:rsid w:val="00630EE2"/>
    <w:rsid w:val="0063148C"/>
    <w:rsid w:val="00632961"/>
    <w:rsid w:val="00633232"/>
    <w:rsid w:val="00633A5E"/>
    <w:rsid w:val="00635CA2"/>
    <w:rsid w:val="00635EE6"/>
    <w:rsid w:val="00636C96"/>
    <w:rsid w:val="006375A4"/>
    <w:rsid w:val="0064166A"/>
    <w:rsid w:val="00641934"/>
    <w:rsid w:val="00642278"/>
    <w:rsid w:val="006425A8"/>
    <w:rsid w:val="00642848"/>
    <w:rsid w:val="006430FA"/>
    <w:rsid w:val="00643A6A"/>
    <w:rsid w:val="00644F48"/>
    <w:rsid w:val="00645FB5"/>
    <w:rsid w:val="006460C2"/>
    <w:rsid w:val="00646603"/>
    <w:rsid w:val="006468DC"/>
    <w:rsid w:val="00647443"/>
    <w:rsid w:val="0064793B"/>
    <w:rsid w:val="006501F2"/>
    <w:rsid w:val="00650747"/>
    <w:rsid w:val="00650F8C"/>
    <w:rsid w:val="00651173"/>
    <w:rsid w:val="00651A81"/>
    <w:rsid w:val="006522CC"/>
    <w:rsid w:val="006551BA"/>
    <w:rsid w:val="00660191"/>
    <w:rsid w:val="00663799"/>
    <w:rsid w:val="006639B8"/>
    <w:rsid w:val="00663AB4"/>
    <w:rsid w:val="00663C32"/>
    <w:rsid w:val="00663E54"/>
    <w:rsid w:val="0066492E"/>
    <w:rsid w:val="00665020"/>
    <w:rsid w:val="00665DEA"/>
    <w:rsid w:val="006662C1"/>
    <w:rsid w:val="00667A1A"/>
    <w:rsid w:val="006720B4"/>
    <w:rsid w:val="00673033"/>
    <w:rsid w:val="00673569"/>
    <w:rsid w:val="0067376F"/>
    <w:rsid w:val="0067509B"/>
    <w:rsid w:val="00675358"/>
    <w:rsid w:val="006757D0"/>
    <w:rsid w:val="006766ED"/>
    <w:rsid w:val="0067757A"/>
    <w:rsid w:val="00677B8F"/>
    <w:rsid w:val="006802CC"/>
    <w:rsid w:val="006813A9"/>
    <w:rsid w:val="00681496"/>
    <w:rsid w:val="00682693"/>
    <w:rsid w:val="006826A2"/>
    <w:rsid w:val="00684A05"/>
    <w:rsid w:val="00685136"/>
    <w:rsid w:val="00687352"/>
    <w:rsid w:val="0068780A"/>
    <w:rsid w:val="00690840"/>
    <w:rsid w:val="0069108B"/>
    <w:rsid w:val="00691787"/>
    <w:rsid w:val="00691E62"/>
    <w:rsid w:val="00692835"/>
    <w:rsid w:val="006929E4"/>
    <w:rsid w:val="00692C73"/>
    <w:rsid w:val="0069326C"/>
    <w:rsid w:val="006938BB"/>
    <w:rsid w:val="00695BEE"/>
    <w:rsid w:val="006965D2"/>
    <w:rsid w:val="00696F40"/>
    <w:rsid w:val="006A0714"/>
    <w:rsid w:val="006A1AC3"/>
    <w:rsid w:val="006A1E87"/>
    <w:rsid w:val="006A1F70"/>
    <w:rsid w:val="006A2C39"/>
    <w:rsid w:val="006A322C"/>
    <w:rsid w:val="006A5541"/>
    <w:rsid w:val="006A5D0F"/>
    <w:rsid w:val="006A6886"/>
    <w:rsid w:val="006A70FC"/>
    <w:rsid w:val="006B0082"/>
    <w:rsid w:val="006B06F1"/>
    <w:rsid w:val="006B12E7"/>
    <w:rsid w:val="006B1383"/>
    <w:rsid w:val="006B26C7"/>
    <w:rsid w:val="006B30F4"/>
    <w:rsid w:val="006B401C"/>
    <w:rsid w:val="006B6A96"/>
    <w:rsid w:val="006C054F"/>
    <w:rsid w:val="006C2756"/>
    <w:rsid w:val="006C3B2E"/>
    <w:rsid w:val="006C4620"/>
    <w:rsid w:val="006C5A18"/>
    <w:rsid w:val="006C634D"/>
    <w:rsid w:val="006C7940"/>
    <w:rsid w:val="006C7AE0"/>
    <w:rsid w:val="006D0D32"/>
    <w:rsid w:val="006D0DF7"/>
    <w:rsid w:val="006D139C"/>
    <w:rsid w:val="006D2714"/>
    <w:rsid w:val="006D335D"/>
    <w:rsid w:val="006D3AAF"/>
    <w:rsid w:val="006D3C17"/>
    <w:rsid w:val="006D3C59"/>
    <w:rsid w:val="006D60FB"/>
    <w:rsid w:val="006D6426"/>
    <w:rsid w:val="006D68E2"/>
    <w:rsid w:val="006E07C3"/>
    <w:rsid w:val="006E139C"/>
    <w:rsid w:val="006E1D91"/>
    <w:rsid w:val="006E2A13"/>
    <w:rsid w:val="006E2D65"/>
    <w:rsid w:val="006E3374"/>
    <w:rsid w:val="006E3A0E"/>
    <w:rsid w:val="006E3BA2"/>
    <w:rsid w:val="006E4765"/>
    <w:rsid w:val="006E4DC2"/>
    <w:rsid w:val="006E52EF"/>
    <w:rsid w:val="006E62EF"/>
    <w:rsid w:val="006F044D"/>
    <w:rsid w:val="006F063E"/>
    <w:rsid w:val="006F1333"/>
    <w:rsid w:val="006F17DE"/>
    <w:rsid w:val="006F2372"/>
    <w:rsid w:val="006F44CD"/>
    <w:rsid w:val="006F5D92"/>
    <w:rsid w:val="006F6AC6"/>
    <w:rsid w:val="006F6E5A"/>
    <w:rsid w:val="006F6F30"/>
    <w:rsid w:val="006F7371"/>
    <w:rsid w:val="006F756F"/>
    <w:rsid w:val="006F77F7"/>
    <w:rsid w:val="00700A13"/>
    <w:rsid w:val="007010A1"/>
    <w:rsid w:val="007012B1"/>
    <w:rsid w:val="00701A91"/>
    <w:rsid w:val="00701BD3"/>
    <w:rsid w:val="007027E3"/>
    <w:rsid w:val="007028AA"/>
    <w:rsid w:val="007046F9"/>
    <w:rsid w:val="00704776"/>
    <w:rsid w:val="00704FCA"/>
    <w:rsid w:val="00704FF6"/>
    <w:rsid w:val="007055C9"/>
    <w:rsid w:val="0070588D"/>
    <w:rsid w:val="00707F0F"/>
    <w:rsid w:val="00711B0C"/>
    <w:rsid w:val="0071222E"/>
    <w:rsid w:val="007131F7"/>
    <w:rsid w:val="00713735"/>
    <w:rsid w:val="00713E99"/>
    <w:rsid w:val="0071484B"/>
    <w:rsid w:val="00715184"/>
    <w:rsid w:val="0071608E"/>
    <w:rsid w:val="00716A5A"/>
    <w:rsid w:val="00717B73"/>
    <w:rsid w:val="007204A0"/>
    <w:rsid w:val="00720679"/>
    <w:rsid w:val="00720D38"/>
    <w:rsid w:val="007217B0"/>
    <w:rsid w:val="007224C1"/>
    <w:rsid w:val="007242A5"/>
    <w:rsid w:val="00725494"/>
    <w:rsid w:val="0072558B"/>
    <w:rsid w:val="007259B0"/>
    <w:rsid w:val="00726472"/>
    <w:rsid w:val="007277AA"/>
    <w:rsid w:val="0073072C"/>
    <w:rsid w:val="00730DC9"/>
    <w:rsid w:val="00731784"/>
    <w:rsid w:val="007317B5"/>
    <w:rsid w:val="00732277"/>
    <w:rsid w:val="007327A7"/>
    <w:rsid w:val="00732F6A"/>
    <w:rsid w:val="007331F6"/>
    <w:rsid w:val="00734035"/>
    <w:rsid w:val="00736859"/>
    <w:rsid w:val="00736B96"/>
    <w:rsid w:val="007370F4"/>
    <w:rsid w:val="00737479"/>
    <w:rsid w:val="00740180"/>
    <w:rsid w:val="00741620"/>
    <w:rsid w:val="007420B3"/>
    <w:rsid w:val="00743702"/>
    <w:rsid w:val="00743A0F"/>
    <w:rsid w:val="00745261"/>
    <w:rsid w:val="00745674"/>
    <w:rsid w:val="0074726A"/>
    <w:rsid w:val="00747355"/>
    <w:rsid w:val="00747F81"/>
    <w:rsid w:val="00750E9D"/>
    <w:rsid w:val="007518DF"/>
    <w:rsid w:val="007536C8"/>
    <w:rsid w:val="00753D58"/>
    <w:rsid w:val="00754EA0"/>
    <w:rsid w:val="0076024C"/>
    <w:rsid w:val="00761489"/>
    <w:rsid w:val="00762B13"/>
    <w:rsid w:val="007633D2"/>
    <w:rsid w:val="00763B13"/>
    <w:rsid w:val="00765CBD"/>
    <w:rsid w:val="00766AAA"/>
    <w:rsid w:val="00766CAA"/>
    <w:rsid w:val="007704BA"/>
    <w:rsid w:val="00770DE6"/>
    <w:rsid w:val="00770F3F"/>
    <w:rsid w:val="00771EB0"/>
    <w:rsid w:val="0077595E"/>
    <w:rsid w:val="00775E61"/>
    <w:rsid w:val="00775E7F"/>
    <w:rsid w:val="00777451"/>
    <w:rsid w:val="00777569"/>
    <w:rsid w:val="00777F75"/>
    <w:rsid w:val="00780338"/>
    <w:rsid w:val="00780C4F"/>
    <w:rsid w:val="00780E7A"/>
    <w:rsid w:val="00781C9B"/>
    <w:rsid w:val="00782143"/>
    <w:rsid w:val="00783488"/>
    <w:rsid w:val="00783A4A"/>
    <w:rsid w:val="00783D56"/>
    <w:rsid w:val="007848BC"/>
    <w:rsid w:val="00785AD2"/>
    <w:rsid w:val="00790BC1"/>
    <w:rsid w:val="00791F65"/>
    <w:rsid w:val="007922EF"/>
    <w:rsid w:val="007927E1"/>
    <w:rsid w:val="007929D9"/>
    <w:rsid w:val="0079325B"/>
    <w:rsid w:val="0079327F"/>
    <w:rsid w:val="007933B1"/>
    <w:rsid w:val="00794233"/>
    <w:rsid w:val="00795F22"/>
    <w:rsid w:val="0079606C"/>
    <w:rsid w:val="007965CC"/>
    <w:rsid w:val="00797225"/>
    <w:rsid w:val="00797718"/>
    <w:rsid w:val="00797782"/>
    <w:rsid w:val="007A0CB2"/>
    <w:rsid w:val="007A0EF9"/>
    <w:rsid w:val="007A11C6"/>
    <w:rsid w:val="007A1D57"/>
    <w:rsid w:val="007A208E"/>
    <w:rsid w:val="007A36DD"/>
    <w:rsid w:val="007A4E2A"/>
    <w:rsid w:val="007A5E9C"/>
    <w:rsid w:val="007A6630"/>
    <w:rsid w:val="007A7532"/>
    <w:rsid w:val="007A7742"/>
    <w:rsid w:val="007B00DA"/>
    <w:rsid w:val="007B1B45"/>
    <w:rsid w:val="007B28CB"/>
    <w:rsid w:val="007B2A35"/>
    <w:rsid w:val="007B2D14"/>
    <w:rsid w:val="007B34A5"/>
    <w:rsid w:val="007B5136"/>
    <w:rsid w:val="007B5D6E"/>
    <w:rsid w:val="007B5EED"/>
    <w:rsid w:val="007B64A8"/>
    <w:rsid w:val="007B734A"/>
    <w:rsid w:val="007B73C8"/>
    <w:rsid w:val="007B7C97"/>
    <w:rsid w:val="007C2A14"/>
    <w:rsid w:val="007C3C4F"/>
    <w:rsid w:val="007C3D3B"/>
    <w:rsid w:val="007C492B"/>
    <w:rsid w:val="007C549D"/>
    <w:rsid w:val="007C58B1"/>
    <w:rsid w:val="007C5A2B"/>
    <w:rsid w:val="007C6941"/>
    <w:rsid w:val="007D154B"/>
    <w:rsid w:val="007D15D3"/>
    <w:rsid w:val="007D280E"/>
    <w:rsid w:val="007D30E6"/>
    <w:rsid w:val="007D310F"/>
    <w:rsid w:val="007D40F7"/>
    <w:rsid w:val="007D49A6"/>
    <w:rsid w:val="007D5060"/>
    <w:rsid w:val="007D506E"/>
    <w:rsid w:val="007D616B"/>
    <w:rsid w:val="007D6324"/>
    <w:rsid w:val="007D786E"/>
    <w:rsid w:val="007E01FD"/>
    <w:rsid w:val="007E0355"/>
    <w:rsid w:val="007E144C"/>
    <w:rsid w:val="007E3B8C"/>
    <w:rsid w:val="007E3E13"/>
    <w:rsid w:val="007E4310"/>
    <w:rsid w:val="007E4D33"/>
    <w:rsid w:val="007E543B"/>
    <w:rsid w:val="007E5AE8"/>
    <w:rsid w:val="007E603A"/>
    <w:rsid w:val="007E6080"/>
    <w:rsid w:val="007E615F"/>
    <w:rsid w:val="007E6866"/>
    <w:rsid w:val="007E74B2"/>
    <w:rsid w:val="007E778A"/>
    <w:rsid w:val="007E788E"/>
    <w:rsid w:val="007E7CDC"/>
    <w:rsid w:val="007F0590"/>
    <w:rsid w:val="007F08E2"/>
    <w:rsid w:val="007F0E11"/>
    <w:rsid w:val="007F1024"/>
    <w:rsid w:val="007F12D7"/>
    <w:rsid w:val="007F1C6F"/>
    <w:rsid w:val="007F21D1"/>
    <w:rsid w:val="007F2FBC"/>
    <w:rsid w:val="007F3617"/>
    <w:rsid w:val="007F36A9"/>
    <w:rsid w:val="007F3A39"/>
    <w:rsid w:val="007F3CD2"/>
    <w:rsid w:val="007F55AA"/>
    <w:rsid w:val="007F7709"/>
    <w:rsid w:val="007F7C2B"/>
    <w:rsid w:val="007F7CA7"/>
    <w:rsid w:val="00800812"/>
    <w:rsid w:val="0080092F"/>
    <w:rsid w:val="00800BEB"/>
    <w:rsid w:val="00802CCC"/>
    <w:rsid w:val="0080347A"/>
    <w:rsid w:val="00803F42"/>
    <w:rsid w:val="008041FD"/>
    <w:rsid w:val="00804E64"/>
    <w:rsid w:val="00804F57"/>
    <w:rsid w:val="0080543B"/>
    <w:rsid w:val="00805538"/>
    <w:rsid w:val="008057D6"/>
    <w:rsid w:val="00805F98"/>
    <w:rsid w:val="00810745"/>
    <w:rsid w:val="008120D0"/>
    <w:rsid w:val="0081265F"/>
    <w:rsid w:val="00812FE4"/>
    <w:rsid w:val="008150B6"/>
    <w:rsid w:val="008158DF"/>
    <w:rsid w:val="008207C6"/>
    <w:rsid w:val="008219F7"/>
    <w:rsid w:val="00821A75"/>
    <w:rsid w:val="00822006"/>
    <w:rsid w:val="008224A5"/>
    <w:rsid w:val="00822845"/>
    <w:rsid w:val="00822EFD"/>
    <w:rsid w:val="00822FCA"/>
    <w:rsid w:val="00825A5C"/>
    <w:rsid w:val="0082668D"/>
    <w:rsid w:val="00826ABE"/>
    <w:rsid w:val="0082706D"/>
    <w:rsid w:val="00827459"/>
    <w:rsid w:val="00830570"/>
    <w:rsid w:val="00830E27"/>
    <w:rsid w:val="0083107C"/>
    <w:rsid w:val="00831CC4"/>
    <w:rsid w:val="00832619"/>
    <w:rsid w:val="00832A56"/>
    <w:rsid w:val="00832DC6"/>
    <w:rsid w:val="008356BB"/>
    <w:rsid w:val="0083795F"/>
    <w:rsid w:val="00837CBF"/>
    <w:rsid w:val="008406C3"/>
    <w:rsid w:val="008418CD"/>
    <w:rsid w:val="00842424"/>
    <w:rsid w:val="0084245D"/>
    <w:rsid w:val="00842786"/>
    <w:rsid w:val="00844D91"/>
    <w:rsid w:val="00846235"/>
    <w:rsid w:val="0084674D"/>
    <w:rsid w:val="0084755E"/>
    <w:rsid w:val="008513E9"/>
    <w:rsid w:val="00851C17"/>
    <w:rsid w:val="008522BC"/>
    <w:rsid w:val="008526AF"/>
    <w:rsid w:val="00852816"/>
    <w:rsid w:val="008543D8"/>
    <w:rsid w:val="00854DC9"/>
    <w:rsid w:val="0085587C"/>
    <w:rsid w:val="00856876"/>
    <w:rsid w:val="008569E7"/>
    <w:rsid w:val="00857FD8"/>
    <w:rsid w:val="00860DA7"/>
    <w:rsid w:val="00861432"/>
    <w:rsid w:val="0086274D"/>
    <w:rsid w:val="00862793"/>
    <w:rsid w:val="00862F68"/>
    <w:rsid w:val="008630F0"/>
    <w:rsid w:val="00863CB1"/>
    <w:rsid w:val="0086502A"/>
    <w:rsid w:val="0086530C"/>
    <w:rsid w:val="0086621D"/>
    <w:rsid w:val="008662D3"/>
    <w:rsid w:val="008672AE"/>
    <w:rsid w:val="008674C6"/>
    <w:rsid w:val="00870181"/>
    <w:rsid w:val="008704A9"/>
    <w:rsid w:val="008710B1"/>
    <w:rsid w:val="00872196"/>
    <w:rsid w:val="008728BD"/>
    <w:rsid w:val="0087393D"/>
    <w:rsid w:val="0087564D"/>
    <w:rsid w:val="0087620C"/>
    <w:rsid w:val="0087745C"/>
    <w:rsid w:val="0087767D"/>
    <w:rsid w:val="0088126E"/>
    <w:rsid w:val="008820FC"/>
    <w:rsid w:val="00882616"/>
    <w:rsid w:val="00883CD4"/>
    <w:rsid w:val="00891F63"/>
    <w:rsid w:val="00892437"/>
    <w:rsid w:val="00892C15"/>
    <w:rsid w:val="008936D0"/>
    <w:rsid w:val="0089420A"/>
    <w:rsid w:val="008943C6"/>
    <w:rsid w:val="00895679"/>
    <w:rsid w:val="0089595C"/>
    <w:rsid w:val="008A00D0"/>
    <w:rsid w:val="008A0172"/>
    <w:rsid w:val="008A0804"/>
    <w:rsid w:val="008A1B29"/>
    <w:rsid w:val="008A408C"/>
    <w:rsid w:val="008A5291"/>
    <w:rsid w:val="008A567D"/>
    <w:rsid w:val="008A5CC1"/>
    <w:rsid w:val="008A5FD4"/>
    <w:rsid w:val="008A6F72"/>
    <w:rsid w:val="008A742E"/>
    <w:rsid w:val="008A7C9B"/>
    <w:rsid w:val="008B03C2"/>
    <w:rsid w:val="008B0D61"/>
    <w:rsid w:val="008B17BE"/>
    <w:rsid w:val="008B2FEF"/>
    <w:rsid w:val="008B567B"/>
    <w:rsid w:val="008B626C"/>
    <w:rsid w:val="008B70F9"/>
    <w:rsid w:val="008B7D39"/>
    <w:rsid w:val="008C060D"/>
    <w:rsid w:val="008C2BFA"/>
    <w:rsid w:val="008C492E"/>
    <w:rsid w:val="008C4B89"/>
    <w:rsid w:val="008C5076"/>
    <w:rsid w:val="008C5505"/>
    <w:rsid w:val="008C6941"/>
    <w:rsid w:val="008C69C7"/>
    <w:rsid w:val="008C7424"/>
    <w:rsid w:val="008C7BC7"/>
    <w:rsid w:val="008C7F18"/>
    <w:rsid w:val="008D0754"/>
    <w:rsid w:val="008D1448"/>
    <w:rsid w:val="008D1DE1"/>
    <w:rsid w:val="008D2836"/>
    <w:rsid w:val="008D42D0"/>
    <w:rsid w:val="008D43F7"/>
    <w:rsid w:val="008D5B2F"/>
    <w:rsid w:val="008D78AB"/>
    <w:rsid w:val="008D7FCF"/>
    <w:rsid w:val="008E15F1"/>
    <w:rsid w:val="008E2904"/>
    <w:rsid w:val="008E3586"/>
    <w:rsid w:val="008E3ECA"/>
    <w:rsid w:val="008E4A2C"/>
    <w:rsid w:val="008E5C8C"/>
    <w:rsid w:val="008E5D09"/>
    <w:rsid w:val="008E696F"/>
    <w:rsid w:val="008E6DD6"/>
    <w:rsid w:val="008E7B64"/>
    <w:rsid w:val="008F0055"/>
    <w:rsid w:val="008F00A3"/>
    <w:rsid w:val="008F1589"/>
    <w:rsid w:val="008F1A36"/>
    <w:rsid w:val="008F1F68"/>
    <w:rsid w:val="008F2093"/>
    <w:rsid w:val="008F27B5"/>
    <w:rsid w:val="008F3966"/>
    <w:rsid w:val="008F4065"/>
    <w:rsid w:val="008F460E"/>
    <w:rsid w:val="008F461B"/>
    <w:rsid w:val="008F4C5C"/>
    <w:rsid w:val="008F5232"/>
    <w:rsid w:val="008F6529"/>
    <w:rsid w:val="008F74E5"/>
    <w:rsid w:val="008F7681"/>
    <w:rsid w:val="00900F64"/>
    <w:rsid w:val="00901BA7"/>
    <w:rsid w:val="0090295F"/>
    <w:rsid w:val="009057A7"/>
    <w:rsid w:val="009078F9"/>
    <w:rsid w:val="00907F34"/>
    <w:rsid w:val="00910378"/>
    <w:rsid w:val="0091058D"/>
    <w:rsid w:val="00911129"/>
    <w:rsid w:val="00912703"/>
    <w:rsid w:val="009129F9"/>
    <w:rsid w:val="00912A77"/>
    <w:rsid w:val="00913490"/>
    <w:rsid w:val="00914851"/>
    <w:rsid w:val="00914C54"/>
    <w:rsid w:val="00914D55"/>
    <w:rsid w:val="00915726"/>
    <w:rsid w:val="00917094"/>
    <w:rsid w:val="00917BF2"/>
    <w:rsid w:val="00920414"/>
    <w:rsid w:val="009226EC"/>
    <w:rsid w:val="00923072"/>
    <w:rsid w:val="00925B89"/>
    <w:rsid w:val="00925F6C"/>
    <w:rsid w:val="00926328"/>
    <w:rsid w:val="0092719B"/>
    <w:rsid w:val="0093058D"/>
    <w:rsid w:val="00930976"/>
    <w:rsid w:val="00930E56"/>
    <w:rsid w:val="009333F1"/>
    <w:rsid w:val="00933C7A"/>
    <w:rsid w:val="009341C2"/>
    <w:rsid w:val="00934B43"/>
    <w:rsid w:val="009356FC"/>
    <w:rsid w:val="00936E9D"/>
    <w:rsid w:val="0093797C"/>
    <w:rsid w:val="00941D66"/>
    <w:rsid w:val="00942468"/>
    <w:rsid w:val="0094766C"/>
    <w:rsid w:val="00947E7F"/>
    <w:rsid w:val="00950568"/>
    <w:rsid w:val="00951285"/>
    <w:rsid w:val="00955495"/>
    <w:rsid w:val="00956D5E"/>
    <w:rsid w:val="00957C0D"/>
    <w:rsid w:val="009601FD"/>
    <w:rsid w:val="00960BD8"/>
    <w:rsid w:val="00960C91"/>
    <w:rsid w:val="0096377B"/>
    <w:rsid w:val="00963C8F"/>
    <w:rsid w:val="00966240"/>
    <w:rsid w:val="00970A51"/>
    <w:rsid w:val="00970BBE"/>
    <w:rsid w:val="00971487"/>
    <w:rsid w:val="00972A0F"/>
    <w:rsid w:val="009739B7"/>
    <w:rsid w:val="00973C4F"/>
    <w:rsid w:val="00974257"/>
    <w:rsid w:val="0097454C"/>
    <w:rsid w:val="0097540C"/>
    <w:rsid w:val="0097552C"/>
    <w:rsid w:val="00975CA7"/>
    <w:rsid w:val="00976944"/>
    <w:rsid w:val="00977F22"/>
    <w:rsid w:val="00980783"/>
    <w:rsid w:val="0098099A"/>
    <w:rsid w:val="009809E7"/>
    <w:rsid w:val="00980BFB"/>
    <w:rsid w:val="009830FE"/>
    <w:rsid w:val="00984853"/>
    <w:rsid w:val="009853F7"/>
    <w:rsid w:val="0098729B"/>
    <w:rsid w:val="0098736C"/>
    <w:rsid w:val="00987928"/>
    <w:rsid w:val="00990055"/>
    <w:rsid w:val="00990E55"/>
    <w:rsid w:val="00990E67"/>
    <w:rsid w:val="00992FB0"/>
    <w:rsid w:val="00994607"/>
    <w:rsid w:val="00995147"/>
    <w:rsid w:val="00996450"/>
    <w:rsid w:val="009967CA"/>
    <w:rsid w:val="009973CB"/>
    <w:rsid w:val="009A0A69"/>
    <w:rsid w:val="009A2CFD"/>
    <w:rsid w:val="009A3226"/>
    <w:rsid w:val="009A3E26"/>
    <w:rsid w:val="009A3EE0"/>
    <w:rsid w:val="009A47E6"/>
    <w:rsid w:val="009A54E2"/>
    <w:rsid w:val="009A5A26"/>
    <w:rsid w:val="009A5A36"/>
    <w:rsid w:val="009A5E58"/>
    <w:rsid w:val="009A677B"/>
    <w:rsid w:val="009A678A"/>
    <w:rsid w:val="009A6C0B"/>
    <w:rsid w:val="009A773D"/>
    <w:rsid w:val="009B0A4F"/>
    <w:rsid w:val="009B1746"/>
    <w:rsid w:val="009B240A"/>
    <w:rsid w:val="009B25F7"/>
    <w:rsid w:val="009B272D"/>
    <w:rsid w:val="009B2D8E"/>
    <w:rsid w:val="009B3E4B"/>
    <w:rsid w:val="009B41C8"/>
    <w:rsid w:val="009B4C0C"/>
    <w:rsid w:val="009B5A3D"/>
    <w:rsid w:val="009B6987"/>
    <w:rsid w:val="009B6A87"/>
    <w:rsid w:val="009B7601"/>
    <w:rsid w:val="009C2240"/>
    <w:rsid w:val="009C252F"/>
    <w:rsid w:val="009C26E6"/>
    <w:rsid w:val="009C40DD"/>
    <w:rsid w:val="009C50CC"/>
    <w:rsid w:val="009C6195"/>
    <w:rsid w:val="009C6AE5"/>
    <w:rsid w:val="009C6E41"/>
    <w:rsid w:val="009C7C06"/>
    <w:rsid w:val="009D0ED2"/>
    <w:rsid w:val="009D0F0A"/>
    <w:rsid w:val="009D310D"/>
    <w:rsid w:val="009D39C3"/>
    <w:rsid w:val="009D4B02"/>
    <w:rsid w:val="009D4B65"/>
    <w:rsid w:val="009D5454"/>
    <w:rsid w:val="009D5A3E"/>
    <w:rsid w:val="009D6FE4"/>
    <w:rsid w:val="009E07A2"/>
    <w:rsid w:val="009E0C13"/>
    <w:rsid w:val="009E1A65"/>
    <w:rsid w:val="009E2867"/>
    <w:rsid w:val="009E31DF"/>
    <w:rsid w:val="009E37B0"/>
    <w:rsid w:val="009E3803"/>
    <w:rsid w:val="009E3EEC"/>
    <w:rsid w:val="009E49EE"/>
    <w:rsid w:val="009E51A0"/>
    <w:rsid w:val="009E5B81"/>
    <w:rsid w:val="009E787E"/>
    <w:rsid w:val="009E7A67"/>
    <w:rsid w:val="009E7AAA"/>
    <w:rsid w:val="009E7E76"/>
    <w:rsid w:val="009F0EB1"/>
    <w:rsid w:val="009F2085"/>
    <w:rsid w:val="009F28B7"/>
    <w:rsid w:val="009F2930"/>
    <w:rsid w:val="009F2DCD"/>
    <w:rsid w:val="009F4918"/>
    <w:rsid w:val="009F5909"/>
    <w:rsid w:val="009F5E7F"/>
    <w:rsid w:val="009F5FA6"/>
    <w:rsid w:val="009F6DA4"/>
    <w:rsid w:val="00A00C3A"/>
    <w:rsid w:val="00A00EE5"/>
    <w:rsid w:val="00A011EC"/>
    <w:rsid w:val="00A022B0"/>
    <w:rsid w:val="00A036F1"/>
    <w:rsid w:val="00A03BCD"/>
    <w:rsid w:val="00A05831"/>
    <w:rsid w:val="00A06B8B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7CC"/>
    <w:rsid w:val="00A14DD4"/>
    <w:rsid w:val="00A16137"/>
    <w:rsid w:val="00A20034"/>
    <w:rsid w:val="00A20666"/>
    <w:rsid w:val="00A2095E"/>
    <w:rsid w:val="00A214B4"/>
    <w:rsid w:val="00A23E1A"/>
    <w:rsid w:val="00A23F05"/>
    <w:rsid w:val="00A23FCE"/>
    <w:rsid w:val="00A2426E"/>
    <w:rsid w:val="00A25082"/>
    <w:rsid w:val="00A25E6F"/>
    <w:rsid w:val="00A267A7"/>
    <w:rsid w:val="00A27BAF"/>
    <w:rsid w:val="00A3202E"/>
    <w:rsid w:val="00A32B9E"/>
    <w:rsid w:val="00A33AA6"/>
    <w:rsid w:val="00A355D5"/>
    <w:rsid w:val="00A35E31"/>
    <w:rsid w:val="00A36E7B"/>
    <w:rsid w:val="00A37E34"/>
    <w:rsid w:val="00A40D6A"/>
    <w:rsid w:val="00A41421"/>
    <w:rsid w:val="00A41B66"/>
    <w:rsid w:val="00A42B6D"/>
    <w:rsid w:val="00A4639F"/>
    <w:rsid w:val="00A469F6"/>
    <w:rsid w:val="00A46D36"/>
    <w:rsid w:val="00A47C8C"/>
    <w:rsid w:val="00A51159"/>
    <w:rsid w:val="00A51BCC"/>
    <w:rsid w:val="00A544AA"/>
    <w:rsid w:val="00A54C1C"/>
    <w:rsid w:val="00A552B2"/>
    <w:rsid w:val="00A555AB"/>
    <w:rsid w:val="00A55B26"/>
    <w:rsid w:val="00A605CB"/>
    <w:rsid w:val="00A60E8F"/>
    <w:rsid w:val="00A610D7"/>
    <w:rsid w:val="00A61520"/>
    <w:rsid w:val="00A62780"/>
    <w:rsid w:val="00A62B94"/>
    <w:rsid w:val="00A6410D"/>
    <w:rsid w:val="00A65036"/>
    <w:rsid w:val="00A65446"/>
    <w:rsid w:val="00A6581D"/>
    <w:rsid w:val="00A659D6"/>
    <w:rsid w:val="00A65CED"/>
    <w:rsid w:val="00A66AC4"/>
    <w:rsid w:val="00A706F3"/>
    <w:rsid w:val="00A727E7"/>
    <w:rsid w:val="00A73FF1"/>
    <w:rsid w:val="00A74B04"/>
    <w:rsid w:val="00A754F8"/>
    <w:rsid w:val="00A772FF"/>
    <w:rsid w:val="00A80FD8"/>
    <w:rsid w:val="00A814E5"/>
    <w:rsid w:val="00A81853"/>
    <w:rsid w:val="00A827A5"/>
    <w:rsid w:val="00A82B00"/>
    <w:rsid w:val="00A82BFA"/>
    <w:rsid w:val="00A83B6B"/>
    <w:rsid w:val="00A83D80"/>
    <w:rsid w:val="00A84B08"/>
    <w:rsid w:val="00A856D3"/>
    <w:rsid w:val="00A85FAE"/>
    <w:rsid w:val="00A86299"/>
    <w:rsid w:val="00A86EE3"/>
    <w:rsid w:val="00A87323"/>
    <w:rsid w:val="00A87F35"/>
    <w:rsid w:val="00A90289"/>
    <w:rsid w:val="00A90C59"/>
    <w:rsid w:val="00A90D3E"/>
    <w:rsid w:val="00A92737"/>
    <w:rsid w:val="00A932ED"/>
    <w:rsid w:val="00A94728"/>
    <w:rsid w:val="00A94F46"/>
    <w:rsid w:val="00A979DC"/>
    <w:rsid w:val="00AA0940"/>
    <w:rsid w:val="00AA1071"/>
    <w:rsid w:val="00AA17C7"/>
    <w:rsid w:val="00AA2562"/>
    <w:rsid w:val="00AA2C76"/>
    <w:rsid w:val="00AA3725"/>
    <w:rsid w:val="00AA373E"/>
    <w:rsid w:val="00AA376D"/>
    <w:rsid w:val="00AA3A93"/>
    <w:rsid w:val="00AA54E8"/>
    <w:rsid w:val="00AA55C9"/>
    <w:rsid w:val="00AA5915"/>
    <w:rsid w:val="00AA5B54"/>
    <w:rsid w:val="00AA6CD9"/>
    <w:rsid w:val="00AA7A91"/>
    <w:rsid w:val="00AB09AB"/>
    <w:rsid w:val="00AB0B28"/>
    <w:rsid w:val="00AB0D23"/>
    <w:rsid w:val="00AB25A1"/>
    <w:rsid w:val="00AB293D"/>
    <w:rsid w:val="00AB3349"/>
    <w:rsid w:val="00AB3DF8"/>
    <w:rsid w:val="00AB4845"/>
    <w:rsid w:val="00AB552F"/>
    <w:rsid w:val="00AB56B6"/>
    <w:rsid w:val="00AB596D"/>
    <w:rsid w:val="00AB686E"/>
    <w:rsid w:val="00AB6FF9"/>
    <w:rsid w:val="00AB79AA"/>
    <w:rsid w:val="00AB7BC7"/>
    <w:rsid w:val="00AC09B9"/>
    <w:rsid w:val="00AC1326"/>
    <w:rsid w:val="00AC216D"/>
    <w:rsid w:val="00AC2ACA"/>
    <w:rsid w:val="00AC2BDF"/>
    <w:rsid w:val="00AC31A0"/>
    <w:rsid w:val="00AC328D"/>
    <w:rsid w:val="00AC3FEC"/>
    <w:rsid w:val="00AC49B6"/>
    <w:rsid w:val="00AC4DEF"/>
    <w:rsid w:val="00AC5036"/>
    <w:rsid w:val="00AC5D8B"/>
    <w:rsid w:val="00AC637D"/>
    <w:rsid w:val="00AC63FE"/>
    <w:rsid w:val="00AC7D91"/>
    <w:rsid w:val="00AC7DA1"/>
    <w:rsid w:val="00AD00E3"/>
    <w:rsid w:val="00AD0BA2"/>
    <w:rsid w:val="00AD264A"/>
    <w:rsid w:val="00AD357D"/>
    <w:rsid w:val="00AD48BC"/>
    <w:rsid w:val="00AD5453"/>
    <w:rsid w:val="00AD579D"/>
    <w:rsid w:val="00AD5971"/>
    <w:rsid w:val="00AD5E96"/>
    <w:rsid w:val="00AD6393"/>
    <w:rsid w:val="00AD6708"/>
    <w:rsid w:val="00AD72F3"/>
    <w:rsid w:val="00AD7807"/>
    <w:rsid w:val="00AD7F8E"/>
    <w:rsid w:val="00AE0055"/>
    <w:rsid w:val="00AE2358"/>
    <w:rsid w:val="00AE326F"/>
    <w:rsid w:val="00AE3D1E"/>
    <w:rsid w:val="00AE41DF"/>
    <w:rsid w:val="00AE4467"/>
    <w:rsid w:val="00AE4CCD"/>
    <w:rsid w:val="00AE4D78"/>
    <w:rsid w:val="00AE66AF"/>
    <w:rsid w:val="00AE73E4"/>
    <w:rsid w:val="00AE75A6"/>
    <w:rsid w:val="00AE785B"/>
    <w:rsid w:val="00AE789C"/>
    <w:rsid w:val="00AF0704"/>
    <w:rsid w:val="00AF0FAA"/>
    <w:rsid w:val="00AF239D"/>
    <w:rsid w:val="00AF2648"/>
    <w:rsid w:val="00AF2EA6"/>
    <w:rsid w:val="00AF308E"/>
    <w:rsid w:val="00AF3AD4"/>
    <w:rsid w:val="00AF5AD7"/>
    <w:rsid w:val="00AF614A"/>
    <w:rsid w:val="00AF70FB"/>
    <w:rsid w:val="00B003DB"/>
    <w:rsid w:val="00B0116E"/>
    <w:rsid w:val="00B01AD3"/>
    <w:rsid w:val="00B04103"/>
    <w:rsid w:val="00B04D8B"/>
    <w:rsid w:val="00B04E38"/>
    <w:rsid w:val="00B050F1"/>
    <w:rsid w:val="00B07783"/>
    <w:rsid w:val="00B10187"/>
    <w:rsid w:val="00B10448"/>
    <w:rsid w:val="00B11973"/>
    <w:rsid w:val="00B12250"/>
    <w:rsid w:val="00B1286B"/>
    <w:rsid w:val="00B141EC"/>
    <w:rsid w:val="00B14227"/>
    <w:rsid w:val="00B147A7"/>
    <w:rsid w:val="00B14AC7"/>
    <w:rsid w:val="00B14EC3"/>
    <w:rsid w:val="00B154BA"/>
    <w:rsid w:val="00B1689C"/>
    <w:rsid w:val="00B16F36"/>
    <w:rsid w:val="00B1746C"/>
    <w:rsid w:val="00B20066"/>
    <w:rsid w:val="00B20AB8"/>
    <w:rsid w:val="00B22A57"/>
    <w:rsid w:val="00B2494E"/>
    <w:rsid w:val="00B261C2"/>
    <w:rsid w:val="00B2719F"/>
    <w:rsid w:val="00B30A62"/>
    <w:rsid w:val="00B31571"/>
    <w:rsid w:val="00B31F07"/>
    <w:rsid w:val="00B32DCC"/>
    <w:rsid w:val="00B33D80"/>
    <w:rsid w:val="00B346D7"/>
    <w:rsid w:val="00B34D74"/>
    <w:rsid w:val="00B36BB6"/>
    <w:rsid w:val="00B36FD3"/>
    <w:rsid w:val="00B378CE"/>
    <w:rsid w:val="00B40D1C"/>
    <w:rsid w:val="00B40D7B"/>
    <w:rsid w:val="00B4106D"/>
    <w:rsid w:val="00B432A3"/>
    <w:rsid w:val="00B43384"/>
    <w:rsid w:val="00B43A13"/>
    <w:rsid w:val="00B44473"/>
    <w:rsid w:val="00B44F6F"/>
    <w:rsid w:val="00B45349"/>
    <w:rsid w:val="00B45437"/>
    <w:rsid w:val="00B45572"/>
    <w:rsid w:val="00B46364"/>
    <w:rsid w:val="00B46462"/>
    <w:rsid w:val="00B46D47"/>
    <w:rsid w:val="00B46EEE"/>
    <w:rsid w:val="00B47097"/>
    <w:rsid w:val="00B47A1E"/>
    <w:rsid w:val="00B50718"/>
    <w:rsid w:val="00B526B0"/>
    <w:rsid w:val="00B52950"/>
    <w:rsid w:val="00B52BDA"/>
    <w:rsid w:val="00B55D39"/>
    <w:rsid w:val="00B56249"/>
    <w:rsid w:val="00B5693F"/>
    <w:rsid w:val="00B57821"/>
    <w:rsid w:val="00B6188D"/>
    <w:rsid w:val="00B65B11"/>
    <w:rsid w:val="00B66A03"/>
    <w:rsid w:val="00B67163"/>
    <w:rsid w:val="00B672D8"/>
    <w:rsid w:val="00B70146"/>
    <w:rsid w:val="00B7056A"/>
    <w:rsid w:val="00B7097E"/>
    <w:rsid w:val="00B70C00"/>
    <w:rsid w:val="00B71991"/>
    <w:rsid w:val="00B72D63"/>
    <w:rsid w:val="00B764FF"/>
    <w:rsid w:val="00B768AA"/>
    <w:rsid w:val="00B76A1A"/>
    <w:rsid w:val="00B777A6"/>
    <w:rsid w:val="00B77FE9"/>
    <w:rsid w:val="00B80345"/>
    <w:rsid w:val="00B806D3"/>
    <w:rsid w:val="00B80923"/>
    <w:rsid w:val="00B80BF3"/>
    <w:rsid w:val="00B80DA5"/>
    <w:rsid w:val="00B8101F"/>
    <w:rsid w:val="00B81EEE"/>
    <w:rsid w:val="00B8270A"/>
    <w:rsid w:val="00B829C2"/>
    <w:rsid w:val="00B83A31"/>
    <w:rsid w:val="00B854B7"/>
    <w:rsid w:val="00B8578B"/>
    <w:rsid w:val="00B8586A"/>
    <w:rsid w:val="00B85BD1"/>
    <w:rsid w:val="00B86321"/>
    <w:rsid w:val="00B8640D"/>
    <w:rsid w:val="00B879CC"/>
    <w:rsid w:val="00B904AE"/>
    <w:rsid w:val="00B904F9"/>
    <w:rsid w:val="00B9071C"/>
    <w:rsid w:val="00B9251E"/>
    <w:rsid w:val="00B928AC"/>
    <w:rsid w:val="00B93508"/>
    <w:rsid w:val="00B93BFD"/>
    <w:rsid w:val="00B94A0F"/>
    <w:rsid w:val="00B94A7E"/>
    <w:rsid w:val="00B95318"/>
    <w:rsid w:val="00B95BA7"/>
    <w:rsid w:val="00B95BF7"/>
    <w:rsid w:val="00B96AA8"/>
    <w:rsid w:val="00B96EC0"/>
    <w:rsid w:val="00B97F59"/>
    <w:rsid w:val="00BA0B5D"/>
    <w:rsid w:val="00BA2966"/>
    <w:rsid w:val="00BA2B7B"/>
    <w:rsid w:val="00BA2EF6"/>
    <w:rsid w:val="00BA3C94"/>
    <w:rsid w:val="00BA43A5"/>
    <w:rsid w:val="00BA5D59"/>
    <w:rsid w:val="00BA63C9"/>
    <w:rsid w:val="00BA653E"/>
    <w:rsid w:val="00BA7FBF"/>
    <w:rsid w:val="00BB052F"/>
    <w:rsid w:val="00BB079D"/>
    <w:rsid w:val="00BB0E5E"/>
    <w:rsid w:val="00BB1025"/>
    <w:rsid w:val="00BB1EC3"/>
    <w:rsid w:val="00BB300A"/>
    <w:rsid w:val="00BB3D7C"/>
    <w:rsid w:val="00BB4410"/>
    <w:rsid w:val="00BB4A19"/>
    <w:rsid w:val="00BB6B49"/>
    <w:rsid w:val="00BB6C78"/>
    <w:rsid w:val="00BB727E"/>
    <w:rsid w:val="00BB73E8"/>
    <w:rsid w:val="00BB7909"/>
    <w:rsid w:val="00BB7D34"/>
    <w:rsid w:val="00BC12B9"/>
    <w:rsid w:val="00BC1511"/>
    <w:rsid w:val="00BC4E82"/>
    <w:rsid w:val="00BC51E4"/>
    <w:rsid w:val="00BC6F63"/>
    <w:rsid w:val="00BC70F3"/>
    <w:rsid w:val="00BD0630"/>
    <w:rsid w:val="00BD294B"/>
    <w:rsid w:val="00BD3AAF"/>
    <w:rsid w:val="00BD4991"/>
    <w:rsid w:val="00BE5904"/>
    <w:rsid w:val="00BE64FB"/>
    <w:rsid w:val="00BE70DC"/>
    <w:rsid w:val="00BE780D"/>
    <w:rsid w:val="00BF0CD3"/>
    <w:rsid w:val="00BF1D3B"/>
    <w:rsid w:val="00BF3C85"/>
    <w:rsid w:val="00BF439A"/>
    <w:rsid w:val="00BF49B0"/>
    <w:rsid w:val="00BF6A50"/>
    <w:rsid w:val="00BF77B5"/>
    <w:rsid w:val="00BF7D5A"/>
    <w:rsid w:val="00C013E9"/>
    <w:rsid w:val="00C02134"/>
    <w:rsid w:val="00C02938"/>
    <w:rsid w:val="00C03DEA"/>
    <w:rsid w:val="00C043B1"/>
    <w:rsid w:val="00C04FB2"/>
    <w:rsid w:val="00C0528D"/>
    <w:rsid w:val="00C05DBF"/>
    <w:rsid w:val="00C05DD6"/>
    <w:rsid w:val="00C0754F"/>
    <w:rsid w:val="00C07716"/>
    <w:rsid w:val="00C079BC"/>
    <w:rsid w:val="00C07E37"/>
    <w:rsid w:val="00C108E4"/>
    <w:rsid w:val="00C10A60"/>
    <w:rsid w:val="00C11499"/>
    <w:rsid w:val="00C119DE"/>
    <w:rsid w:val="00C12AB2"/>
    <w:rsid w:val="00C13BE4"/>
    <w:rsid w:val="00C14402"/>
    <w:rsid w:val="00C14B1D"/>
    <w:rsid w:val="00C1709E"/>
    <w:rsid w:val="00C17BCF"/>
    <w:rsid w:val="00C2026D"/>
    <w:rsid w:val="00C21582"/>
    <w:rsid w:val="00C21C20"/>
    <w:rsid w:val="00C235C9"/>
    <w:rsid w:val="00C2453E"/>
    <w:rsid w:val="00C25011"/>
    <w:rsid w:val="00C254E2"/>
    <w:rsid w:val="00C27C35"/>
    <w:rsid w:val="00C3094D"/>
    <w:rsid w:val="00C309C8"/>
    <w:rsid w:val="00C314F9"/>
    <w:rsid w:val="00C31EF8"/>
    <w:rsid w:val="00C32145"/>
    <w:rsid w:val="00C34276"/>
    <w:rsid w:val="00C34BD0"/>
    <w:rsid w:val="00C350CC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50073"/>
    <w:rsid w:val="00C5033C"/>
    <w:rsid w:val="00C51664"/>
    <w:rsid w:val="00C51C09"/>
    <w:rsid w:val="00C5287B"/>
    <w:rsid w:val="00C53C3B"/>
    <w:rsid w:val="00C54A67"/>
    <w:rsid w:val="00C601BC"/>
    <w:rsid w:val="00C611CC"/>
    <w:rsid w:val="00C619BE"/>
    <w:rsid w:val="00C61AFF"/>
    <w:rsid w:val="00C62587"/>
    <w:rsid w:val="00C62BEE"/>
    <w:rsid w:val="00C6342D"/>
    <w:rsid w:val="00C6478A"/>
    <w:rsid w:val="00C66380"/>
    <w:rsid w:val="00C67041"/>
    <w:rsid w:val="00C7005B"/>
    <w:rsid w:val="00C70658"/>
    <w:rsid w:val="00C717F0"/>
    <w:rsid w:val="00C71C62"/>
    <w:rsid w:val="00C72024"/>
    <w:rsid w:val="00C75284"/>
    <w:rsid w:val="00C7553F"/>
    <w:rsid w:val="00C76972"/>
    <w:rsid w:val="00C76E96"/>
    <w:rsid w:val="00C77305"/>
    <w:rsid w:val="00C778F1"/>
    <w:rsid w:val="00C804F4"/>
    <w:rsid w:val="00C80A40"/>
    <w:rsid w:val="00C81D78"/>
    <w:rsid w:val="00C827BD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0C4"/>
    <w:rsid w:val="00C951BF"/>
    <w:rsid w:val="00C9588B"/>
    <w:rsid w:val="00C966E9"/>
    <w:rsid w:val="00C97453"/>
    <w:rsid w:val="00CA14A2"/>
    <w:rsid w:val="00CA1601"/>
    <w:rsid w:val="00CA1BA8"/>
    <w:rsid w:val="00CA23B3"/>
    <w:rsid w:val="00CA2C7A"/>
    <w:rsid w:val="00CA2D09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A8"/>
    <w:rsid w:val="00CB35EF"/>
    <w:rsid w:val="00CB3781"/>
    <w:rsid w:val="00CB4A16"/>
    <w:rsid w:val="00CB4B62"/>
    <w:rsid w:val="00CB500F"/>
    <w:rsid w:val="00CB51A9"/>
    <w:rsid w:val="00CB5435"/>
    <w:rsid w:val="00CB5858"/>
    <w:rsid w:val="00CB68E4"/>
    <w:rsid w:val="00CB7157"/>
    <w:rsid w:val="00CB7256"/>
    <w:rsid w:val="00CB7538"/>
    <w:rsid w:val="00CB77D6"/>
    <w:rsid w:val="00CC3138"/>
    <w:rsid w:val="00CC4123"/>
    <w:rsid w:val="00CC611E"/>
    <w:rsid w:val="00CC68CA"/>
    <w:rsid w:val="00CC78CE"/>
    <w:rsid w:val="00CC7CE0"/>
    <w:rsid w:val="00CD0742"/>
    <w:rsid w:val="00CD08AF"/>
    <w:rsid w:val="00CD109A"/>
    <w:rsid w:val="00CD2467"/>
    <w:rsid w:val="00CD39EE"/>
    <w:rsid w:val="00CD5D1E"/>
    <w:rsid w:val="00CD642B"/>
    <w:rsid w:val="00CD6A45"/>
    <w:rsid w:val="00CE0A3B"/>
    <w:rsid w:val="00CE30E8"/>
    <w:rsid w:val="00CE4902"/>
    <w:rsid w:val="00CE71BC"/>
    <w:rsid w:val="00CE72EC"/>
    <w:rsid w:val="00CE76EA"/>
    <w:rsid w:val="00CF04D7"/>
    <w:rsid w:val="00CF0BA4"/>
    <w:rsid w:val="00CF0DB1"/>
    <w:rsid w:val="00CF1E4A"/>
    <w:rsid w:val="00CF1F7B"/>
    <w:rsid w:val="00CF2367"/>
    <w:rsid w:val="00CF291E"/>
    <w:rsid w:val="00CF3240"/>
    <w:rsid w:val="00CF59D0"/>
    <w:rsid w:val="00CF5B11"/>
    <w:rsid w:val="00CF6228"/>
    <w:rsid w:val="00CF6D30"/>
    <w:rsid w:val="00CF6E85"/>
    <w:rsid w:val="00D005E5"/>
    <w:rsid w:val="00D01283"/>
    <w:rsid w:val="00D015A7"/>
    <w:rsid w:val="00D0365A"/>
    <w:rsid w:val="00D0473E"/>
    <w:rsid w:val="00D04823"/>
    <w:rsid w:val="00D04E69"/>
    <w:rsid w:val="00D050BC"/>
    <w:rsid w:val="00D0535C"/>
    <w:rsid w:val="00D062FE"/>
    <w:rsid w:val="00D06563"/>
    <w:rsid w:val="00D065E0"/>
    <w:rsid w:val="00D067B4"/>
    <w:rsid w:val="00D06F8B"/>
    <w:rsid w:val="00D0743B"/>
    <w:rsid w:val="00D10375"/>
    <w:rsid w:val="00D11ADE"/>
    <w:rsid w:val="00D11D01"/>
    <w:rsid w:val="00D1253C"/>
    <w:rsid w:val="00D1584E"/>
    <w:rsid w:val="00D1793C"/>
    <w:rsid w:val="00D20347"/>
    <w:rsid w:val="00D20CB7"/>
    <w:rsid w:val="00D20EF1"/>
    <w:rsid w:val="00D2148A"/>
    <w:rsid w:val="00D21BBA"/>
    <w:rsid w:val="00D22367"/>
    <w:rsid w:val="00D2264D"/>
    <w:rsid w:val="00D22D21"/>
    <w:rsid w:val="00D24013"/>
    <w:rsid w:val="00D24F7E"/>
    <w:rsid w:val="00D265FB"/>
    <w:rsid w:val="00D26637"/>
    <w:rsid w:val="00D26A7F"/>
    <w:rsid w:val="00D270FC"/>
    <w:rsid w:val="00D308DC"/>
    <w:rsid w:val="00D31014"/>
    <w:rsid w:val="00D3114E"/>
    <w:rsid w:val="00D35415"/>
    <w:rsid w:val="00D357D8"/>
    <w:rsid w:val="00D37C2F"/>
    <w:rsid w:val="00D420D1"/>
    <w:rsid w:val="00D43496"/>
    <w:rsid w:val="00D447AF"/>
    <w:rsid w:val="00D45277"/>
    <w:rsid w:val="00D45C7D"/>
    <w:rsid w:val="00D47E02"/>
    <w:rsid w:val="00D533E3"/>
    <w:rsid w:val="00D53E0D"/>
    <w:rsid w:val="00D55D65"/>
    <w:rsid w:val="00D60CF7"/>
    <w:rsid w:val="00D61837"/>
    <w:rsid w:val="00D63677"/>
    <w:rsid w:val="00D63A3E"/>
    <w:rsid w:val="00D6418A"/>
    <w:rsid w:val="00D642F3"/>
    <w:rsid w:val="00D64D74"/>
    <w:rsid w:val="00D65109"/>
    <w:rsid w:val="00D70187"/>
    <w:rsid w:val="00D708C3"/>
    <w:rsid w:val="00D71C13"/>
    <w:rsid w:val="00D7268A"/>
    <w:rsid w:val="00D73741"/>
    <w:rsid w:val="00D74C82"/>
    <w:rsid w:val="00D74DDA"/>
    <w:rsid w:val="00D75DD1"/>
    <w:rsid w:val="00D772A0"/>
    <w:rsid w:val="00D77538"/>
    <w:rsid w:val="00D77BFA"/>
    <w:rsid w:val="00D80123"/>
    <w:rsid w:val="00D80E17"/>
    <w:rsid w:val="00D815DA"/>
    <w:rsid w:val="00D8373F"/>
    <w:rsid w:val="00D83BB4"/>
    <w:rsid w:val="00D86E18"/>
    <w:rsid w:val="00D875F3"/>
    <w:rsid w:val="00D87C5F"/>
    <w:rsid w:val="00D901E7"/>
    <w:rsid w:val="00D90E03"/>
    <w:rsid w:val="00D92CEA"/>
    <w:rsid w:val="00D93C1B"/>
    <w:rsid w:val="00D942EE"/>
    <w:rsid w:val="00D94774"/>
    <w:rsid w:val="00D95549"/>
    <w:rsid w:val="00D95EC6"/>
    <w:rsid w:val="00D96D40"/>
    <w:rsid w:val="00D97555"/>
    <w:rsid w:val="00D9776B"/>
    <w:rsid w:val="00D979A6"/>
    <w:rsid w:val="00D97E53"/>
    <w:rsid w:val="00DA0E28"/>
    <w:rsid w:val="00DA38AC"/>
    <w:rsid w:val="00DA578C"/>
    <w:rsid w:val="00DA6C6E"/>
    <w:rsid w:val="00DA6CA7"/>
    <w:rsid w:val="00DA7399"/>
    <w:rsid w:val="00DA799F"/>
    <w:rsid w:val="00DA7FCE"/>
    <w:rsid w:val="00DB0167"/>
    <w:rsid w:val="00DB2F9A"/>
    <w:rsid w:val="00DB3B2A"/>
    <w:rsid w:val="00DB4FAC"/>
    <w:rsid w:val="00DB656F"/>
    <w:rsid w:val="00DB6930"/>
    <w:rsid w:val="00DB6F91"/>
    <w:rsid w:val="00DB74D3"/>
    <w:rsid w:val="00DB77EF"/>
    <w:rsid w:val="00DC0A4E"/>
    <w:rsid w:val="00DC164B"/>
    <w:rsid w:val="00DC1D94"/>
    <w:rsid w:val="00DC5430"/>
    <w:rsid w:val="00DC5D24"/>
    <w:rsid w:val="00DC616D"/>
    <w:rsid w:val="00DD1459"/>
    <w:rsid w:val="00DD1610"/>
    <w:rsid w:val="00DD2290"/>
    <w:rsid w:val="00DD22B8"/>
    <w:rsid w:val="00DD3F7C"/>
    <w:rsid w:val="00DD40B7"/>
    <w:rsid w:val="00DD476F"/>
    <w:rsid w:val="00DD4912"/>
    <w:rsid w:val="00DD4A35"/>
    <w:rsid w:val="00DD56EA"/>
    <w:rsid w:val="00DD57D1"/>
    <w:rsid w:val="00DD5AD8"/>
    <w:rsid w:val="00DD5F85"/>
    <w:rsid w:val="00DD6760"/>
    <w:rsid w:val="00DE002C"/>
    <w:rsid w:val="00DE0786"/>
    <w:rsid w:val="00DE0A8C"/>
    <w:rsid w:val="00DE1817"/>
    <w:rsid w:val="00DE1858"/>
    <w:rsid w:val="00DE1C24"/>
    <w:rsid w:val="00DE22C5"/>
    <w:rsid w:val="00DE26B7"/>
    <w:rsid w:val="00DE2C12"/>
    <w:rsid w:val="00DE33EA"/>
    <w:rsid w:val="00DE451F"/>
    <w:rsid w:val="00DE4631"/>
    <w:rsid w:val="00DE49E7"/>
    <w:rsid w:val="00DE500F"/>
    <w:rsid w:val="00DE53E4"/>
    <w:rsid w:val="00DE6591"/>
    <w:rsid w:val="00DE7687"/>
    <w:rsid w:val="00DF021F"/>
    <w:rsid w:val="00DF0C7C"/>
    <w:rsid w:val="00DF0EA3"/>
    <w:rsid w:val="00DF1BBB"/>
    <w:rsid w:val="00DF2738"/>
    <w:rsid w:val="00DF289A"/>
    <w:rsid w:val="00DF2C14"/>
    <w:rsid w:val="00DF6381"/>
    <w:rsid w:val="00E00D93"/>
    <w:rsid w:val="00E00F1F"/>
    <w:rsid w:val="00E01880"/>
    <w:rsid w:val="00E0203F"/>
    <w:rsid w:val="00E02229"/>
    <w:rsid w:val="00E026A0"/>
    <w:rsid w:val="00E03A6A"/>
    <w:rsid w:val="00E03D74"/>
    <w:rsid w:val="00E03FD4"/>
    <w:rsid w:val="00E04542"/>
    <w:rsid w:val="00E04BD0"/>
    <w:rsid w:val="00E04CDB"/>
    <w:rsid w:val="00E04E01"/>
    <w:rsid w:val="00E05E37"/>
    <w:rsid w:val="00E066A8"/>
    <w:rsid w:val="00E067F6"/>
    <w:rsid w:val="00E07255"/>
    <w:rsid w:val="00E1163E"/>
    <w:rsid w:val="00E118E4"/>
    <w:rsid w:val="00E11CD5"/>
    <w:rsid w:val="00E11DD4"/>
    <w:rsid w:val="00E1283B"/>
    <w:rsid w:val="00E12FA6"/>
    <w:rsid w:val="00E134A9"/>
    <w:rsid w:val="00E13DB7"/>
    <w:rsid w:val="00E160E0"/>
    <w:rsid w:val="00E16F5D"/>
    <w:rsid w:val="00E20220"/>
    <w:rsid w:val="00E20309"/>
    <w:rsid w:val="00E20756"/>
    <w:rsid w:val="00E208F7"/>
    <w:rsid w:val="00E21395"/>
    <w:rsid w:val="00E2155A"/>
    <w:rsid w:val="00E2195D"/>
    <w:rsid w:val="00E21C7C"/>
    <w:rsid w:val="00E229D1"/>
    <w:rsid w:val="00E23102"/>
    <w:rsid w:val="00E231B1"/>
    <w:rsid w:val="00E235D6"/>
    <w:rsid w:val="00E23FB8"/>
    <w:rsid w:val="00E2489C"/>
    <w:rsid w:val="00E25549"/>
    <w:rsid w:val="00E26153"/>
    <w:rsid w:val="00E2681B"/>
    <w:rsid w:val="00E26A20"/>
    <w:rsid w:val="00E27417"/>
    <w:rsid w:val="00E30141"/>
    <w:rsid w:val="00E31C43"/>
    <w:rsid w:val="00E31CEC"/>
    <w:rsid w:val="00E31DF2"/>
    <w:rsid w:val="00E31FA3"/>
    <w:rsid w:val="00E33B8B"/>
    <w:rsid w:val="00E33C08"/>
    <w:rsid w:val="00E33D54"/>
    <w:rsid w:val="00E34F9A"/>
    <w:rsid w:val="00E35D85"/>
    <w:rsid w:val="00E403B3"/>
    <w:rsid w:val="00E405F2"/>
    <w:rsid w:val="00E42842"/>
    <w:rsid w:val="00E42ED3"/>
    <w:rsid w:val="00E44EF1"/>
    <w:rsid w:val="00E456C1"/>
    <w:rsid w:val="00E46124"/>
    <w:rsid w:val="00E501C2"/>
    <w:rsid w:val="00E51EB8"/>
    <w:rsid w:val="00E521A8"/>
    <w:rsid w:val="00E527BE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2D7"/>
    <w:rsid w:val="00E62468"/>
    <w:rsid w:val="00E624BA"/>
    <w:rsid w:val="00E624DE"/>
    <w:rsid w:val="00E63E9F"/>
    <w:rsid w:val="00E642E7"/>
    <w:rsid w:val="00E64B0C"/>
    <w:rsid w:val="00E64C04"/>
    <w:rsid w:val="00E66460"/>
    <w:rsid w:val="00E66BD4"/>
    <w:rsid w:val="00E66CEE"/>
    <w:rsid w:val="00E66FD5"/>
    <w:rsid w:val="00E705B0"/>
    <w:rsid w:val="00E712D9"/>
    <w:rsid w:val="00E716DE"/>
    <w:rsid w:val="00E7235D"/>
    <w:rsid w:val="00E723F5"/>
    <w:rsid w:val="00E73280"/>
    <w:rsid w:val="00E73F78"/>
    <w:rsid w:val="00E74710"/>
    <w:rsid w:val="00E7475A"/>
    <w:rsid w:val="00E747BB"/>
    <w:rsid w:val="00E749F7"/>
    <w:rsid w:val="00E76E44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2C"/>
    <w:rsid w:val="00E87886"/>
    <w:rsid w:val="00E87C3C"/>
    <w:rsid w:val="00E90112"/>
    <w:rsid w:val="00E90869"/>
    <w:rsid w:val="00E921E8"/>
    <w:rsid w:val="00E9231F"/>
    <w:rsid w:val="00E93E30"/>
    <w:rsid w:val="00E94E92"/>
    <w:rsid w:val="00E974A5"/>
    <w:rsid w:val="00E97B28"/>
    <w:rsid w:val="00EA0797"/>
    <w:rsid w:val="00EA167C"/>
    <w:rsid w:val="00EA1D31"/>
    <w:rsid w:val="00EA229D"/>
    <w:rsid w:val="00EA2928"/>
    <w:rsid w:val="00EA377B"/>
    <w:rsid w:val="00EA39F3"/>
    <w:rsid w:val="00EA3CE9"/>
    <w:rsid w:val="00EA419F"/>
    <w:rsid w:val="00EA4F84"/>
    <w:rsid w:val="00EA4FA9"/>
    <w:rsid w:val="00EA4FBA"/>
    <w:rsid w:val="00EA50AC"/>
    <w:rsid w:val="00EA5118"/>
    <w:rsid w:val="00EA62E2"/>
    <w:rsid w:val="00EA6372"/>
    <w:rsid w:val="00EA65C7"/>
    <w:rsid w:val="00EA69A4"/>
    <w:rsid w:val="00EA6ABA"/>
    <w:rsid w:val="00EA7B38"/>
    <w:rsid w:val="00EB0CEE"/>
    <w:rsid w:val="00EB1814"/>
    <w:rsid w:val="00EB1C73"/>
    <w:rsid w:val="00EB2540"/>
    <w:rsid w:val="00EB29EA"/>
    <w:rsid w:val="00EB2B8D"/>
    <w:rsid w:val="00EB3A9E"/>
    <w:rsid w:val="00EB3F57"/>
    <w:rsid w:val="00EB4B51"/>
    <w:rsid w:val="00EB520B"/>
    <w:rsid w:val="00EB5DFB"/>
    <w:rsid w:val="00EB64B8"/>
    <w:rsid w:val="00EB6B01"/>
    <w:rsid w:val="00EB6E75"/>
    <w:rsid w:val="00EB7C2D"/>
    <w:rsid w:val="00EC0377"/>
    <w:rsid w:val="00EC1CCC"/>
    <w:rsid w:val="00EC3EFE"/>
    <w:rsid w:val="00EC413B"/>
    <w:rsid w:val="00EC5AAB"/>
    <w:rsid w:val="00EC6557"/>
    <w:rsid w:val="00EC6751"/>
    <w:rsid w:val="00EC6A12"/>
    <w:rsid w:val="00EC6CB3"/>
    <w:rsid w:val="00EC7580"/>
    <w:rsid w:val="00EC7A96"/>
    <w:rsid w:val="00EC7D4B"/>
    <w:rsid w:val="00ED026F"/>
    <w:rsid w:val="00ED050B"/>
    <w:rsid w:val="00ED07E0"/>
    <w:rsid w:val="00ED0CD4"/>
    <w:rsid w:val="00ED21F0"/>
    <w:rsid w:val="00ED3028"/>
    <w:rsid w:val="00ED373F"/>
    <w:rsid w:val="00ED383B"/>
    <w:rsid w:val="00ED4820"/>
    <w:rsid w:val="00ED532E"/>
    <w:rsid w:val="00ED5CFA"/>
    <w:rsid w:val="00ED64F3"/>
    <w:rsid w:val="00ED6A27"/>
    <w:rsid w:val="00ED6BFB"/>
    <w:rsid w:val="00ED6DB4"/>
    <w:rsid w:val="00EE0C63"/>
    <w:rsid w:val="00EE193E"/>
    <w:rsid w:val="00EE2391"/>
    <w:rsid w:val="00EE23C5"/>
    <w:rsid w:val="00EE2430"/>
    <w:rsid w:val="00EE24CE"/>
    <w:rsid w:val="00EE2807"/>
    <w:rsid w:val="00EE5279"/>
    <w:rsid w:val="00EE63CF"/>
    <w:rsid w:val="00EE7221"/>
    <w:rsid w:val="00EF07C6"/>
    <w:rsid w:val="00EF07D8"/>
    <w:rsid w:val="00EF08CC"/>
    <w:rsid w:val="00EF1C1C"/>
    <w:rsid w:val="00EF2888"/>
    <w:rsid w:val="00EF2DED"/>
    <w:rsid w:val="00EF360A"/>
    <w:rsid w:val="00EF48DC"/>
    <w:rsid w:val="00EF4A09"/>
    <w:rsid w:val="00EF55C3"/>
    <w:rsid w:val="00EF5ED3"/>
    <w:rsid w:val="00EF6055"/>
    <w:rsid w:val="00EF6530"/>
    <w:rsid w:val="00EF740F"/>
    <w:rsid w:val="00EF7715"/>
    <w:rsid w:val="00EF7D11"/>
    <w:rsid w:val="00F0016D"/>
    <w:rsid w:val="00F0024E"/>
    <w:rsid w:val="00F00A89"/>
    <w:rsid w:val="00F01717"/>
    <w:rsid w:val="00F0224B"/>
    <w:rsid w:val="00F03C6E"/>
    <w:rsid w:val="00F046AA"/>
    <w:rsid w:val="00F05DB1"/>
    <w:rsid w:val="00F06270"/>
    <w:rsid w:val="00F068EE"/>
    <w:rsid w:val="00F0728D"/>
    <w:rsid w:val="00F10272"/>
    <w:rsid w:val="00F102C5"/>
    <w:rsid w:val="00F14191"/>
    <w:rsid w:val="00F148CE"/>
    <w:rsid w:val="00F14F99"/>
    <w:rsid w:val="00F154E1"/>
    <w:rsid w:val="00F20E10"/>
    <w:rsid w:val="00F2106B"/>
    <w:rsid w:val="00F22C41"/>
    <w:rsid w:val="00F23AD9"/>
    <w:rsid w:val="00F23E65"/>
    <w:rsid w:val="00F248D6"/>
    <w:rsid w:val="00F24FD5"/>
    <w:rsid w:val="00F25278"/>
    <w:rsid w:val="00F25C5F"/>
    <w:rsid w:val="00F25D46"/>
    <w:rsid w:val="00F2626A"/>
    <w:rsid w:val="00F26504"/>
    <w:rsid w:val="00F26889"/>
    <w:rsid w:val="00F26D78"/>
    <w:rsid w:val="00F2743E"/>
    <w:rsid w:val="00F27AB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5DE"/>
    <w:rsid w:val="00F5062F"/>
    <w:rsid w:val="00F5078A"/>
    <w:rsid w:val="00F50E3C"/>
    <w:rsid w:val="00F519CB"/>
    <w:rsid w:val="00F519EC"/>
    <w:rsid w:val="00F51E90"/>
    <w:rsid w:val="00F52CC4"/>
    <w:rsid w:val="00F53C20"/>
    <w:rsid w:val="00F5446B"/>
    <w:rsid w:val="00F54992"/>
    <w:rsid w:val="00F54C0F"/>
    <w:rsid w:val="00F553F2"/>
    <w:rsid w:val="00F56925"/>
    <w:rsid w:val="00F60551"/>
    <w:rsid w:val="00F60F30"/>
    <w:rsid w:val="00F61D65"/>
    <w:rsid w:val="00F628E9"/>
    <w:rsid w:val="00F6297E"/>
    <w:rsid w:val="00F63442"/>
    <w:rsid w:val="00F638DD"/>
    <w:rsid w:val="00F64A30"/>
    <w:rsid w:val="00F65323"/>
    <w:rsid w:val="00F66960"/>
    <w:rsid w:val="00F66CBE"/>
    <w:rsid w:val="00F67239"/>
    <w:rsid w:val="00F6747A"/>
    <w:rsid w:val="00F67988"/>
    <w:rsid w:val="00F67D57"/>
    <w:rsid w:val="00F7041E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0F3E"/>
    <w:rsid w:val="00F8190F"/>
    <w:rsid w:val="00F81CF7"/>
    <w:rsid w:val="00F820FF"/>
    <w:rsid w:val="00F823A5"/>
    <w:rsid w:val="00F8321B"/>
    <w:rsid w:val="00F83A48"/>
    <w:rsid w:val="00F84075"/>
    <w:rsid w:val="00F91B02"/>
    <w:rsid w:val="00F91C04"/>
    <w:rsid w:val="00F92E5C"/>
    <w:rsid w:val="00F934E2"/>
    <w:rsid w:val="00F936A7"/>
    <w:rsid w:val="00F940B5"/>
    <w:rsid w:val="00F94E41"/>
    <w:rsid w:val="00F95979"/>
    <w:rsid w:val="00FA0FAA"/>
    <w:rsid w:val="00FA10CC"/>
    <w:rsid w:val="00FA1124"/>
    <w:rsid w:val="00FA128D"/>
    <w:rsid w:val="00FA1A91"/>
    <w:rsid w:val="00FA25D8"/>
    <w:rsid w:val="00FA2803"/>
    <w:rsid w:val="00FA3957"/>
    <w:rsid w:val="00FA6351"/>
    <w:rsid w:val="00FA668D"/>
    <w:rsid w:val="00FA6782"/>
    <w:rsid w:val="00FA6B82"/>
    <w:rsid w:val="00FA765D"/>
    <w:rsid w:val="00FB00B2"/>
    <w:rsid w:val="00FB04F8"/>
    <w:rsid w:val="00FB05C4"/>
    <w:rsid w:val="00FB08F9"/>
    <w:rsid w:val="00FB0A04"/>
    <w:rsid w:val="00FB1B2C"/>
    <w:rsid w:val="00FB3377"/>
    <w:rsid w:val="00FB3DA9"/>
    <w:rsid w:val="00FB57A5"/>
    <w:rsid w:val="00FB5ADF"/>
    <w:rsid w:val="00FB6305"/>
    <w:rsid w:val="00FB657C"/>
    <w:rsid w:val="00FB7C35"/>
    <w:rsid w:val="00FC026A"/>
    <w:rsid w:val="00FC141C"/>
    <w:rsid w:val="00FC2D99"/>
    <w:rsid w:val="00FC466E"/>
    <w:rsid w:val="00FC5BE0"/>
    <w:rsid w:val="00FC7648"/>
    <w:rsid w:val="00FD1838"/>
    <w:rsid w:val="00FD40F2"/>
    <w:rsid w:val="00FD413B"/>
    <w:rsid w:val="00FD4EFA"/>
    <w:rsid w:val="00FD645C"/>
    <w:rsid w:val="00FD6A99"/>
    <w:rsid w:val="00FD73FC"/>
    <w:rsid w:val="00FE008B"/>
    <w:rsid w:val="00FE0284"/>
    <w:rsid w:val="00FE1282"/>
    <w:rsid w:val="00FE2A5C"/>
    <w:rsid w:val="00FE34F8"/>
    <w:rsid w:val="00FE3A35"/>
    <w:rsid w:val="00FE454C"/>
    <w:rsid w:val="00FE5768"/>
    <w:rsid w:val="00FE57D2"/>
    <w:rsid w:val="00FE5860"/>
    <w:rsid w:val="00FE7208"/>
    <w:rsid w:val="00FF0161"/>
    <w:rsid w:val="00FF018A"/>
    <w:rsid w:val="00FF0513"/>
    <w:rsid w:val="00FF0E97"/>
    <w:rsid w:val="00FF1EE1"/>
    <w:rsid w:val="00FF1EF8"/>
    <w:rsid w:val="00FF5185"/>
    <w:rsid w:val="00FF5C9F"/>
    <w:rsid w:val="00FF6E6D"/>
    <w:rsid w:val="00FF6EC3"/>
    <w:rsid w:val="00FF78E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75B4AACC-8175-40E4-80F9-6223FCA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F6B90-84E0-4DC9-B7ED-6DCB29A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Vesna Vinovrški</cp:lastModifiedBy>
  <cp:revision>96</cp:revision>
  <cp:lastPrinted>2016-03-11T11:28:00Z</cp:lastPrinted>
  <dcterms:created xsi:type="dcterms:W3CDTF">2026-02-02T08:38:00Z</dcterms:created>
  <dcterms:modified xsi:type="dcterms:W3CDTF">2026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